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52" w:rsidRPr="00140140" w:rsidRDefault="001D312A" w:rsidP="00391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91952" w:rsidRPr="00140140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391952" w:rsidRPr="00140140" w:rsidRDefault="00391952" w:rsidP="00391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32 с углубленным изучением отдельных предметов»</w:t>
      </w: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0317C4" w:rsidRDefault="000317C4" w:rsidP="000317C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91952" w:rsidRPr="0014014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91952" w:rsidRPr="00140140" w:rsidRDefault="000317C4" w:rsidP="000317C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91952" w:rsidRPr="00140140">
        <w:rPr>
          <w:rFonts w:ascii="Times New Roman" w:hAnsi="Times New Roman" w:cs="Times New Roman"/>
          <w:sz w:val="24"/>
          <w:szCs w:val="24"/>
        </w:rPr>
        <w:t>Протоколом педагогического совета</w:t>
      </w:r>
    </w:p>
    <w:p w:rsidR="00391952" w:rsidRPr="000317C4" w:rsidRDefault="000317C4" w:rsidP="000317C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Pr="000317C4">
        <w:rPr>
          <w:rFonts w:ascii="Times New Roman" w:hAnsi="Times New Roman" w:cs="Times New Roman"/>
          <w:i/>
          <w:sz w:val="24"/>
          <w:szCs w:val="24"/>
          <w:u w:val="single"/>
        </w:rPr>
        <w:t>« 29 » августа  2014г. № 1</w:t>
      </w:r>
    </w:p>
    <w:p w:rsidR="00391952" w:rsidRPr="00140140" w:rsidRDefault="000317C4" w:rsidP="00031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91952" w:rsidRPr="0014014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91952">
        <w:rPr>
          <w:rFonts w:ascii="Times New Roman" w:hAnsi="Times New Roman" w:cs="Times New Roman"/>
          <w:sz w:val="24"/>
          <w:szCs w:val="24"/>
        </w:rPr>
        <w:t>школы</w:t>
      </w:r>
    </w:p>
    <w:p w:rsidR="00391952" w:rsidRDefault="000317C4" w:rsidP="00031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______________ </w:t>
      </w:r>
      <w:r w:rsidR="00391952" w:rsidRPr="00140140">
        <w:rPr>
          <w:rFonts w:ascii="Times New Roman" w:hAnsi="Times New Roman" w:cs="Times New Roman"/>
          <w:sz w:val="24"/>
          <w:szCs w:val="24"/>
        </w:rPr>
        <w:t xml:space="preserve"> В.И. Рагузина </w:t>
      </w:r>
    </w:p>
    <w:p w:rsidR="00391952" w:rsidRPr="00140140" w:rsidRDefault="000317C4" w:rsidP="00031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Введено приказом от </w:t>
      </w:r>
      <w:r w:rsidRPr="000317C4">
        <w:rPr>
          <w:rFonts w:ascii="Times New Roman" w:hAnsi="Times New Roman" w:cs="Times New Roman"/>
          <w:i/>
          <w:sz w:val="24"/>
          <w:szCs w:val="24"/>
          <w:u w:val="single"/>
        </w:rPr>
        <w:t>« 29 »августа 2014г. № 354</w:t>
      </w:r>
    </w:p>
    <w:p w:rsidR="00391952" w:rsidRPr="00140140" w:rsidRDefault="00391952" w:rsidP="00391952">
      <w:pPr>
        <w:spacing w:after="0"/>
        <w:ind w:left="4956" w:firstLine="4967"/>
        <w:rPr>
          <w:rFonts w:ascii="Times New Roman" w:hAnsi="Times New Roman" w:cs="Times New Roman"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91952" w:rsidRPr="00140140" w:rsidRDefault="00391952" w:rsidP="0039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014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0140">
        <w:rPr>
          <w:rFonts w:ascii="Times New Roman" w:hAnsi="Times New Roman" w:cs="Times New Roman"/>
          <w:sz w:val="24"/>
          <w:szCs w:val="24"/>
        </w:rPr>
        <w:t xml:space="preserve"> предмету </w:t>
      </w:r>
      <w:r w:rsidRPr="00140140">
        <w:rPr>
          <w:rFonts w:ascii="Times New Roman" w:hAnsi="Times New Roman" w:cs="Times New Roman"/>
          <w:b/>
          <w:sz w:val="24"/>
          <w:szCs w:val="24"/>
        </w:rPr>
        <w:t>Х</w:t>
      </w:r>
      <w:r w:rsidR="00A639ED">
        <w:rPr>
          <w:rFonts w:ascii="Times New Roman" w:hAnsi="Times New Roman" w:cs="Times New Roman"/>
          <w:b/>
          <w:sz w:val="24"/>
          <w:szCs w:val="24"/>
        </w:rPr>
        <w:t>ИМИЯ</w:t>
      </w:r>
      <w:r w:rsidRPr="00140140">
        <w:rPr>
          <w:rFonts w:ascii="Times New Roman" w:hAnsi="Times New Roman" w:cs="Times New Roman"/>
          <w:sz w:val="24"/>
          <w:szCs w:val="24"/>
        </w:rPr>
        <w:t xml:space="preserve">  для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71C3D">
        <w:rPr>
          <w:rFonts w:ascii="Times New Roman" w:hAnsi="Times New Roman" w:cs="Times New Roman"/>
          <w:sz w:val="24"/>
          <w:szCs w:val="24"/>
        </w:rPr>
        <w:t xml:space="preserve"> А</w:t>
      </w:r>
      <w:r w:rsidR="007F5AE1">
        <w:rPr>
          <w:rFonts w:ascii="Times New Roman" w:hAnsi="Times New Roman" w:cs="Times New Roman"/>
          <w:sz w:val="24"/>
          <w:szCs w:val="24"/>
        </w:rPr>
        <w:t xml:space="preserve"> </w:t>
      </w:r>
      <w:r w:rsidRPr="00140140">
        <w:rPr>
          <w:rFonts w:ascii="Times New Roman" w:hAnsi="Times New Roman" w:cs="Times New Roman"/>
          <w:sz w:val="24"/>
          <w:szCs w:val="24"/>
        </w:rPr>
        <w:t xml:space="preserve">класса </w:t>
      </w:r>
    </w:p>
    <w:p w:rsidR="00391952" w:rsidRPr="00140140" w:rsidRDefault="00391952" w:rsidP="0039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61611">
        <w:rPr>
          <w:rFonts w:ascii="Times New Roman" w:hAnsi="Times New Roman" w:cs="Times New Roman"/>
          <w:sz w:val="24"/>
          <w:szCs w:val="24"/>
        </w:rPr>
        <w:t xml:space="preserve"> 3 часа в неделю</w:t>
      </w:r>
      <w:r>
        <w:rPr>
          <w:rFonts w:ascii="Times New Roman" w:hAnsi="Times New Roman" w:cs="Times New Roman"/>
          <w:sz w:val="24"/>
          <w:szCs w:val="24"/>
        </w:rPr>
        <w:t>, в год 105часов</w:t>
      </w:r>
      <w:r w:rsidRPr="00140140">
        <w:rPr>
          <w:rFonts w:ascii="Times New Roman" w:hAnsi="Times New Roman" w:cs="Times New Roman"/>
          <w:sz w:val="24"/>
          <w:szCs w:val="24"/>
        </w:rPr>
        <w:t>)</w:t>
      </w:r>
    </w:p>
    <w:p w:rsidR="00391952" w:rsidRPr="00140140" w:rsidRDefault="00391952" w:rsidP="0039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952" w:rsidRPr="00A639ED" w:rsidRDefault="00391952" w:rsidP="00391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Pr="00A639ED">
        <w:rPr>
          <w:rFonts w:ascii="Times New Roman" w:hAnsi="Times New Roman" w:cs="Times New Roman"/>
          <w:b/>
          <w:i/>
          <w:sz w:val="24"/>
          <w:szCs w:val="24"/>
        </w:rPr>
        <w:t>Шаяхметова Нурия Нурисламовна</w:t>
      </w: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читель  химии высшей квалификационной категории</w:t>
      </w: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91952" w:rsidRPr="00140140" w:rsidRDefault="00391952" w:rsidP="0039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Заместител</w:t>
      </w:r>
      <w:r w:rsidR="000317C4">
        <w:rPr>
          <w:rFonts w:ascii="Times New Roman" w:hAnsi="Times New Roman" w:cs="Times New Roman"/>
          <w:sz w:val="24"/>
          <w:szCs w:val="24"/>
        </w:rPr>
        <w:t xml:space="preserve">ь директора     ______________   </w:t>
      </w:r>
      <w:r w:rsidRPr="00140140">
        <w:rPr>
          <w:rFonts w:ascii="Times New Roman" w:hAnsi="Times New Roman" w:cs="Times New Roman"/>
          <w:sz w:val="24"/>
          <w:szCs w:val="24"/>
        </w:rPr>
        <w:t xml:space="preserve">Аминова </w:t>
      </w:r>
      <w:r w:rsidR="000317C4">
        <w:rPr>
          <w:rFonts w:ascii="Times New Roman" w:hAnsi="Times New Roman" w:cs="Times New Roman"/>
          <w:sz w:val="24"/>
          <w:szCs w:val="24"/>
        </w:rPr>
        <w:t>Разина Файзиевна</w:t>
      </w:r>
    </w:p>
    <w:p w:rsidR="00391952" w:rsidRPr="00140140" w:rsidRDefault="00391952" w:rsidP="0039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952" w:rsidRPr="00140140" w:rsidRDefault="00391952" w:rsidP="0039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РАССМОТРЕНО</w:t>
      </w:r>
    </w:p>
    <w:p w:rsidR="00391952" w:rsidRPr="00140140" w:rsidRDefault="00391952" w:rsidP="0039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Н</w:t>
      </w:r>
      <w:r w:rsidR="000317C4">
        <w:rPr>
          <w:rFonts w:ascii="Times New Roman" w:hAnsi="Times New Roman" w:cs="Times New Roman"/>
          <w:sz w:val="24"/>
          <w:szCs w:val="24"/>
        </w:rPr>
        <w:t xml:space="preserve">а заседании МО, протокол от </w:t>
      </w:r>
      <w:r w:rsidR="000317C4" w:rsidRPr="000317C4">
        <w:rPr>
          <w:rFonts w:ascii="Times New Roman" w:hAnsi="Times New Roman" w:cs="Times New Roman"/>
          <w:i/>
          <w:sz w:val="24"/>
          <w:szCs w:val="24"/>
          <w:u w:val="single"/>
        </w:rPr>
        <w:t>« 28 »  августа  2014г. № 1</w:t>
      </w:r>
    </w:p>
    <w:p w:rsidR="00391952" w:rsidRPr="00140140" w:rsidRDefault="00391952" w:rsidP="0039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Рук</w:t>
      </w:r>
      <w:r w:rsidR="000317C4">
        <w:rPr>
          <w:rFonts w:ascii="Times New Roman" w:hAnsi="Times New Roman" w:cs="Times New Roman"/>
          <w:sz w:val="24"/>
          <w:szCs w:val="24"/>
        </w:rPr>
        <w:t xml:space="preserve">оводитель МО      _____________   </w:t>
      </w:r>
      <w:proofErr w:type="spellStart"/>
      <w:r w:rsidRPr="00140140">
        <w:rPr>
          <w:rFonts w:ascii="Times New Roman" w:hAnsi="Times New Roman" w:cs="Times New Roman"/>
          <w:sz w:val="24"/>
          <w:szCs w:val="24"/>
        </w:rPr>
        <w:t>Сахабиева</w:t>
      </w:r>
      <w:proofErr w:type="spellEnd"/>
      <w:r w:rsidRPr="00140140">
        <w:rPr>
          <w:rFonts w:ascii="Times New Roman" w:hAnsi="Times New Roman" w:cs="Times New Roman"/>
          <w:sz w:val="24"/>
          <w:szCs w:val="24"/>
        </w:rPr>
        <w:t xml:space="preserve"> </w:t>
      </w:r>
      <w:r w:rsidR="000317C4">
        <w:rPr>
          <w:rFonts w:ascii="Times New Roman" w:hAnsi="Times New Roman" w:cs="Times New Roman"/>
          <w:sz w:val="24"/>
          <w:szCs w:val="24"/>
        </w:rPr>
        <w:t xml:space="preserve">Алсу </w:t>
      </w:r>
      <w:proofErr w:type="spellStart"/>
      <w:r w:rsidR="000317C4">
        <w:rPr>
          <w:rFonts w:ascii="Times New Roman" w:hAnsi="Times New Roman" w:cs="Times New Roman"/>
          <w:sz w:val="24"/>
          <w:szCs w:val="24"/>
        </w:rPr>
        <w:t>Габдельбаровна</w:t>
      </w:r>
      <w:proofErr w:type="spellEnd"/>
    </w:p>
    <w:p w:rsidR="00391952" w:rsidRPr="00140140" w:rsidRDefault="00391952" w:rsidP="0039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952" w:rsidRPr="00140140" w:rsidRDefault="00391952" w:rsidP="0039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52" w:rsidRPr="00140140" w:rsidRDefault="00391952" w:rsidP="00391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Набережные Челны</w:t>
      </w:r>
    </w:p>
    <w:p w:rsidR="00391952" w:rsidRDefault="00391952" w:rsidP="0039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D7C77" w:rsidRDefault="005D7C77"/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9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для 10 классов</w:t>
      </w:r>
      <w:r w:rsidR="001D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B9B">
        <w:rPr>
          <w:rFonts w:ascii="Times New Roman" w:hAnsi="Times New Roman" w:cs="Times New Roman"/>
          <w:b/>
          <w:sz w:val="24"/>
          <w:szCs w:val="24"/>
        </w:rPr>
        <w:t>(профильный уровень)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         Рабочая программа составлена на основании Федерального компонента государственного стандарта среднего общего образования для 10 (профильный уровень) класса общеобразовательных учреждений по химии, под руководством Э.Д. Днепрова и программы курса химии 10 класса автора О.С. Габриеляна (2007 года), рекомендованной МО</w:t>
      </w:r>
      <w:r w:rsidR="001D312A">
        <w:rPr>
          <w:rFonts w:ascii="Times New Roman" w:hAnsi="Times New Roman" w:cs="Times New Roman"/>
          <w:sz w:val="24"/>
          <w:szCs w:val="24"/>
        </w:rPr>
        <w:t xml:space="preserve"> </w:t>
      </w:r>
      <w:r w:rsidRPr="002F3B9B">
        <w:rPr>
          <w:rFonts w:ascii="Times New Roman" w:hAnsi="Times New Roman" w:cs="Times New Roman"/>
          <w:sz w:val="24"/>
          <w:szCs w:val="24"/>
        </w:rPr>
        <w:t>и</w:t>
      </w:r>
      <w:r w:rsidR="001D312A">
        <w:rPr>
          <w:rFonts w:ascii="Times New Roman" w:hAnsi="Times New Roman" w:cs="Times New Roman"/>
          <w:sz w:val="24"/>
          <w:szCs w:val="24"/>
        </w:rPr>
        <w:t xml:space="preserve"> </w:t>
      </w:r>
      <w:r w:rsidRPr="002F3B9B">
        <w:rPr>
          <w:rFonts w:ascii="Times New Roman" w:hAnsi="Times New Roman" w:cs="Times New Roman"/>
          <w:sz w:val="24"/>
          <w:szCs w:val="24"/>
        </w:rPr>
        <w:t xml:space="preserve">Н РФ, в соответствии с учебным планом МБОУ «Средняя общеобразовательная школа №32 с углубленным изучением отдельных предметов» на 2014-2015 учебный год.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       Программа разработана на 105  часов в год, из расчета 3 часа в неделю, из них на уроки контроля отводится 14 часов (контрольные работы – 6 часов, практические работы - 8 часов). </w:t>
      </w:r>
      <w:r w:rsidR="00855890">
        <w:rPr>
          <w:rFonts w:ascii="Times New Roman" w:hAnsi="Times New Roman" w:cs="Times New Roman"/>
          <w:sz w:val="24"/>
          <w:szCs w:val="24"/>
        </w:rPr>
        <w:t>Изучение курса завершается промежуточной аттестацией.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F3B9B">
        <w:rPr>
          <w:rFonts w:ascii="Times New Roman" w:hAnsi="Times New Roman" w:cs="Times New Roman"/>
          <w:sz w:val="24"/>
          <w:szCs w:val="24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2F3B9B" w:rsidRPr="002F3B9B" w:rsidRDefault="002F3B9B" w:rsidP="002F3B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B9B">
        <w:rPr>
          <w:rFonts w:ascii="Times New Roman" w:hAnsi="Times New Roman" w:cs="Times New Roman"/>
          <w:sz w:val="24"/>
          <w:szCs w:val="24"/>
        </w:rPr>
        <w:t>Фактологическая</w:t>
      </w:r>
      <w:proofErr w:type="spellEnd"/>
      <w:r w:rsidRPr="002F3B9B">
        <w:rPr>
          <w:rFonts w:ascii="Times New Roman" w:hAnsi="Times New Roman" w:cs="Times New Roman"/>
          <w:sz w:val="24"/>
          <w:szCs w:val="24"/>
        </w:rPr>
        <w:t xml:space="preserve"> часть программы включает сведения о неорганических и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химических реакций. </w:t>
      </w:r>
    </w:p>
    <w:p w:rsidR="002F3B9B" w:rsidRPr="002F3B9B" w:rsidRDefault="002F3B9B" w:rsidP="002F3B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Изучение органической химии основано на учении А. М. 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 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; соблюдению норм и правил поведения в химических лабораториях</w:t>
      </w:r>
    </w:p>
    <w:p w:rsidR="002F3B9B" w:rsidRPr="002F3B9B" w:rsidRDefault="002F3B9B" w:rsidP="002F3B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Ведущей идеей курса органической химии — теория химического строения органических веществ. Логика построение программы - традиционная, - от простых углеводородов к более сложным органическим соединениям, что позволяет проследить генетическую связь между классами органических веществ и единство их природы. </w:t>
      </w: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Настоящий курс органической химии предназначен учащимся, выбирающим в дальнейшем инженерные, агротехнические, экологические и другие смежные специальности. При подготовке по этим специальностям значительное место занимает материаловедение, в котором химия играет определяющую роль. В связи с этим в обучении большое внимание уделяется применению конкретных веществ, их значению для развития химической промышленности, а также всей экономики в целом. При планировании уроков увеличено время, посвященное развитию умений решать расчетные задачи разных типов, а также комбинированные задачи. Особое внимание уделено и химическому эксперименту как одному из самых действенных методов формирования осознанных знаний по химии. </w:t>
      </w:r>
    </w:p>
    <w:p w:rsidR="00671C3D" w:rsidRDefault="00671C3D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C3D" w:rsidRDefault="00671C3D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C3D" w:rsidRDefault="00671C3D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DA6" w:rsidRDefault="002F7DA6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C3D" w:rsidRPr="002F3B9B" w:rsidRDefault="00671C3D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учение органической химии в рамках технических и технологических профилей направлено на достижение следующих целей: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•</w:t>
      </w:r>
      <w:r w:rsidRPr="002F3B9B">
        <w:rPr>
          <w:rFonts w:ascii="Times New Roman" w:hAnsi="Times New Roman" w:cs="Times New Roman"/>
          <w:sz w:val="24"/>
          <w:szCs w:val="24"/>
        </w:rPr>
        <w:tab/>
        <w:t xml:space="preserve">освоение системы знаний о фундаментальных теориях, фактах органической химии, необходимых для понимания естественнонаучной картины мира; 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•</w:t>
      </w:r>
      <w:r w:rsidRPr="002F3B9B">
        <w:rPr>
          <w:rFonts w:ascii="Times New Roman" w:hAnsi="Times New Roman" w:cs="Times New Roman"/>
          <w:sz w:val="24"/>
          <w:szCs w:val="24"/>
        </w:rPr>
        <w:tab/>
        <w:t xml:space="preserve">овладение умениями: характеризовать органические вещества, материалы и химические реакции; выполнять лабораторные эксперименты; проводить расчеты по химическим формулам и уравнениям; ориентироваться и принимать решения в проблемных ситуациях, требующих осознанные знания химии; 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•</w:t>
      </w:r>
      <w:r w:rsidRPr="002F3B9B">
        <w:rPr>
          <w:rFonts w:ascii="Times New Roman" w:hAnsi="Times New Roman" w:cs="Times New Roman"/>
          <w:sz w:val="24"/>
          <w:szCs w:val="24"/>
        </w:rPr>
        <w:tab/>
        <w:t xml:space="preserve">развитие политехнической направленности образования при изучении способов промышленного получения наиболее важных органических веществ и направлений их применения; развитие познавательных интересов, интеллектуальных и творческих способностей учащихся в процессе изучения сложных и противоречивых путей развития идей, теорий и концепций современной органической химии и ее вклада в технический прогресс, цивилизации; 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•</w:t>
      </w:r>
      <w:r w:rsidRPr="002F3B9B">
        <w:rPr>
          <w:rFonts w:ascii="Times New Roman" w:hAnsi="Times New Roman" w:cs="Times New Roman"/>
          <w:sz w:val="24"/>
          <w:szCs w:val="24"/>
        </w:rPr>
        <w:tab/>
        <w:t xml:space="preserve">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•</w:t>
      </w:r>
      <w:r w:rsidRPr="002F3B9B">
        <w:rPr>
          <w:rFonts w:ascii="Times New Roman" w:hAnsi="Times New Roman" w:cs="Times New Roman"/>
          <w:sz w:val="24"/>
          <w:szCs w:val="24"/>
        </w:rPr>
        <w:tab/>
        <w:t>воспитание убежденности в необходимости химических знаний для любого инженера, положительной роли химии в решении экологических и других проблем, стоящих перед современным обществом; понимание все возрастающей роли химии как основы современного материаловедения, преодоление «</w:t>
      </w:r>
      <w:proofErr w:type="spellStart"/>
      <w:r w:rsidRPr="002F3B9B">
        <w:rPr>
          <w:rFonts w:ascii="Times New Roman" w:hAnsi="Times New Roman" w:cs="Times New Roman"/>
          <w:sz w:val="24"/>
          <w:szCs w:val="24"/>
        </w:rPr>
        <w:t>хемофобии</w:t>
      </w:r>
      <w:proofErr w:type="spellEnd"/>
      <w:r w:rsidRPr="002F3B9B">
        <w:rPr>
          <w:rFonts w:ascii="Times New Roman" w:hAnsi="Times New Roman" w:cs="Times New Roman"/>
          <w:sz w:val="24"/>
          <w:szCs w:val="24"/>
        </w:rPr>
        <w:t xml:space="preserve">»; воспитание качеств личности, способствующих сознательному выбору инженерной или другой профессии. </w:t>
      </w: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P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>Данная программа реализуется в учебниках:</w:t>
      </w:r>
    </w:p>
    <w:p w:rsidR="002F3B9B" w:rsidRDefault="002F3B9B" w:rsidP="002F3B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О.С. Габриелян, </w:t>
      </w:r>
      <w:r w:rsidR="00671C3D">
        <w:rPr>
          <w:rFonts w:ascii="Times New Roman" w:hAnsi="Times New Roman" w:cs="Times New Roman"/>
          <w:sz w:val="24"/>
          <w:szCs w:val="24"/>
        </w:rPr>
        <w:t>И.Г. Остроумов</w:t>
      </w:r>
      <w:r w:rsidRPr="002F3B9B">
        <w:rPr>
          <w:rFonts w:ascii="Times New Roman" w:hAnsi="Times New Roman" w:cs="Times New Roman"/>
          <w:sz w:val="24"/>
          <w:szCs w:val="24"/>
        </w:rPr>
        <w:t>, С.Ю.Понамарев, Химия 10 профильный уровень Дрофа М. 2014.</w:t>
      </w:r>
    </w:p>
    <w:p w:rsidR="00671C3D" w:rsidRPr="00671C3D" w:rsidRDefault="00671C3D" w:rsidP="00671C3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1C3D">
        <w:rPr>
          <w:rFonts w:ascii="Times New Roman" w:hAnsi="Times New Roman"/>
          <w:color w:val="000000"/>
          <w:sz w:val="24"/>
          <w:szCs w:val="24"/>
        </w:rPr>
        <w:t>А.М. Радецкий Дидактический материал  10-11 классы, Москва  «Просвещение», 201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F3B9B" w:rsidRDefault="002F3B9B" w:rsidP="002F3B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Рудзитис Г.Е., Фельдман Ф.Г. Химия. 10,  М. «Просвещение», 2008 </w:t>
      </w: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9B" w:rsidRDefault="002F3B9B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ECD" w:rsidRDefault="000A2ECD" w:rsidP="002F3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ECD" w:rsidRDefault="000A2ECD" w:rsidP="000A2ECD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:rsidR="00391952" w:rsidRPr="005B22BB" w:rsidRDefault="005B22BB" w:rsidP="000A2ECD">
      <w:pPr>
        <w:tabs>
          <w:tab w:val="left" w:pos="20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. 10 класс. ОРГАНИЧЕСКАЯ 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057"/>
        <w:gridCol w:w="2126"/>
      </w:tblGrid>
      <w:tr w:rsidR="00391952" w:rsidRPr="005B22BB" w:rsidTr="00911311">
        <w:tc>
          <w:tcPr>
            <w:tcW w:w="1242" w:type="dxa"/>
          </w:tcPr>
          <w:p w:rsidR="00391952" w:rsidRPr="005B22BB" w:rsidRDefault="00391952" w:rsidP="0091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</w:t>
            </w:r>
          </w:p>
        </w:tc>
        <w:tc>
          <w:tcPr>
            <w:tcW w:w="11057" w:type="dxa"/>
          </w:tcPr>
          <w:p w:rsidR="00391952" w:rsidRPr="005B22BB" w:rsidRDefault="00391952" w:rsidP="0091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391952" w:rsidRPr="005B22BB" w:rsidRDefault="00391952" w:rsidP="0091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1952" w:rsidRPr="005B22BB" w:rsidTr="00911311">
        <w:tc>
          <w:tcPr>
            <w:tcW w:w="1242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7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</w:t>
            </w:r>
          </w:p>
        </w:tc>
        <w:tc>
          <w:tcPr>
            <w:tcW w:w="2126" w:type="dxa"/>
          </w:tcPr>
          <w:p w:rsidR="00391952" w:rsidRPr="00215AD6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952" w:rsidRPr="005B22BB" w:rsidTr="00911311">
        <w:tc>
          <w:tcPr>
            <w:tcW w:w="1242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57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химии</w:t>
            </w:r>
          </w:p>
        </w:tc>
        <w:tc>
          <w:tcPr>
            <w:tcW w:w="2126" w:type="dxa"/>
          </w:tcPr>
          <w:p w:rsidR="00391952" w:rsidRPr="00215AD6" w:rsidRDefault="00215AD6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952" w:rsidRPr="005B22BB" w:rsidTr="00911311">
        <w:tc>
          <w:tcPr>
            <w:tcW w:w="1242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57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126" w:type="dxa"/>
          </w:tcPr>
          <w:p w:rsidR="00391952" w:rsidRPr="00215AD6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AD6" w:rsidRPr="00215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952" w:rsidRPr="005B22BB" w:rsidTr="00911311">
        <w:tc>
          <w:tcPr>
            <w:tcW w:w="1242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57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2126" w:type="dxa"/>
          </w:tcPr>
          <w:p w:rsidR="00391952" w:rsidRPr="00215AD6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952" w:rsidRPr="005B22BB" w:rsidTr="00911311">
        <w:tc>
          <w:tcPr>
            <w:tcW w:w="1242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57" w:type="dxa"/>
          </w:tcPr>
          <w:p w:rsidR="00391952" w:rsidRPr="005B22BB" w:rsidRDefault="00391952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BB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2126" w:type="dxa"/>
          </w:tcPr>
          <w:p w:rsidR="00391952" w:rsidRPr="00215AD6" w:rsidRDefault="00215AD6" w:rsidP="0091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A2ECD" w:rsidRDefault="000A2ECD" w:rsidP="00BF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23">
        <w:rPr>
          <w:rFonts w:ascii="Times New Roman" w:hAnsi="Times New Roman" w:cs="Times New Roman"/>
          <w:b/>
          <w:sz w:val="24"/>
          <w:szCs w:val="24"/>
        </w:rPr>
        <w:t>Методы познания химии (1ч)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>Научные методы исследования веществ и превращений. Роль химического эксперимента в познании природы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основы строения органических соединений (4 ч)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редмет органической химии. История становления органической химии как самостоятельной науки. Основные положения теории строения органических соединений A.M. Бутлерова. Понятие химического строения веществ. Свойство атомов углерода образовывать прямые, разветвленные и замкнутые цепи. Зависимость свойств веществ от химического строения. Явление изомерии. Структурные формулы в органической химии. Значение теории строения органических веществ. Номенклатура органических вещест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Электронная конфигурация химических элементов второго периода; </w:t>
      </w:r>
      <w:r w:rsidRPr="00BF0B23">
        <w:rPr>
          <w:rFonts w:ascii="Times New Roman" w:hAnsi="Times New Roman" w:cs="Times New Roman"/>
          <w:i/>
          <w:iCs/>
          <w:sz w:val="24"/>
          <w:szCs w:val="24"/>
        </w:rPr>
        <w:t xml:space="preserve">s- </w:t>
      </w:r>
      <w:r w:rsidRPr="00BF0B23">
        <w:rPr>
          <w:rFonts w:ascii="Times New Roman" w:hAnsi="Times New Roman" w:cs="Times New Roman"/>
          <w:sz w:val="24"/>
          <w:szCs w:val="24"/>
        </w:rPr>
        <w:t xml:space="preserve">и </w:t>
      </w:r>
      <w:r w:rsidRPr="00BF0B23">
        <w:rPr>
          <w:rFonts w:ascii="Times New Roman" w:hAnsi="Times New Roman" w:cs="Times New Roman"/>
          <w:i/>
          <w:iCs/>
          <w:sz w:val="24"/>
          <w:szCs w:val="24"/>
        </w:rPr>
        <w:t>р-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. Основное и возбужденное состояние атомов. Образование ординарных, двойных и тройных углерод-углеродных связей в свете представлений о гибридизации атомных орбиталей. Ионный и свободно-радикальный разрыв ковалентных связей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B23" w:rsidRPr="00BF0B23" w:rsidRDefault="00BF0B23" w:rsidP="00BF0B2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0B23">
        <w:rPr>
          <w:rFonts w:ascii="Times New Roman" w:eastAsia="Calibri" w:hAnsi="Times New Roman" w:cs="Times New Roman"/>
          <w:b/>
          <w:sz w:val="24"/>
          <w:szCs w:val="24"/>
        </w:rPr>
        <w:t xml:space="preserve">Строение и классификация органических соединений, химические </w:t>
      </w:r>
      <w:r w:rsidR="00671C3D">
        <w:rPr>
          <w:rFonts w:ascii="Times New Roman" w:eastAsia="Calibri" w:hAnsi="Times New Roman" w:cs="Times New Roman"/>
          <w:b/>
          <w:sz w:val="24"/>
          <w:szCs w:val="24"/>
        </w:rPr>
        <w:t>реакции в органической химии (14</w:t>
      </w:r>
      <w:r w:rsidRPr="00BF0B23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BF0B23" w:rsidRPr="00BF0B23" w:rsidRDefault="00BF0B23" w:rsidP="00BF0B23">
      <w:pPr>
        <w:tabs>
          <w:tab w:val="left" w:pos="28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eastAsia="Calibri" w:hAnsi="Times New Roman" w:cs="Times New Roman"/>
          <w:sz w:val="24"/>
          <w:szCs w:val="24"/>
        </w:rPr>
        <w:t xml:space="preserve">Классификация органических соединений </w:t>
      </w:r>
      <w:r w:rsidRPr="00BF0B23">
        <w:rPr>
          <w:rFonts w:ascii="Times New Roman" w:hAnsi="Times New Roman" w:cs="Times New Roman"/>
          <w:sz w:val="24"/>
          <w:szCs w:val="24"/>
        </w:rPr>
        <w:t>по углеродному скелету.</w:t>
      </w:r>
      <w:r w:rsidRPr="00BF0B23">
        <w:rPr>
          <w:rFonts w:ascii="Times New Roman" w:eastAsia="Calibri" w:hAnsi="Times New Roman" w:cs="Times New Roman"/>
          <w:sz w:val="24"/>
          <w:szCs w:val="24"/>
        </w:rPr>
        <w:t xml:space="preserve"> Классификация органических соединений по функциональным  группам.</w:t>
      </w:r>
      <w:r w:rsidRPr="00BF0B23">
        <w:rPr>
          <w:rFonts w:ascii="Times New Roman" w:hAnsi="Times New Roman" w:cs="Times New Roman"/>
          <w:sz w:val="24"/>
          <w:szCs w:val="24"/>
        </w:rPr>
        <w:t xml:space="preserve"> Основы номенклатуры органических соединений. Изомерия в органической химии и её виды.</w:t>
      </w:r>
      <w:r w:rsidRPr="00BF0B23">
        <w:rPr>
          <w:rFonts w:ascii="Times New Roman" w:eastAsia="Calibri" w:hAnsi="Times New Roman" w:cs="Times New Roman"/>
          <w:sz w:val="24"/>
          <w:szCs w:val="24"/>
        </w:rPr>
        <w:t xml:space="preserve"> Типы химических реакций в органической химии. Реакции присоединения и замещения. Электронные эффекты в молекулах органических веществ. Химические связи в органических веществах. Ионный и </w:t>
      </w:r>
      <w:proofErr w:type="spellStart"/>
      <w:r w:rsidRPr="00BF0B23">
        <w:rPr>
          <w:rFonts w:ascii="Times New Roman" w:eastAsia="Calibri" w:hAnsi="Times New Roman" w:cs="Times New Roman"/>
          <w:sz w:val="24"/>
          <w:szCs w:val="24"/>
        </w:rPr>
        <w:t>свободнорадикальный</w:t>
      </w:r>
      <w:proofErr w:type="spellEnd"/>
      <w:r w:rsidRPr="00BF0B23">
        <w:rPr>
          <w:rFonts w:ascii="Times New Roman" w:eastAsia="Calibri" w:hAnsi="Times New Roman" w:cs="Times New Roman"/>
          <w:sz w:val="24"/>
          <w:szCs w:val="24"/>
        </w:rPr>
        <w:t xml:space="preserve"> разрыв ковалентной связи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0B23" w:rsidRPr="00BF0B23" w:rsidRDefault="00671C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ГЛЕВОДОРОДЫ  (24</w:t>
      </w:r>
      <w:r w:rsidR="00BF0B23"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ч)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Алкан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Строение молекулы метана; </w:t>
      </w:r>
      <w:r w:rsidRPr="00BF0B23">
        <w:rPr>
          <w:rFonts w:ascii="Times New Roman" w:hAnsi="Times New Roman" w:cs="Times New Roman"/>
          <w:i/>
          <w:iCs/>
          <w:sz w:val="24"/>
          <w:szCs w:val="24"/>
        </w:rPr>
        <w:t>sp3</w:t>
      </w:r>
      <w:r w:rsidRPr="00BF0B23">
        <w:rPr>
          <w:rFonts w:ascii="Times New Roman" w:hAnsi="Times New Roman" w:cs="Times New Roman"/>
          <w:sz w:val="24"/>
          <w:szCs w:val="24"/>
        </w:rPr>
        <w:t xml:space="preserve">-гибридизация. Пространственное строение предельных углеводородов. Систематическая номенклатура углеводородов и радикалов. Гомологический ряд метана, гомологическая разность, закономерности изменения физических свойств гомологов. Изомерия алканов. Химические свойства предельных углеводородов: реакции замещения, горения, разложения, изомеризации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Галогенопроизводные алканов. Взаимное влияние атомов в молекулах галогенопроизводных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олучение и применение алканов и их производных. Получение синтез-газа, его применение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B23">
        <w:rPr>
          <w:rFonts w:ascii="Times New Roman" w:hAnsi="Times New Roman" w:cs="Times New Roman"/>
          <w:b/>
          <w:bCs/>
          <w:sz w:val="24"/>
          <w:szCs w:val="24"/>
        </w:rPr>
        <w:t>Циклоалканы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, их строение, химические свойства, применение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кен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Этилен, химическое строение, </w:t>
      </w:r>
      <w:r w:rsidRPr="00BF0B23">
        <w:rPr>
          <w:rFonts w:ascii="Times New Roman" w:hAnsi="Times New Roman" w:cs="Times New Roman"/>
          <w:i/>
          <w:iCs/>
          <w:sz w:val="24"/>
          <w:szCs w:val="24"/>
        </w:rPr>
        <w:t>sp2</w:t>
      </w:r>
      <w:r w:rsidRPr="00BF0B23">
        <w:rPr>
          <w:rFonts w:ascii="Times New Roman" w:hAnsi="Times New Roman" w:cs="Times New Roman"/>
          <w:sz w:val="24"/>
          <w:szCs w:val="24"/>
        </w:rPr>
        <w:t xml:space="preserve">-гибридизация. Гомологический ряд этилена, изомерия структурная, геометрическая. Номенклатура. Физические и химические свойства алкенов: реакции присоединения, окисления, полимеризации. Правило В.В. Марковникова. Получение и применение алкен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Диен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Состав и химическое строение, классификация. Химические свойства: реакции присоединения, полимеризации. Натуральный каучук, влияние пространственного строения на свойства каучук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Алкин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Ацетилен, химическое строение, </w:t>
      </w:r>
      <w:r w:rsidRPr="00BF0B23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BF0B23">
        <w:rPr>
          <w:rFonts w:ascii="Times New Roman" w:hAnsi="Times New Roman" w:cs="Times New Roman"/>
          <w:sz w:val="24"/>
          <w:szCs w:val="24"/>
        </w:rPr>
        <w:t xml:space="preserve">-гибридизация, пространственное строение. Гомологический ряд ацетилена, виды изомерии, номенклатура. Физические и химические свойства алкинов (на примере ацетилена). Получение ацетилена карбидным способом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Ароматические углеводороды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Бензол, его химическое строение. Физические и химические свойства бензола: реакции замещения (галогенирование, нитрование), присоединения (водорода, хлора), горения. Толуол, его строение физические и химические свойства, получение и применение. Взаимное влияние атомов в молекуле толуола. Получение и применение бензола и его гомологов. Химические средства защиты растений и их использование в сельском хозяйстве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Взаимосвязь предельных, непредельных и ароматических углеводород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риродные источники углеводородов и их переработк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риродный газ, состав, использование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Нефть, ее состав, физические свойства. Способы переработки нефти: фракционная перегонка, крекинг,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. Аппараты для перегонки и крекинга нефти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ерспективы использования нефти и продуктов ее переработки. Экологические проблемы, возникающие при переработке и транспортировке нефти и газ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. Определение элементарного состава метана (или пропан-бутановой смеси) по продуктам горен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. Модели молекул углеводородов и галогенопроизводных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3. Отношение предельных углеводородов к растворам кислот, щелочей, перманганата кал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4. Горение этилена, взаимодействие этилена с бромной водой и раствором перманганата кал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5. Показ образцов изделий из полиэтилена и полипропилен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6. Получение ацетилена (карбидным способом), горение его, взаимодействие с бромной водой и раствором перманганата кал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7. Бензол как растворитель, горение бензола. Отношение бензола к бромной воде и раствору перманганата кал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8. Нитрование бензол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9. Окисление толуол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0. Крекинг керосин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 </w:t>
      </w:r>
    </w:p>
    <w:p w:rsidR="00BF0B23" w:rsidRPr="0034262F" w:rsidRDefault="00BF0B23" w:rsidP="003426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262F">
        <w:rPr>
          <w:rFonts w:ascii="Times New Roman" w:hAnsi="Times New Roman"/>
          <w:sz w:val="24"/>
          <w:szCs w:val="24"/>
        </w:rPr>
        <w:t xml:space="preserve">Моделирование молекул углеводородов. </w:t>
      </w:r>
    </w:p>
    <w:p w:rsidR="0034262F" w:rsidRDefault="0034262F" w:rsidP="003426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каучука и резины к орг. растворителям</w:t>
      </w:r>
    </w:p>
    <w:p w:rsidR="00A4703D" w:rsidRPr="0034262F" w:rsidRDefault="00A4703D" w:rsidP="0034262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Нефть и продукты ее переработки» Коллекция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>1. Определение качественного состава предельных углеводородов и их производных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. Получение и исследование свойств этилен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е задач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. Вывод молекулярной формулы углеводорода а) по его относительной плотности и массовым долям химических элементов; б) по его массе и массе или объему продуктов сгоран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. Вычисление объемной и мольной доли компонентов смеси. </w:t>
      </w:r>
    </w:p>
    <w:p w:rsidR="000A2ECD" w:rsidRDefault="000A2ECD" w:rsidP="00BF0B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КИСЛОРОДСОДЕР</w:t>
      </w:r>
      <w:r w:rsidR="00671C3D">
        <w:rPr>
          <w:rFonts w:ascii="Times New Roman" w:hAnsi="Times New Roman" w:cs="Times New Roman"/>
          <w:b/>
          <w:bCs/>
          <w:sz w:val="24"/>
          <w:szCs w:val="24"/>
        </w:rPr>
        <w:t>ЖАЩИЕ ОРГАНИЧЕСКИЕ ВЕЩЕСТВА  (47</w:t>
      </w:r>
      <w:r w:rsidRPr="00BF0B2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Строение атома кислорода, основное и возбужденное валентное состояние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Спирты и фенолы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Строение предельных одноатомных спиртов. Понятие о функциональной группе, номенклатура. Виды изомерии: углеродного скелета и положения функциональной группы. Водородная связь между молекулами, влияние ее на физические свойства спиртов. Химические свойства спиртов: взаимодействие со щелочными металлами,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, окисление, дегидратац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рименение спиртов. Основы промышленного производства метанола. Наркотическое и токсическое действие метанола и этанол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онятие о многоатомных спиртах. Этиленгликоль и глицерин, физические и химические свойства, получение; качественные реакции на одноатомные и многоатомные спирты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Фенол как представитель спиртов. Строение фенола. Взаимное влияние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бензольного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 кольца и гидроксильной группы в молекуле фенола. Физические и химические свойства: взаимодействие со щелочами и щелочными металлами, бромной водой. Применение фенола, экологический вред, наносимый фенолом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Альдегиды и кетоны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Альдегиды. Электронное строение карбонильной группы. Гомологический ряд и номенклатура альдегидов. Виды изомерии. Физические и химические свойства: реакции окисления и восстановления. Муравьиный и уксусный альдегиды, Получение уксусного альдегида гидратацией ацетилена и каталитическим окислением этилена. Особенности строения кетонов. Получение кетонов окислением вторичных спиртов. Ацетон — важнейший представитель кетон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рименение альдегидов и кетон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Карбоновые кислоты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Электронное строение карбоксильной группы. Гомологический ряд, номенклатура, изомерия. Химические свойства: общие с неорганическими кислотами, специфические. Муравьиная и уксусная кислоты, их получение и применение. Особенности свойств муравьиной кислоты. Применение карбоновых кислот в быту и промышленности. Высшие кислоты (стеариновая, пальмитиновая). Представители высших непредельных карбоновых кислот (олеиновая,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линолевая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, акриловая). Мыла как соли высших карбоновых кислот, их моющее действие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Понятие о синтетических моющих средствах (CMC) - их составе, строении, особенностях свойств. Защита природы от загрязнения CMC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ожные эфиры. Жиры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Строение сложных эфиров. Реакция этерификации, ее обратимость, условия смещения равновес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Жиры как сложные эфиры глицерина и высших карбоновых кислот. Химические свойства, получение жиров. Нахождение жиров в природе, их биологическая роль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Гидролиз сложных эфиров, жиров. Переработка и использование жиров в технике. Генетическая связь углеводородов и кислородсодержащих органических вещест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Углеводы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Классификация углеводов: на моносахариды и дисахариды, по числу атомов углерода. Глюкоза как представитель моносахаридов. Физические свойства, нахождение в природе. Строение и химические свойства глюкозы: взаимодействие с гидроксидом меди(II), реакции окисления, восстановления, брожения. Понятие о циклической форме углеводов. Применение глюкозы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Фруктоза как изомер глюкозы. Особенности строения и химических свойст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Краткие сведения о строении и свойствах рибозы и дезоксирибозы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Сахароза. Физические свойства и нахождение в природе. Химические свойства: образование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сахаратов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, гидролиз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Крахмал. Строение макромолекул из звеньев глюкозы. Химические свойства: реакция с йодом, гидролиз. Превращения крахмала пищи в организме. Гликоген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Целлюлоза. Строение макромолекул из звеньев глюкозы. Химические свойства: гидролиз, образование сложных эфиров. Применение целлюлозы и ее производных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1. Взаимодействие этилового спирта с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бромоводородом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2. Получение уксусно-этилового эфир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3. Взаимодействие глицерина с натрием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4. Вытеснение фенола из фенолята натрия угольной кислотой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5. Взаимодействие стеариновой и олеиновой кислот со щелочью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6. Гидролиз мыл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7. Отношение олеиновой кислоты к бромной воде и раствору перманганата кал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8. Образцы моносахаридов, дисахаридов и полисахарид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9. Взаимодействие глюкозы с аммиачным раствором оксида серебр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0. Гидролиз сахарозы. </w:t>
      </w:r>
    </w:p>
    <w:p w:rsidR="00A4703D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1. Гидролиз целлюлозы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 </w:t>
      </w:r>
    </w:p>
    <w:p w:rsidR="00A4703D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 </w:t>
      </w:r>
      <w:r w:rsidRPr="00BF0B23">
        <w:rPr>
          <w:rFonts w:ascii="Times New Roman" w:hAnsi="Times New Roman" w:cs="Times New Roman"/>
          <w:sz w:val="24"/>
          <w:szCs w:val="24"/>
        </w:rPr>
        <w:t xml:space="preserve">Окисление спирта в альдегид. </w:t>
      </w:r>
    </w:p>
    <w:p w:rsidR="00BF0B23" w:rsidRPr="00BF0B23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Растворение глицерина в воде. </w:t>
      </w:r>
    </w:p>
    <w:p w:rsidR="00BF0B23" w:rsidRPr="00BF0B23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. Взаимодействие глицерина с гидроксидом меди (II). </w:t>
      </w:r>
    </w:p>
    <w:p w:rsidR="00BF0B23" w:rsidRPr="00BF0B23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акция «серебряного зеркала».</w:t>
      </w:r>
    </w:p>
    <w:p w:rsidR="00BF0B23" w:rsidRPr="00BF0B23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. </w:t>
      </w:r>
      <w:r w:rsidRPr="00BF0B23">
        <w:rPr>
          <w:rFonts w:ascii="Times New Roman" w:hAnsi="Times New Roman" w:cs="Times New Roman"/>
          <w:sz w:val="24"/>
          <w:szCs w:val="24"/>
        </w:rPr>
        <w:t>Доказательство непредельного характера жиров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6. Растворимость ацетона в воде, ацетон как растворитель, отношение ацетона к окислителям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7. Получение уксусной кислоты из соли, опыты с ней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8. Решение экспериментальных задач на распознавание органических вещест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9. Отношение жиров к воде и органическим растворителям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0. </w:t>
      </w:r>
      <w:r w:rsidR="00A4703D" w:rsidRPr="00BF0B23">
        <w:rPr>
          <w:rFonts w:ascii="Times New Roman" w:hAnsi="Times New Roman" w:cs="Times New Roman"/>
          <w:sz w:val="24"/>
          <w:szCs w:val="24"/>
        </w:rPr>
        <w:t>Сравнение свойств мыла и синтетических моющих веществ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1. </w:t>
      </w:r>
      <w:r w:rsidR="00A4703D" w:rsidRPr="00BF0B23">
        <w:rPr>
          <w:rFonts w:ascii="Times New Roman" w:hAnsi="Times New Roman" w:cs="Times New Roman"/>
          <w:sz w:val="24"/>
          <w:szCs w:val="24"/>
        </w:rPr>
        <w:t>Взаимодействие раствора глюкозы с гидроксидом меди (II)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2. </w:t>
      </w:r>
      <w:r w:rsidR="00A4703D" w:rsidRPr="00BF0B23">
        <w:rPr>
          <w:rFonts w:ascii="Times New Roman" w:hAnsi="Times New Roman" w:cs="Times New Roman"/>
          <w:sz w:val="24"/>
          <w:szCs w:val="24"/>
        </w:rPr>
        <w:t>Взаимодействие крахмала с йодом, гидролиз крахмала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3. </w:t>
      </w:r>
      <w:r w:rsidR="00A4703D">
        <w:rPr>
          <w:rFonts w:ascii="Times New Roman" w:hAnsi="Times New Roman" w:cs="Times New Roman"/>
          <w:sz w:val="24"/>
          <w:szCs w:val="24"/>
        </w:rPr>
        <w:t>Ознакомление с образцами волокон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3. </w:t>
      </w:r>
      <w:r w:rsidR="00A4703D">
        <w:rPr>
          <w:rFonts w:ascii="Times New Roman" w:hAnsi="Times New Roman" w:cs="Times New Roman"/>
          <w:sz w:val="24"/>
          <w:szCs w:val="24"/>
        </w:rPr>
        <w:t>Получение и исследование свойств уксусной кислоты.</w:t>
      </w:r>
    </w:p>
    <w:p w:rsidR="00A4703D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>4.</w:t>
      </w:r>
      <w:r w:rsidR="00A4703D">
        <w:rPr>
          <w:rFonts w:ascii="Times New Roman" w:hAnsi="Times New Roman" w:cs="Times New Roman"/>
          <w:sz w:val="24"/>
          <w:szCs w:val="24"/>
        </w:rPr>
        <w:t>Синтез сложного эфира.</w:t>
      </w:r>
    </w:p>
    <w:p w:rsidR="00BF0B23" w:rsidRPr="00BF0B23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0B23" w:rsidRPr="00BF0B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леводы.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е задач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3. Вычисление выхода продукта реакции в процентах от теоретически возможного (повторение курса химии базовой школы)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4. Вычисление массы (объема) продукта реакции по известной массе (объему) исходного вещества, содержащего примеси (повторение курса базовой школы)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АЗОТСОДЕРЖАЩИЕ ОРГАНИЧЕСКИЕ ВЕЩЕСТВА (11ч)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>Строение атома азота, валентные возможности и степени окисления азота в органических соединениях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Амин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Классификация аминов: первичные, вторичные, третичные. Строение и химические свойства аминов. Анилин, его строение, физические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и химические свойства и получение. Применение анилина. Понятие об анилиновых красителях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Аминокислот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</w:t>
      </w:r>
      <w:r w:rsidRPr="00BF0B23">
        <w:rPr>
          <w:rFonts w:ascii="Times New Roman" w:hAnsi="Times New Roman" w:cs="Times New Roman"/>
          <w:sz w:val="24"/>
          <w:szCs w:val="24"/>
        </w:rPr>
        <w:t xml:space="preserve">-аминокислот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Белки</w:t>
      </w:r>
      <w:r w:rsidRPr="00BF0B23">
        <w:rPr>
          <w:rFonts w:ascii="Times New Roman" w:hAnsi="Times New Roman" w:cs="Times New Roman"/>
          <w:sz w:val="24"/>
          <w:szCs w:val="24"/>
        </w:rPr>
        <w:t xml:space="preserve">. Классификация, строение. Первичная, вторичная и третичная структура белков. Свойства белков: гидролиз, денатурация, цветные реакции. Биологическая роль белк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Гетероциклические соединения</w:t>
      </w:r>
      <w:r w:rsidRPr="00BF0B23">
        <w:rPr>
          <w:rFonts w:ascii="Times New Roman" w:hAnsi="Times New Roman" w:cs="Times New Roman"/>
          <w:sz w:val="24"/>
          <w:szCs w:val="24"/>
        </w:rPr>
        <w:t xml:space="preserve">. Азотсодержащие </w:t>
      </w:r>
      <w:proofErr w:type="spellStart"/>
      <w:r w:rsidRPr="00BF0B23">
        <w:rPr>
          <w:rFonts w:ascii="Times New Roman" w:hAnsi="Times New Roman" w:cs="Times New Roman"/>
          <w:sz w:val="24"/>
          <w:szCs w:val="24"/>
        </w:rPr>
        <w:t>гетероциклы</w:t>
      </w:r>
      <w:proofErr w:type="spellEnd"/>
      <w:r w:rsidRPr="00BF0B23">
        <w:rPr>
          <w:rFonts w:ascii="Times New Roman" w:hAnsi="Times New Roman" w:cs="Times New Roman"/>
          <w:sz w:val="24"/>
          <w:szCs w:val="24"/>
        </w:rPr>
        <w:t xml:space="preserve">. Понятие о пуриновых и пиримидиновых основаниях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>Нуклеиновые кислоты</w:t>
      </w:r>
      <w:r w:rsidRPr="00BF0B23">
        <w:rPr>
          <w:rFonts w:ascii="Times New Roman" w:hAnsi="Times New Roman" w:cs="Times New Roman"/>
          <w:sz w:val="24"/>
          <w:szCs w:val="24"/>
        </w:rPr>
        <w:t xml:space="preserve">. ДНК и РНК. Биохимическая роль нуклеиновых кислот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2. Опыты с метиламином (или другим летучим амином): горение, щелочные свойства раствора, образование солей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3. Доказательство наличия функциональных групп в растворах аминокислот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4. Взаимодействие анилина с соляной кислотой и бромной водой. </w:t>
      </w:r>
    </w:p>
    <w:p w:rsid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5. Окраска ткани анилиновым красителем. </w:t>
      </w:r>
    </w:p>
    <w:p w:rsidR="00A4703D" w:rsidRPr="00BF0B23" w:rsidRDefault="00A4703D" w:rsidP="00A4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ые опыты </w:t>
      </w:r>
    </w:p>
    <w:p w:rsidR="00A4703D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Цветные реакции на белки.</w:t>
      </w:r>
    </w:p>
    <w:p w:rsidR="00A4703D" w:rsidRPr="004541C2" w:rsidRDefault="00A4703D" w:rsidP="00A4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1C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 </w:t>
      </w:r>
    </w:p>
    <w:p w:rsidR="00A4703D" w:rsidRPr="004541C2" w:rsidRDefault="00A4703D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1C2">
        <w:rPr>
          <w:rFonts w:ascii="Times New Roman" w:hAnsi="Times New Roman" w:cs="Times New Roman"/>
          <w:sz w:val="24"/>
          <w:szCs w:val="24"/>
        </w:rPr>
        <w:t xml:space="preserve">6. </w:t>
      </w:r>
      <w:r w:rsidR="004541C2" w:rsidRPr="004541C2">
        <w:rPr>
          <w:rFonts w:ascii="Times New Roman" w:eastAsia="Calibri" w:hAnsi="Times New Roman" w:cs="Times New Roman"/>
          <w:sz w:val="24"/>
          <w:szCs w:val="24"/>
        </w:rPr>
        <w:t>«Распознавание органических веществ по характерным реакциям»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е задач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5. Решение комбинированных задач (с использованием понятий «массовая доля растворенного вещества», «избыток», «выход продукта реакции», «примеси»)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ВЫСОКОМОЛЕКУЛЯРНЫЕ СОЕДИНЕНИЯ (5 ч)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Классификация полимеров на биополимеры и технические полимеры. Общие понятия теории высокомолекулярных соединений (мономер, полимер, структурное звено, степень полимеризации, средняя молекулярная масса). Строение ВМС - повторяющиеся звенья (мономер), цепи (линейная, разветвленная и сетчатая структура). Реакции образования полимеров: полимеризация и поликонденсация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Важнейшие представители биополимеров: углеводы, белки, нуклеиновые кислоты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Важнейшие представители технических полимеров. Термопластичные полимеры - полиэтилен, полипропилен, полистирол, полиметилметакрилат (органическое стекло) и др. Термореактивные полимеры: поливинилхлорид, фенолформальдегидные смолы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Искусственные и синтетические волокна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6. Образцы пластмасс, синтетических каучуков и синтетических волокон. Проверка пластмасс, синтетических каучуков и синтетических волокон на электрическую проводимость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27. Сравнение свойств термопластичных и термореактивных полимеров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 </w:t>
      </w:r>
    </w:p>
    <w:p w:rsidR="003D20E0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5. </w:t>
      </w:r>
      <w:r w:rsidR="003D20E0" w:rsidRPr="00BF0B23">
        <w:rPr>
          <w:rFonts w:ascii="Times New Roman" w:hAnsi="Times New Roman" w:cs="Times New Roman"/>
          <w:sz w:val="24"/>
          <w:szCs w:val="24"/>
        </w:rPr>
        <w:t xml:space="preserve">Исследование свойств термопластичных полимеров (полиэтилена, полистирола и др.): </w:t>
      </w:r>
      <w:proofErr w:type="spellStart"/>
      <w:r w:rsidR="003D20E0" w:rsidRPr="00BF0B23">
        <w:rPr>
          <w:rFonts w:ascii="Times New Roman" w:hAnsi="Times New Roman" w:cs="Times New Roman"/>
          <w:sz w:val="24"/>
          <w:szCs w:val="24"/>
        </w:rPr>
        <w:t>термопластичность</w:t>
      </w:r>
      <w:proofErr w:type="spellEnd"/>
      <w:r w:rsidR="003D20E0" w:rsidRPr="00BF0B23">
        <w:rPr>
          <w:rFonts w:ascii="Times New Roman" w:hAnsi="Times New Roman" w:cs="Times New Roman"/>
          <w:sz w:val="24"/>
          <w:szCs w:val="24"/>
        </w:rPr>
        <w:t xml:space="preserve">, горючесть, отношение к растворам кислот, щелочей, окислителей. 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 xml:space="preserve">16. </w:t>
      </w:r>
      <w:r w:rsidR="003D20E0" w:rsidRPr="00BF0B23">
        <w:rPr>
          <w:rFonts w:ascii="Times New Roman" w:hAnsi="Times New Roman" w:cs="Times New Roman"/>
          <w:sz w:val="24"/>
          <w:szCs w:val="24"/>
        </w:rPr>
        <w:t>Обнаружение хлора в поливинилхлориде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sz w:val="24"/>
          <w:szCs w:val="24"/>
        </w:rPr>
        <w:t>17.</w:t>
      </w:r>
      <w:r w:rsidR="003D20E0" w:rsidRPr="003D20E0">
        <w:rPr>
          <w:rFonts w:ascii="Times New Roman" w:hAnsi="Times New Roman" w:cs="Times New Roman"/>
          <w:sz w:val="24"/>
          <w:szCs w:val="24"/>
        </w:rPr>
        <w:t xml:space="preserve"> </w:t>
      </w:r>
      <w:r w:rsidR="003D20E0" w:rsidRPr="00BF0B23">
        <w:rPr>
          <w:rFonts w:ascii="Times New Roman" w:hAnsi="Times New Roman" w:cs="Times New Roman"/>
          <w:sz w:val="24"/>
          <w:szCs w:val="24"/>
        </w:rPr>
        <w:t>Отношение синтетических волокон к растворам кислот и щелочей.</w:t>
      </w:r>
    </w:p>
    <w:p w:rsidR="00BF0B23" w:rsidRPr="00BF0B23" w:rsidRDefault="00BF0B23" w:rsidP="00BF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2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 </w:t>
      </w:r>
    </w:p>
    <w:p w:rsidR="003D20E0" w:rsidRPr="000A2ECD" w:rsidRDefault="003D20E0" w:rsidP="000A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0B23" w:rsidRPr="00BF0B23">
        <w:rPr>
          <w:rFonts w:ascii="Times New Roman" w:hAnsi="Times New Roman" w:cs="Times New Roman"/>
          <w:sz w:val="24"/>
          <w:szCs w:val="24"/>
        </w:rPr>
        <w:t xml:space="preserve">. Распознавание пластмасс и химических волокон, исследование их свойств. </w:t>
      </w:r>
    </w:p>
    <w:p w:rsidR="00BF0B23" w:rsidRPr="00BF0B23" w:rsidRDefault="001327A9" w:rsidP="00BF0B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Я И ЖИЗНЬ </w:t>
      </w:r>
      <w:r w:rsidR="00BF0B23" w:rsidRPr="00BF0B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0B23" w:rsidRPr="00BF0B23">
        <w:rPr>
          <w:rFonts w:ascii="Times New Roman" w:hAnsi="Times New Roman" w:cs="Times New Roman"/>
          <w:b/>
          <w:sz w:val="24"/>
          <w:szCs w:val="24"/>
        </w:rPr>
        <w:t>6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0B23" w:rsidRPr="00BF0B23" w:rsidRDefault="00BF0B23" w:rsidP="00BF0B23">
      <w:pPr>
        <w:pStyle w:val="1"/>
        <w:shd w:val="clear" w:color="auto" w:fill="auto"/>
        <w:spacing w:before="0" w:line="276" w:lineRule="auto"/>
        <w:ind w:left="20" w:right="40" w:hanging="20"/>
        <w:contextualSpacing/>
        <w:rPr>
          <w:sz w:val="24"/>
          <w:szCs w:val="24"/>
        </w:rPr>
      </w:pPr>
      <w:r w:rsidRPr="00BF0B23">
        <w:rPr>
          <w:sz w:val="24"/>
          <w:szCs w:val="24"/>
        </w:rPr>
        <w:t>Химические процессы в живых организмах. Биологически актив</w:t>
      </w:r>
      <w:r w:rsidRPr="00BF0B23">
        <w:rPr>
          <w:sz w:val="24"/>
          <w:szCs w:val="24"/>
        </w:rPr>
        <w:softHyphen/>
        <w:t>ные вещества. Химия и здоровье. Проблемы, связанные с применени</w:t>
      </w:r>
      <w:r w:rsidRPr="00BF0B23">
        <w:rPr>
          <w:sz w:val="24"/>
          <w:szCs w:val="24"/>
        </w:rPr>
        <w:softHyphen/>
        <w:t>ем лекарственных препаратов. Химия в повседневной жизни. Моющие и чистящие средства. Правила безопасной работы со средствами бытовой химии. Общие принципы химической технологии. Природные источни</w:t>
      </w:r>
      <w:r w:rsidRPr="00BF0B23">
        <w:rPr>
          <w:sz w:val="24"/>
          <w:szCs w:val="24"/>
        </w:rPr>
        <w:softHyphen/>
        <w:t>ки химических веществ. Полимеры. Пластмассы, волокна, каучуки. Новые вещества и ма</w:t>
      </w:r>
      <w:r w:rsidRPr="00BF0B23">
        <w:rPr>
          <w:sz w:val="24"/>
          <w:szCs w:val="24"/>
        </w:rPr>
        <w:softHyphen/>
        <w:t>териалы в технике. Химическое загрязнение окружающей среды и его последствия. Проблемы безопасного использования веществ и химических ре</w:t>
      </w:r>
      <w:r w:rsidRPr="00BF0B23">
        <w:rPr>
          <w:sz w:val="24"/>
          <w:szCs w:val="24"/>
        </w:rPr>
        <w:softHyphen/>
        <w:t>акций в современной жизни. Токсичные, горючие и взрывоопасные вещества.</w:t>
      </w:r>
    </w:p>
    <w:p w:rsidR="00B61611" w:rsidRPr="00215AD6" w:rsidRDefault="00BF0B23" w:rsidP="00215AD6">
      <w:pPr>
        <w:pStyle w:val="1"/>
        <w:shd w:val="clear" w:color="auto" w:fill="auto"/>
        <w:spacing w:before="100" w:beforeAutospacing="1" w:line="276" w:lineRule="auto"/>
        <w:ind w:left="20" w:right="40" w:hanging="20"/>
        <w:contextualSpacing/>
        <w:rPr>
          <w:sz w:val="24"/>
          <w:szCs w:val="24"/>
        </w:rPr>
      </w:pPr>
      <w:r w:rsidRPr="00BF0B23">
        <w:rPr>
          <w:sz w:val="24"/>
          <w:szCs w:val="24"/>
        </w:rPr>
        <w:t>Источники химической информации: учебные, научные и научно- популярные издания, компьютерные</w:t>
      </w:r>
      <w:r w:rsidR="00215AD6">
        <w:rPr>
          <w:sz w:val="24"/>
          <w:szCs w:val="24"/>
        </w:rPr>
        <w:t xml:space="preserve"> базы данных, ресурсы Интернета.</w:t>
      </w:r>
    </w:p>
    <w:p w:rsidR="000A2ECD" w:rsidRDefault="000A2ECD" w:rsidP="00215AD6">
      <w:pPr>
        <w:pStyle w:val="1"/>
        <w:shd w:val="clear" w:color="auto" w:fill="auto"/>
        <w:tabs>
          <w:tab w:val="left" w:pos="2016"/>
        </w:tabs>
        <w:spacing w:before="0" w:line="360" w:lineRule="auto"/>
        <w:ind w:right="40" w:firstLine="0"/>
        <w:contextualSpacing/>
        <w:jc w:val="center"/>
        <w:rPr>
          <w:b/>
          <w:sz w:val="24"/>
          <w:szCs w:val="24"/>
        </w:rPr>
      </w:pPr>
    </w:p>
    <w:p w:rsidR="005B22BB" w:rsidRPr="005B22BB" w:rsidRDefault="005B22BB" w:rsidP="00215AD6">
      <w:pPr>
        <w:pStyle w:val="1"/>
        <w:shd w:val="clear" w:color="auto" w:fill="auto"/>
        <w:tabs>
          <w:tab w:val="left" w:pos="2016"/>
        </w:tabs>
        <w:spacing w:before="0" w:line="360" w:lineRule="auto"/>
        <w:ind w:right="40" w:firstLine="0"/>
        <w:contextualSpacing/>
        <w:jc w:val="center"/>
        <w:rPr>
          <w:sz w:val="24"/>
          <w:szCs w:val="24"/>
        </w:rPr>
      </w:pPr>
      <w:r w:rsidRPr="005B22BB">
        <w:rPr>
          <w:b/>
          <w:sz w:val="24"/>
          <w:szCs w:val="24"/>
        </w:rPr>
        <w:t>Требования к уровню подготовки учащихся 10 –х классов</w:t>
      </w:r>
    </w:p>
    <w:p w:rsidR="005B22BB" w:rsidRPr="005B22BB" w:rsidRDefault="005B22BB" w:rsidP="005B22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2BB">
        <w:rPr>
          <w:rFonts w:ascii="Times New Roman" w:hAnsi="Times New Roman" w:cs="Times New Roman"/>
          <w:sz w:val="24"/>
          <w:szCs w:val="24"/>
        </w:rPr>
        <w:t xml:space="preserve">      В результате изучения химии на профильном уровне ученик должен 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B22BB">
        <w:rPr>
          <w:rFonts w:ascii="Times New Roman" w:hAnsi="Times New Roman" w:cs="Times New Roman"/>
          <w:sz w:val="24"/>
          <w:szCs w:val="24"/>
        </w:rPr>
        <w:t xml:space="preserve"> вещество, свободный радикал,  ион,  химическая связь, </w:t>
      </w:r>
      <w:proofErr w:type="spellStart"/>
      <w:r w:rsidRPr="005B22BB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5B22BB">
        <w:rPr>
          <w:rFonts w:ascii="Times New Roman" w:hAnsi="Times New Roman" w:cs="Times New Roman"/>
          <w:sz w:val="24"/>
          <w:szCs w:val="24"/>
        </w:rPr>
        <w:t>, валентность, степень окисления,  вещества молекулярного и немолекулярного строения; углеродный скелет, функциональная группа, изомерия, гомология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B22BB">
        <w:rPr>
          <w:rFonts w:ascii="Times New Roman" w:hAnsi="Times New Roman" w:cs="Times New Roman"/>
          <w:sz w:val="24"/>
          <w:szCs w:val="24"/>
        </w:rPr>
        <w:t>сохранения массы веществ, постоянства состава, периодический закон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теории химии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B22BB">
        <w:rPr>
          <w:rFonts w:ascii="Times New Roman" w:hAnsi="Times New Roman" w:cs="Times New Roman"/>
          <w:sz w:val="24"/>
          <w:szCs w:val="24"/>
        </w:rPr>
        <w:t xml:space="preserve"> химической связи,  строения органических соединений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вещества и материалы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B22BB">
        <w:rPr>
          <w:rFonts w:ascii="Times New Roman" w:hAnsi="Times New Roman" w:cs="Times New Roman"/>
          <w:sz w:val="24"/>
          <w:szCs w:val="24"/>
        </w:rPr>
        <w:t xml:space="preserve"> 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5B22BB">
        <w:rPr>
          <w:rFonts w:ascii="Times New Roman" w:hAnsi="Times New Roman" w:cs="Times New Roman"/>
          <w:sz w:val="24"/>
          <w:szCs w:val="24"/>
        </w:rPr>
        <w:t xml:space="preserve"> изученные вещества по тривиальной или международной номенклатуре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2BB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углерода в органических соединениях, окислитель и восстановитель, принадлежность веществ к различным классам органических соединений; 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5B22BB">
        <w:rPr>
          <w:rFonts w:ascii="Times New Roman" w:hAnsi="Times New Roman" w:cs="Times New Roman"/>
          <w:sz w:val="24"/>
          <w:szCs w:val="24"/>
        </w:rPr>
        <w:t xml:space="preserve"> основных классов органических соединений; строение и химические свойства изученных органических соединений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2BB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</w:t>
      </w:r>
    </w:p>
    <w:p w:rsidR="005B22BB" w:rsidRPr="005B22BB" w:rsidRDefault="005B22BB" w:rsidP="005B2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2BB">
        <w:rPr>
          <w:rFonts w:ascii="Times New Roman" w:hAnsi="Times New Roman" w:cs="Times New Roman"/>
          <w:sz w:val="24"/>
          <w:szCs w:val="24"/>
        </w:rPr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ять химический эксперимент</w:t>
      </w:r>
      <w:r w:rsidRPr="005B22BB">
        <w:rPr>
          <w:rFonts w:ascii="Times New Roman" w:hAnsi="Times New Roman" w:cs="Times New Roman"/>
          <w:sz w:val="24"/>
          <w:szCs w:val="24"/>
        </w:rPr>
        <w:t xml:space="preserve"> по распознаванию важнейших органических веществ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Pr="005B22BB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5B22BB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B22BB">
        <w:rPr>
          <w:rFonts w:ascii="Times New Roman" w:hAnsi="Times New Roman" w:cs="Times New Roman"/>
          <w:sz w:val="24"/>
          <w:szCs w:val="24"/>
        </w:rPr>
        <w:t>)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 w:rsidRPr="005B22BB">
        <w:rPr>
          <w:rFonts w:ascii="Times New Roman" w:hAnsi="Times New Roman" w:cs="Times New Roman"/>
          <w:sz w:val="24"/>
          <w:szCs w:val="24"/>
        </w:rPr>
        <w:t xml:space="preserve"> компьютерные технологии для обработки и передачи химической информации и ее представления в различных формах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B22BB">
        <w:rPr>
          <w:rFonts w:ascii="Times New Roman" w:hAnsi="Times New Roman" w:cs="Times New Roman"/>
          <w:sz w:val="24"/>
          <w:szCs w:val="24"/>
        </w:rPr>
        <w:t>с целью: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2BB">
        <w:rPr>
          <w:rFonts w:ascii="Times New Roman" w:hAnsi="Times New Roman" w:cs="Times New Roman"/>
          <w:sz w:val="24"/>
          <w:szCs w:val="24"/>
        </w:rPr>
        <w:br/>
        <w:t>      </w:t>
      </w:r>
      <w:r w:rsidRPr="005B22BB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5B22BB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0317C4" w:rsidRDefault="000317C4" w:rsidP="00B61611">
      <w:pPr>
        <w:rPr>
          <w:rFonts w:ascii="Times New Roman" w:hAnsi="Times New Roman" w:cs="Times New Roman"/>
          <w:b/>
          <w:sz w:val="24"/>
          <w:szCs w:val="24"/>
        </w:rPr>
      </w:pPr>
    </w:p>
    <w:p w:rsidR="000A2ECD" w:rsidRDefault="000A2ECD" w:rsidP="00DA3799">
      <w:pPr>
        <w:rPr>
          <w:rFonts w:ascii="Times New Roman" w:hAnsi="Times New Roman" w:cs="Times New Roman"/>
          <w:b/>
          <w:sz w:val="24"/>
          <w:szCs w:val="24"/>
        </w:rPr>
      </w:pPr>
    </w:p>
    <w:p w:rsidR="00DA3799" w:rsidRDefault="00DA3799" w:rsidP="00DA3799">
      <w:pPr>
        <w:rPr>
          <w:rFonts w:ascii="Times New Roman" w:hAnsi="Times New Roman" w:cs="Times New Roman"/>
          <w:b/>
          <w:sz w:val="24"/>
          <w:szCs w:val="24"/>
        </w:rPr>
      </w:pPr>
    </w:p>
    <w:p w:rsidR="005B22BB" w:rsidRPr="00401765" w:rsidRDefault="005B22BB" w:rsidP="005B22B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8D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t>Шаяхметовой Нурии Нурисламовны</w:t>
      </w: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и</w:t>
      </w:r>
      <w:r w:rsidRPr="00C7738D">
        <w:rPr>
          <w:rFonts w:ascii="Times New Roman" w:hAnsi="Times New Roman" w:cs="Times New Roman"/>
          <w:sz w:val="24"/>
          <w:szCs w:val="24"/>
        </w:rPr>
        <w:t xml:space="preserve">  на   </w:t>
      </w:r>
      <w:r w:rsidRPr="00C7738D">
        <w:rPr>
          <w:rFonts w:ascii="Times New Roman" w:hAnsi="Times New Roman" w:cs="Times New Roman"/>
          <w:b/>
          <w:sz w:val="24"/>
          <w:szCs w:val="24"/>
          <w:u w:val="single"/>
        </w:rPr>
        <w:t>2014-2015</w:t>
      </w:r>
      <w:r w:rsidRPr="00C7738D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 xml:space="preserve">План составлен согласно федеральному компоненту государственного стандарта общего образования по химии </w:t>
      </w:r>
    </w:p>
    <w:p w:rsidR="005B22BB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>ФГУП. – М.: Просвещение,2007.</w:t>
      </w:r>
    </w:p>
    <w:p w:rsidR="00911311" w:rsidRDefault="00911311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11311" w:rsidRPr="00C7738D" w:rsidRDefault="00911311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961"/>
        <w:gridCol w:w="1065"/>
        <w:gridCol w:w="1276"/>
        <w:gridCol w:w="1134"/>
        <w:gridCol w:w="1134"/>
        <w:gridCol w:w="1134"/>
        <w:gridCol w:w="1134"/>
        <w:gridCol w:w="1134"/>
        <w:gridCol w:w="1134"/>
        <w:gridCol w:w="3969"/>
      </w:tblGrid>
      <w:tr w:rsidR="008E5EFF" w:rsidRPr="00140140" w:rsidTr="004541C2">
        <w:trPr>
          <w:trHeight w:val="6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5B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5B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5B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5B2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F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Название, автор учебника, издательство,</w:t>
            </w:r>
          </w:p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год издания, уровень.</w:t>
            </w:r>
          </w:p>
        </w:tc>
      </w:tr>
      <w:tr w:rsidR="008E5EFF" w:rsidRPr="00140140" w:rsidTr="004541C2">
        <w:trPr>
          <w:cantSplit/>
          <w:trHeight w:val="1092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нтр.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EFF" w:rsidRPr="00C7738D" w:rsidRDefault="008E5EFF" w:rsidP="001D31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FF" w:rsidRPr="00C7738D" w:rsidRDefault="008E5EFF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BB" w:rsidRPr="00140140" w:rsidTr="00911311">
        <w:trPr>
          <w:trHeight w:val="9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C7738D" w:rsidRDefault="005B22BB" w:rsidP="00031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A639ED" w:rsidP="001D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A639ED" w:rsidP="001D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A639ED" w:rsidP="001D31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A639ED" w:rsidP="001D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5B22BB" w:rsidP="001D31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5B22BB" w:rsidP="001D31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0317C4" w:rsidRDefault="005B22BB" w:rsidP="001D31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22BB" w:rsidRDefault="005B22BB" w:rsidP="001D31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9ED" w:rsidRPr="00A639ED" w:rsidRDefault="003D20E0" w:rsidP="001D31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A639ED" w:rsidRDefault="00A639ED" w:rsidP="001D31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BB" w:rsidRPr="00C7738D" w:rsidRDefault="003D20E0" w:rsidP="003D20E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ED" w:rsidRPr="00A639ED" w:rsidRDefault="00A639ED" w:rsidP="00A63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О.С.Габриел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799">
              <w:rPr>
                <w:rFonts w:ascii="Times New Roman" w:hAnsi="Times New Roman" w:cs="Times New Roman"/>
                <w:sz w:val="24"/>
                <w:szCs w:val="24"/>
              </w:rPr>
              <w:t>И.Г. Остроумов</w:t>
            </w: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9ED" w:rsidRPr="00A639ED" w:rsidRDefault="00A639ED" w:rsidP="00A63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С.Ю. Пономар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ED" w:rsidRPr="00A639ED" w:rsidRDefault="00A639ED" w:rsidP="00A63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Химия 10</w:t>
            </w:r>
            <w:r w:rsidR="00DA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класс профильный уров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Дрофа, 2014г</w:t>
            </w: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2BB" w:rsidRPr="00C7738D" w:rsidRDefault="00A639ED" w:rsidP="00A63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ED">
              <w:rPr>
                <w:rFonts w:ascii="Times New Roman" w:hAnsi="Times New Roman" w:cs="Times New Roman"/>
                <w:sz w:val="24"/>
                <w:szCs w:val="24"/>
              </w:rPr>
              <w:t>Рекомендовано МО и науки РФ</w:t>
            </w:r>
          </w:p>
        </w:tc>
      </w:tr>
    </w:tbl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8D">
        <w:rPr>
          <w:rFonts w:ascii="Times New Roman" w:hAnsi="Times New Roman" w:cs="Times New Roman"/>
          <w:b/>
          <w:sz w:val="24"/>
          <w:szCs w:val="24"/>
        </w:rPr>
        <w:t xml:space="preserve">Методическая тема на   </w:t>
      </w:r>
      <w:r w:rsidRPr="00C7738D">
        <w:rPr>
          <w:rFonts w:ascii="Times New Roman" w:hAnsi="Times New Roman" w:cs="Times New Roman"/>
          <w:b/>
          <w:bCs/>
          <w:spacing w:val="-2"/>
          <w:u w:val="single"/>
        </w:rPr>
        <w:t>2014 – 2015</w:t>
      </w:r>
      <w:r w:rsidRPr="00C7738D">
        <w:rPr>
          <w:rFonts w:ascii="Times New Roman" w:hAnsi="Times New Roman" w:cs="Times New Roman"/>
          <w:b/>
          <w:bCs/>
          <w:spacing w:val="-2"/>
        </w:rPr>
        <w:t xml:space="preserve">   </w:t>
      </w:r>
      <w:r w:rsidRPr="00C773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BB" w:rsidRPr="00C7738D" w:rsidRDefault="005B22BB" w:rsidP="005B2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387"/>
        <w:gridCol w:w="4678"/>
      </w:tblGrid>
      <w:tr w:rsidR="005B22BB" w:rsidRPr="00140140" w:rsidTr="00911311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C7738D" w:rsidRDefault="005B22BB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C7738D" w:rsidRDefault="005B22BB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C7738D" w:rsidRDefault="005B22BB" w:rsidP="009113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5B22BB" w:rsidRPr="00140140" w:rsidTr="00911311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A639ED" w:rsidRDefault="005B22BB" w:rsidP="001D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работы в образовательной организации как основной механизм профессионального роста педагога в повышении качества образования</w:t>
            </w: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C7738D" w:rsidRDefault="005B22BB" w:rsidP="001D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реализации образовательного процесса в условиях освоения ФГОС, как фактор повышения качества образования в школе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BB" w:rsidRPr="00A639ED" w:rsidRDefault="00A639ED" w:rsidP="00A63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2BB" w:rsidRPr="00A639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, методов и технологий на уроках химии с целью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22BB" w:rsidRPr="00A6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22BB" w:rsidRPr="00C7738D" w:rsidRDefault="005B22BB" w:rsidP="005B22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1952" w:rsidRDefault="00391952" w:rsidP="005B22BB">
      <w:pPr>
        <w:jc w:val="both"/>
      </w:pPr>
    </w:p>
    <w:tbl>
      <w:tblPr>
        <w:tblpPr w:leftFromText="180" w:rightFromText="180" w:vertAnchor="text" w:horzAnchor="margin" w:tblpXSpec="center" w:tblpY="-41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538"/>
        <w:gridCol w:w="154"/>
        <w:gridCol w:w="7"/>
        <w:gridCol w:w="425"/>
        <w:gridCol w:w="712"/>
        <w:gridCol w:w="720"/>
        <w:gridCol w:w="136"/>
        <w:gridCol w:w="2833"/>
        <w:gridCol w:w="148"/>
        <w:gridCol w:w="3536"/>
        <w:gridCol w:w="142"/>
        <w:gridCol w:w="141"/>
        <w:gridCol w:w="2405"/>
        <w:gridCol w:w="142"/>
        <w:gridCol w:w="147"/>
        <w:gridCol w:w="1275"/>
      </w:tblGrid>
      <w:tr w:rsidR="000D2B37" w:rsidRPr="009501B0" w:rsidTr="00D31F17">
        <w:trPr>
          <w:trHeight w:val="416"/>
        </w:trPr>
        <w:tc>
          <w:tcPr>
            <w:tcW w:w="524" w:type="dxa"/>
            <w:vMerge w:val="restart"/>
          </w:tcPr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1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38" w:type="dxa"/>
            <w:vMerge w:val="restart"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9501B0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vMerge w:val="restart"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.</w:t>
            </w:r>
            <w:r w:rsidRPr="00950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712" w:type="dxa"/>
            <w:vMerge w:val="restart"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енд</w:t>
            </w:r>
          </w:p>
        </w:tc>
        <w:tc>
          <w:tcPr>
            <w:tcW w:w="856" w:type="dxa"/>
            <w:gridSpan w:val="2"/>
            <w:vMerge w:val="restart"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493" w:type="dxa"/>
            <w:gridSpan w:val="8"/>
          </w:tcPr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1B0">
              <w:rPr>
                <w:rFonts w:ascii="Times New Roman" w:eastAsia="Calibri" w:hAnsi="Times New Roman" w:cs="Times New Roman"/>
              </w:rPr>
              <w:t>КИМ</w:t>
            </w:r>
          </w:p>
        </w:tc>
      </w:tr>
      <w:tr w:rsidR="008E5EFF" w:rsidRPr="009501B0" w:rsidTr="00D31F17">
        <w:trPr>
          <w:trHeight w:val="373"/>
        </w:trPr>
        <w:tc>
          <w:tcPr>
            <w:tcW w:w="524" w:type="dxa"/>
            <w:vMerge/>
          </w:tcPr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D2B37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vMerge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0D2B37" w:rsidRPr="00D31F17" w:rsidRDefault="00D31F17" w:rsidP="00D31F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0C2E">
              <w:rPr>
                <w:rFonts w:ascii="Times New Roman" w:hAnsi="Times New Roman"/>
                <w:b/>
                <w:sz w:val="20"/>
                <w:szCs w:val="20"/>
              </w:rPr>
              <w:t xml:space="preserve">Универсальные учебные умения, навыки </w:t>
            </w:r>
          </w:p>
        </w:tc>
        <w:tc>
          <w:tcPr>
            <w:tcW w:w="3819" w:type="dxa"/>
            <w:gridSpan w:val="3"/>
          </w:tcPr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2693" w:type="dxa"/>
            <w:gridSpan w:val="3"/>
          </w:tcPr>
          <w:p w:rsidR="000D2B37" w:rsidRPr="009501B0" w:rsidRDefault="000D2B37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75" w:type="dxa"/>
            <w:vMerge/>
          </w:tcPr>
          <w:p w:rsidR="000D2B37" w:rsidRPr="009501B0" w:rsidRDefault="000D2B37" w:rsidP="000D2B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1311" w:rsidRPr="009501B0" w:rsidTr="000D2B37">
        <w:trPr>
          <w:trHeight w:val="486"/>
        </w:trPr>
        <w:tc>
          <w:tcPr>
            <w:tcW w:w="15984" w:type="dxa"/>
            <w:gridSpan w:val="17"/>
          </w:tcPr>
          <w:p w:rsidR="00911311" w:rsidRPr="009501B0" w:rsidRDefault="00911311" w:rsidP="000D2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5244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Методы познания в хими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ч).</w:t>
            </w:r>
          </w:p>
        </w:tc>
      </w:tr>
      <w:tr w:rsidR="008E5EFF" w:rsidRPr="009501B0" w:rsidTr="00D31F17">
        <w:trPr>
          <w:trHeight w:val="486"/>
        </w:trPr>
        <w:tc>
          <w:tcPr>
            <w:tcW w:w="524" w:type="dxa"/>
          </w:tcPr>
          <w:p w:rsidR="001D312A" w:rsidRDefault="001D312A" w:rsidP="000D2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D312A" w:rsidRDefault="001D312A" w:rsidP="000D2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D312A" w:rsidRPr="000D2B37" w:rsidRDefault="001D312A" w:rsidP="000D2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. Научные 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я </w:t>
            </w: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  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ращений. </w:t>
            </w: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химического эксперимента в  познании природы.</w:t>
            </w:r>
          </w:p>
        </w:tc>
        <w:tc>
          <w:tcPr>
            <w:tcW w:w="432" w:type="dxa"/>
            <w:gridSpan w:val="2"/>
          </w:tcPr>
          <w:p w:rsidR="001D312A" w:rsidRPr="00374CC6" w:rsidRDefault="001D312A" w:rsidP="000D2B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C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1D312A" w:rsidRPr="00374CC6" w:rsidRDefault="008E5EFF" w:rsidP="000D2B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1D31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r w:rsidR="001D312A" w:rsidRPr="00374CC6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6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1D312A" w:rsidRPr="0052443D" w:rsidRDefault="001D312A" w:rsidP="000D2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е 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я </w:t>
            </w: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  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ращений. </w:t>
            </w: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химического эксперимента в  познании природы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19" w:type="dxa"/>
            <w:gridSpan w:val="3"/>
          </w:tcPr>
          <w:p w:rsidR="001D312A" w:rsidRPr="0052443D" w:rsidRDefault="001D312A" w:rsidP="000D2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>Научные методы познания 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химических явлений: анализ,</w:t>
            </w: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ез, наблюдение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 эксперимента</w:t>
            </w: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ории в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делирование химических процессов.</w:t>
            </w:r>
          </w:p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443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познания при изучении химии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1311" w:rsidRPr="009501B0" w:rsidTr="008E5EFF">
        <w:trPr>
          <w:trHeight w:val="373"/>
        </w:trPr>
        <w:tc>
          <w:tcPr>
            <w:tcW w:w="524" w:type="dxa"/>
          </w:tcPr>
          <w:p w:rsidR="00911311" w:rsidRPr="009501B0" w:rsidRDefault="00911311" w:rsidP="000D2B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460" w:type="dxa"/>
            <w:gridSpan w:val="16"/>
          </w:tcPr>
          <w:p w:rsidR="00911311" w:rsidRPr="00896291" w:rsidRDefault="00911311" w:rsidP="000D2B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                  </w:t>
            </w:r>
            <w:r w:rsidRPr="009501B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  <w:r w:rsidRPr="00BC6B8B">
              <w:rPr>
                <w:b/>
                <w:bCs/>
              </w:rPr>
              <w:t xml:space="preserve"> </w:t>
            </w:r>
            <w:r w:rsidRPr="00573AAF">
              <w:rPr>
                <w:rFonts w:ascii="Times New Roman" w:hAnsi="Times New Roman" w:cs="Times New Roman"/>
                <w:b/>
                <w:bCs/>
              </w:rPr>
              <w:t>Теоретические основы строения органических соединений</w:t>
            </w:r>
            <w:r w:rsidRPr="00BC6B8B">
              <w:rPr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</w:t>
            </w:r>
            <w:r w:rsidRPr="00896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8E5EFF" w:rsidRPr="009501B0" w:rsidTr="00D31F17">
        <w:tc>
          <w:tcPr>
            <w:tcW w:w="524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сновные положения теории строения органических соединений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8E5EFF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856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Основные положения теории. </w:t>
            </w:r>
            <w:r>
              <w:rPr>
                <w:rFonts w:ascii="Times New Roman" w:eastAsia="Calibri" w:hAnsi="Times New Roman" w:cs="Times New Roman"/>
              </w:rPr>
              <w:t xml:space="preserve"> Химическое строение как порядок соединения и взаимного влияния атомов в молекулах. </w:t>
            </w:r>
            <w:r w:rsidRPr="009501B0">
              <w:rPr>
                <w:rFonts w:ascii="Times New Roman" w:eastAsia="Calibri" w:hAnsi="Times New Roman" w:cs="Times New Roman"/>
              </w:rPr>
              <w:t>Гомологи. Изомеры. Гомологический ряд. Структурная формула в-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Углеродный скелет.</w:t>
            </w:r>
          </w:p>
        </w:tc>
        <w:tc>
          <w:tcPr>
            <w:tcW w:w="3818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сновные положения теории строения орг. в-в. Понятия изомеры, гомологи.</w:t>
            </w:r>
          </w:p>
        </w:tc>
        <w:tc>
          <w:tcPr>
            <w:tcW w:w="2694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формулы изомеров, гомологов к предложенным в-вам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троение атома углерода. Ковалентная химическая связь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856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Электронная конфигурация атома. Валентные электроны. Основное и возбужденное состояние атома. Ковалентная связь, ее разновидности.</w:t>
            </w:r>
          </w:p>
        </w:tc>
        <w:tc>
          <w:tcPr>
            <w:tcW w:w="3818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понятие атомные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орбитали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виды электронных облаков, их форм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связи.</w:t>
            </w:r>
          </w:p>
        </w:tc>
        <w:tc>
          <w:tcPr>
            <w:tcW w:w="2694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электронные и электронно-графические формулы атомов элементов, определять тип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350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  Валентные состояния атома углерода. 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856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онятие о гибридизации и гибридных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орбиталях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Виды гибридизации. Примеры веществ с различным типом  гибридизации. Геометрия молекул</w:t>
            </w:r>
          </w:p>
        </w:tc>
        <w:tc>
          <w:tcPr>
            <w:tcW w:w="3818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пределение понятия гибридизация, виды гибридных орбиталей, форму молекул с различным типом гибридизации.</w:t>
            </w:r>
          </w:p>
        </w:tc>
        <w:tc>
          <w:tcPr>
            <w:tcW w:w="2694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тип гибридизации орбиталей по формуле вещества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Образование одинарных, двойных и тройных углерод-углерод связей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856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ние одинарных, двойных и тройных углерод-углерод связей в свете представлений гибридизации электронных орбиталей.</w:t>
            </w:r>
          </w:p>
        </w:tc>
        <w:tc>
          <w:tcPr>
            <w:tcW w:w="3818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пределение понятия гибридизация, виды гибридных орбиталей, форму молекул с различным типом гибридизации.</w:t>
            </w:r>
          </w:p>
        </w:tc>
        <w:tc>
          <w:tcPr>
            <w:tcW w:w="2694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тип гибридизации орбиталей по формул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9501B0">
              <w:rPr>
                <w:rFonts w:ascii="Times New Roman" w:eastAsia="Calibri" w:hAnsi="Times New Roman" w:cs="Times New Roman"/>
              </w:rPr>
              <w:t>вещества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ам</w:t>
            </w:r>
            <w:proofErr w:type="gramStart"/>
            <w:r w:rsidRPr="009501B0">
              <w:rPr>
                <w:rFonts w:ascii="Times New Roman" w:eastAsia="Calibri" w:hAnsi="Times New Roman" w:cs="Times New Roman"/>
              </w:rPr>
              <w:t>. работа</w:t>
            </w:r>
            <w:proofErr w:type="gramEnd"/>
            <w:r w:rsidRPr="009501B0">
              <w:rPr>
                <w:rFonts w:ascii="Times New Roman" w:eastAsia="Calibri" w:hAnsi="Times New Roman" w:cs="Times New Roman"/>
              </w:rPr>
              <w:t xml:space="preserve">: Определить тип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гибр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. и форму молекул </w:t>
            </w:r>
          </w:p>
        </w:tc>
      </w:tr>
      <w:tr w:rsidR="00911311" w:rsidRPr="009501B0" w:rsidTr="000D2B37">
        <w:trPr>
          <w:trHeight w:val="461"/>
        </w:trPr>
        <w:tc>
          <w:tcPr>
            <w:tcW w:w="15984" w:type="dxa"/>
            <w:gridSpan w:val="17"/>
          </w:tcPr>
          <w:p w:rsidR="00911311" w:rsidRPr="00AE1D0B" w:rsidRDefault="00911311" w:rsidP="000D2B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Строение и классификация органических соединений, химические реакции</w:t>
            </w:r>
            <w:r w:rsidR="00671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рганической химии (14</w:t>
            </w:r>
            <w:r w:rsidRPr="00020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2" w:type="dxa"/>
            <w:gridSpan w:val="2"/>
          </w:tcPr>
          <w:p w:rsidR="001D312A" w:rsidRPr="00865D61" w:rsidRDefault="001D312A" w:rsidP="000D2B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органических соединений </w:t>
            </w:r>
            <w:r w:rsidRPr="00865D61">
              <w:rPr>
                <w:rFonts w:ascii="Times New Roman" w:hAnsi="Times New Roman" w:cs="Times New Roman"/>
                <w:sz w:val="24"/>
                <w:szCs w:val="24"/>
              </w:rPr>
              <w:t>по углеродному скелету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9D4C32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ификация органических</w:t>
            </w:r>
            <w:bookmarkStart w:id="0" w:name="_GoBack"/>
            <w:bookmarkEnd w:id="0"/>
            <w:r w:rsidR="00266B45">
              <w:rPr>
                <w:rFonts w:ascii="Times New Roman" w:eastAsia="Calibri" w:hAnsi="Times New Roman" w:cs="Times New Roman"/>
              </w:rPr>
              <w:t xml:space="preserve"> </w:t>
            </w:r>
            <w:r w:rsidR="001D312A" w:rsidRPr="009501B0">
              <w:rPr>
                <w:rFonts w:ascii="Times New Roman" w:eastAsia="Calibri" w:hAnsi="Times New Roman" w:cs="Times New Roman"/>
              </w:rPr>
              <w:t>соединений по строению углеродного скелета: ациклические, карбоциклические, гетероциклические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изнаки классификации по строению скелета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давать классификационную характеристику вещества, исходя из его строения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410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лассификация органических соединений</w:t>
            </w:r>
            <w:r>
              <w:rPr>
                <w:rFonts w:ascii="Times New Roman" w:eastAsia="Calibri" w:hAnsi="Times New Roman" w:cs="Times New Roman"/>
              </w:rPr>
              <w:t xml:space="preserve"> по функциональным  группам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Классификация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орган</w:t>
            </w:r>
            <w:r>
              <w:rPr>
                <w:rFonts w:ascii="Times New Roman" w:eastAsia="Calibri" w:hAnsi="Times New Roman" w:cs="Times New Roman"/>
              </w:rPr>
              <w:t>ич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соединений по функциональным группам: спирты, альдегиды, карбоновые кислоты, эфиры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основные функциональные группы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орган</w:t>
            </w:r>
            <w:r>
              <w:rPr>
                <w:rFonts w:ascii="Times New Roman" w:eastAsia="Calibri" w:hAnsi="Times New Roman" w:cs="Times New Roman"/>
              </w:rPr>
              <w:t>ич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соединений, их названия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класс вещества по  функциональной группе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1421"/>
        </w:trPr>
        <w:tc>
          <w:tcPr>
            <w:tcW w:w="524" w:type="dxa"/>
          </w:tcPr>
          <w:p w:rsidR="001D312A" w:rsidRPr="009501B0" w:rsidRDefault="001D312A" w:rsidP="003720D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2" w:type="dxa"/>
            <w:gridSpan w:val="2"/>
          </w:tcPr>
          <w:p w:rsidR="001D312A" w:rsidRPr="003720DE" w:rsidRDefault="001D312A" w:rsidP="003720DE">
            <w:pPr>
              <w:tabs>
                <w:tab w:val="left" w:pos="2895"/>
              </w:tabs>
              <w:spacing w:after="0"/>
            </w:pPr>
            <w:r w:rsidRPr="00865D61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3720D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Номенклатура тривиальная, рациональная, международная ИЮПАК. Принципы составления названий веществ по каждой номенклатуре.</w:t>
            </w:r>
          </w:p>
        </w:tc>
        <w:tc>
          <w:tcPr>
            <w:tcW w:w="3536" w:type="dxa"/>
          </w:tcPr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виды номенклатур, принципы составления названия веществ по каждой номенклатуре.</w:t>
            </w:r>
          </w:p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вещества по различным видам номенклатур.</w:t>
            </w:r>
          </w:p>
        </w:tc>
        <w:tc>
          <w:tcPr>
            <w:tcW w:w="1275" w:type="dxa"/>
          </w:tcPr>
          <w:p w:rsidR="001D312A" w:rsidRPr="009501B0" w:rsidRDefault="001D312A" w:rsidP="003720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3720D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Номенклатура </w:t>
            </w:r>
            <w:r>
              <w:rPr>
                <w:rFonts w:ascii="Times New Roman" w:eastAsia="Calibri" w:hAnsi="Times New Roman" w:cs="Times New Roman"/>
              </w:rPr>
              <w:t xml:space="preserve"> органических соединений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8E5EFF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ED39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Номенклатура тривиальная, рациональная, международная ИЮПАК. Принципы составления названий веществ по каждой номенклатуре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виды номенклатур, принципы составления названия веществ по каждой номенклатуре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вещества по различным видам номенклатур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Тест  № 6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551"/>
        </w:trPr>
        <w:tc>
          <w:tcPr>
            <w:tcW w:w="524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92" w:type="dxa"/>
            <w:gridSpan w:val="2"/>
          </w:tcPr>
          <w:p w:rsidR="001D312A" w:rsidRPr="00865D61" w:rsidRDefault="001D312A" w:rsidP="000D2B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мерия в органической химии</w:t>
            </w:r>
            <w:r w:rsidRPr="00865D61">
              <w:rPr>
                <w:rFonts w:ascii="Times New Roman" w:hAnsi="Times New Roman" w:cs="Times New Roman"/>
                <w:sz w:val="24"/>
                <w:szCs w:val="24"/>
              </w:rPr>
              <w:t xml:space="preserve"> и её виды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нятие изомерии орган. Веществ. Типы и виды изомерии: структурная и пространственная.</w:t>
            </w:r>
          </w:p>
          <w:p w:rsidR="001D312A" w:rsidRPr="009501B0" w:rsidRDefault="001D312A" w:rsidP="00ED393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Изомерия </w:t>
            </w:r>
            <w:r>
              <w:rPr>
                <w:rFonts w:ascii="Times New Roman" w:eastAsia="Calibri" w:hAnsi="Times New Roman" w:cs="Times New Roman"/>
              </w:rPr>
              <w:t xml:space="preserve"> углеродного</w:t>
            </w:r>
            <w:r w:rsidR="00ED393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келета.</w:t>
            </w:r>
          </w:p>
        </w:tc>
        <w:tc>
          <w:tcPr>
            <w:tcW w:w="3536" w:type="dxa"/>
          </w:tcPr>
          <w:p w:rsidR="001D312A" w:rsidRDefault="001D312A" w:rsidP="00ED3939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1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Pr="00865D61">
              <w:rPr>
                <w:rFonts w:ascii="Times New Roman" w:hAnsi="Times New Roman" w:cs="Times New Roman"/>
                <w:sz w:val="24"/>
                <w:szCs w:val="24"/>
              </w:rPr>
              <w:t xml:space="preserve"> -структурную и пространственную изомерии;</w:t>
            </w:r>
          </w:p>
          <w:p w:rsidR="001D312A" w:rsidRPr="005327D4" w:rsidRDefault="001D312A" w:rsidP="00ED3939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1">
              <w:rPr>
                <w:rFonts w:ascii="Times New Roman" w:hAnsi="Times New Roman" w:cs="Times New Roman"/>
                <w:sz w:val="24"/>
                <w:szCs w:val="24"/>
              </w:rPr>
              <w:t xml:space="preserve">-виды структурной изомерии: изомерия углеродного скелета, изомерия положения (кратной связи и функциональной </w:t>
            </w:r>
            <w:r w:rsidRPr="0086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), межклассовая изомерия.</w:t>
            </w: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lastRenderedPageBreak/>
              <w:t xml:space="preserve">Уметь: записывать формулы изомеров к предложенным веществам, находить формулы изомеров среди предложенных веществ, </w:t>
            </w:r>
            <w:r w:rsidRPr="009501B0">
              <w:rPr>
                <w:rFonts w:ascii="Times New Roman" w:eastAsia="Calibri" w:hAnsi="Times New Roman" w:cs="Times New Roman"/>
              </w:rPr>
              <w:lastRenderedPageBreak/>
              <w:t>называть вещества-изомеры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Изомерия органических соединений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нятие изомерии орган. Веществ. Типы и виды изомерии:</w:t>
            </w:r>
            <w:r>
              <w:rPr>
                <w:rFonts w:ascii="Times New Roman" w:eastAsia="Calibri" w:hAnsi="Times New Roman" w:cs="Times New Roman"/>
              </w:rPr>
              <w:t xml:space="preserve"> структурная и пространственная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6" w:type="dxa"/>
          </w:tcPr>
          <w:p w:rsidR="001D312A" w:rsidRPr="00834AD0" w:rsidRDefault="001D312A" w:rsidP="000D2B37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Знать: понятие изомерия, типы и виды изомерии</w:t>
            </w:r>
            <w:proofErr w:type="gramStart"/>
            <w:r w:rsidRPr="00834AD0">
              <w:rPr>
                <w:rFonts w:ascii="Times New Roman" w:eastAsia="Calibri" w:hAnsi="Times New Roman" w:cs="Times New Roman"/>
              </w:rPr>
              <w:t>.</w:t>
            </w:r>
            <w:r w:rsidRPr="00834AD0">
              <w:rPr>
                <w:rFonts w:ascii="Times New Roman" w:hAnsi="Times New Roman" w:cs="Times New Roman"/>
              </w:rPr>
              <w:t xml:space="preserve"> виды</w:t>
            </w:r>
            <w:proofErr w:type="gramEnd"/>
            <w:r w:rsidRPr="00834AD0">
              <w:rPr>
                <w:rFonts w:ascii="Times New Roman" w:hAnsi="Times New Roman" w:cs="Times New Roman"/>
              </w:rPr>
              <w:t xml:space="preserve"> структурной изомерии: изомерия углеродного скелета, изомерия положения (кратной связи и функциональной группы), межклассовая изомерия. -виды пространственной изомерии:  геометрическая и оптическая</w:t>
            </w:r>
          </w:p>
          <w:p w:rsidR="001D312A" w:rsidRPr="00AE1D0B" w:rsidRDefault="001D312A" w:rsidP="000D2B37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0">
              <w:rPr>
                <w:rFonts w:ascii="Times New Roman" w:hAnsi="Times New Roman" w:cs="Times New Roman"/>
              </w:rPr>
              <w:t>-биологическое значение оптической изомерии.</w:t>
            </w: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формулы изомеров к предложенным веществам, находить формулы изомеров среди предложенных веществ, называть вещества-изомеры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амостоятельная работа по вариантам (карточ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501B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задач на</w:t>
            </w:r>
            <w:r>
              <w:rPr>
                <w:rFonts w:ascii="Times New Roman" w:eastAsia="Calibri" w:hAnsi="Times New Roman" w:cs="Times New Roman"/>
              </w:rPr>
              <w:t xml:space="preserve"> вычисление массовой доли  химического элемента в соединении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задач на вывод формул орган. Соединений с использованием понятия молярная масса, массовая доля элемента, общей формулы класса вещества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алгоритм решения задач данного типа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оизводить расчеты по формулам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Творческая работа в группах по заданиям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Решение задач </w:t>
            </w:r>
            <w:r>
              <w:rPr>
                <w:rFonts w:ascii="Times New Roman" w:eastAsia="Calibri" w:hAnsi="Times New Roman" w:cs="Times New Roman"/>
              </w:rPr>
              <w:t xml:space="preserve"> на установление простейшей формулы вещества по массовым долям химических элементов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1D312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задач на вывод формул орган. Соединений с использованием понятия молярная масса, массовая доля элемента, общей формулы класса вещества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алгоритм решения задач данного типа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решать задачи, на вывод формулы вещества, исходя из имеющихся по условию данных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Творческая работа в группах по заданиям</w:t>
            </w:r>
          </w:p>
        </w:tc>
      </w:tr>
      <w:tr w:rsidR="008E5EFF" w:rsidRPr="009501B0" w:rsidTr="00D31F17">
        <w:trPr>
          <w:trHeight w:val="1480"/>
        </w:trPr>
        <w:tc>
          <w:tcPr>
            <w:tcW w:w="524" w:type="dxa"/>
          </w:tcPr>
          <w:p w:rsidR="001D312A" w:rsidRPr="009501B0" w:rsidRDefault="001D312A" w:rsidP="00135F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Типы химических реакций в органической химии</w:t>
            </w:r>
            <w:r>
              <w:rPr>
                <w:rFonts w:ascii="Times New Roman" w:eastAsia="Calibri" w:hAnsi="Times New Roman" w:cs="Times New Roman"/>
              </w:rPr>
              <w:t>. Реакции присоединения и замещения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135F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1D312A" w:rsidRDefault="00CC24DC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720" w:type="dxa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Типы химических реакций в орган. Химии: замещение, присоединени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36" w:type="dxa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сновные типы химических реакций в орган. Химии, их признаки, механизм реакций; понятия ион и радикал</w:t>
            </w:r>
            <w:r w:rsidR="003720D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gridSpan w:val="5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тип реакции, исходя из уравнения,  записывать уравнения различных типов реакций</w:t>
            </w:r>
          </w:p>
        </w:tc>
        <w:tc>
          <w:tcPr>
            <w:tcW w:w="1275" w:type="dxa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135F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Типы химических реакций в органической химии</w:t>
            </w:r>
            <w:r>
              <w:rPr>
                <w:rFonts w:ascii="Times New Roman" w:eastAsia="Calibri" w:hAnsi="Times New Roman" w:cs="Times New Roman"/>
              </w:rPr>
              <w:t>. Реакции отщепления и изомеризации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Типы химических реакций в орган. Химии: замещение, присоединение, отщепление, изомеризация. 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6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сновные типы химических реакций в орган. Химии, их признаки, механизм реакций; понятия ион и радикал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тип реакции, исходя из уравнения,  записывать уравнения различных типов реакций для конкретных веществ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Электронные эффекты в молекулах органических веществ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Смещение электронной плотности в молекуле. Индуктивный эффект.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Мезомерный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эффект. Зависимость свойств веществ от строения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понятия индуктивный и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мезомерный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эффект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оказывать смещение электронной плотности в молекулах, определять характер взаимного влияния атомов в молекулах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68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Химические связи в органических веществах. </w:t>
            </w:r>
            <w:r>
              <w:rPr>
                <w:rFonts w:ascii="Times New Roman" w:eastAsia="Calibri" w:hAnsi="Times New Roman" w:cs="Times New Roman"/>
              </w:rPr>
              <w:t xml:space="preserve">Ионный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ободнорадикаль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зрыв ковалентной связи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Виды химической связи в органических веществах. Механизмы разрыва связи: ионный и свободно-радикальный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понятия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электрофил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нуклеофил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ион, радикал.</w:t>
            </w: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тип разрыва связи в молекуле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145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AE1D0B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07CF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  <w:r w:rsidRPr="00A07CF1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троении и классификации органических соединений, о  типах химических реакций</w:t>
            </w:r>
            <w:r w:rsidRPr="00542B1D">
              <w:t>.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лассификация и номенклатура веществ. Изомеры. Гомологи. Тип химических реакций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теоретические основы изученного материала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именять полученные знания при решении задан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арточки для выполнения упражнений.</w:t>
            </w:r>
          </w:p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097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2" w:type="dxa"/>
            <w:gridSpan w:val="2"/>
          </w:tcPr>
          <w:p w:rsidR="004541C2" w:rsidRDefault="001D312A" w:rsidP="000D2B37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34AD0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  <w:p w:rsidR="001D312A" w:rsidRPr="00834AD0" w:rsidRDefault="001D312A" w:rsidP="000D2B37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34AD0">
              <w:rPr>
                <w:rFonts w:ascii="Times New Roman" w:hAnsi="Times New Roman" w:cs="Times New Roman"/>
                <w:b/>
              </w:rPr>
              <w:t>№ 1</w:t>
            </w:r>
            <w:r w:rsidRPr="00834AD0">
              <w:rPr>
                <w:rFonts w:ascii="Times New Roman" w:hAnsi="Times New Roman" w:cs="Times New Roman"/>
              </w:rPr>
              <w:t>«Строение и классификация органических соединений». «Химические реакции в органической химии»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онтроль уровня усвоения учебного материала.</w:t>
            </w:r>
          </w:p>
        </w:tc>
        <w:tc>
          <w:tcPr>
            <w:tcW w:w="3536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теоретические основы изученного материала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5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именять полученные знания при решении заданий.</w:t>
            </w:r>
          </w:p>
        </w:tc>
        <w:tc>
          <w:tcPr>
            <w:tcW w:w="1275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онтрольная работа с заданиями разного уровня сложности.</w:t>
            </w:r>
          </w:p>
        </w:tc>
      </w:tr>
      <w:tr w:rsidR="00911311" w:rsidRPr="009501B0" w:rsidTr="00ED3939">
        <w:trPr>
          <w:trHeight w:val="283"/>
        </w:trPr>
        <w:tc>
          <w:tcPr>
            <w:tcW w:w="15984" w:type="dxa"/>
            <w:gridSpan w:val="17"/>
          </w:tcPr>
          <w:p w:rsidR="00911311" w:rsidRPr="00AE1D0B" w:rsidRDefault="00911311" w:rsidP="000D2B37">
            <w:pPr>
              <w:tabs>
                <w:tab w:val="left" w:pos="1619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</w:t>
            </w:r>
            <w:r w:rsidR="00671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еводороды (24 часа</w:t>
            </w:r>
            <w:r w:rsidRPr="00AE1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EFF" w:rsidRPr="009501B0" w:rsidTr="00D31F17">
        <w:trPr>
          <w:trHeight w:val="693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Предельные углеводороды.  </w:t>
            </w:r>
            <w:r w:rsidRPr="009501B0">
              <w:rPr>
                <w:rFonts w:ascii="Times New Roman" w:eastAsia="Calibri" w:hAnsi="Times New Roman" w:cs="Times New Roman"/>
              </w:rPr>
              <w:t>Алканы.</w:t>
            </w:r>
            <w:r w:rsidRPr="009501B0">
              <w:rPr>
                <w:rFonts w:ascii="Times New Roman" w:eastAsia="Calibri" w:hAnsi="Times New Roman" w:cs="Times New Roman"/>
                <w:b/>
              </w:rPr>
              <w:t xml:space="preserve"> Л.О.№1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оделирование </w:t>
            </w:r>
            <w:r w:rsidRPr="009501B0">
              <w:rPr>
                <w:rFonts w:ascii="Times New Roman" w:eastAsia="Calibri" w:hAnsi="Times New Roman" w:cs="Times New Roman"/>
              </w:rPr>
              <w:t>молекул у/в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Алканы:</w:t>
            </w:r>
            <w:r>
              <w:rPr>
                <w:rFonts w:ascii="Times New Roman" w:eastAsia="Calibri" w:hAnsi="Times New Roman" w:cs="Times New Roman"/>
              </w:rPr>
              <w:t xml:space="preserve"> общая формула состава, </w:t>
            </w:r>
            <w:r w:rsidRPr="009501B0">
              <w:rPr>
                <w:rFonts w:ascii="Times New Roman" w:eastAsia="Calibri" w:hAnsi="Times New Roman" w:cs="Times New Roman"/>
              </w:rPr>
              <w:t xml:space="preserve"> гомологический ряд, изомерия и номенклатура алканов, пространственное и электронное строение, физические свойства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 состав алканов, номенклатуру, гомологический ряд, гомологи, структурную изомерию.</w:t>
            </w:r>
          </w:p>
          <w:p w:rsidR="001D312A" w:rsidRPr="009501B0" w:rsidRDefault="001D312A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пределять формулы алканов среди </w:t>
            </w:r>
            <w:r w:rsidRPr="009501B0">
              <w:rPr>
                <w:rFonts w:ascii="Times New Roman" w:eastAsia="Calibri" w:hAnsi="Times New Roman" w:cs="Times New Roman"/>
              </w:rPr>
              <w:t>предложенных формул в-в, записывать формулы гомологов и изомеров к предложенным в-вам, называть вещества.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ind w:hanging="108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алкан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алканов: реакции замещения, горения, окисления, термический и каталитический крекинг, изомеризация. Механизмы реакций</w:t>
            </w:r>
            <w:r>
              <w:rPr>
                <w:rFonts w:ascii="Times New Roman" w:eastAsia="Calibri" w:hAnsi="Times New Roman" w:cs="Times New Roman"/>
              </w:rPr>
              <w:t xml:space="preserve"> замещения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троение и свойства алканов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алканов при помощи уравнений реакций, объяснять зависимость химической активности алканов от их строения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рименение и способы получения алканов. 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Алканы в природе. Синтез алканов. Основные области применения алканов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иродные источники УВ, лабораторные и промышленные способы получения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уравнения реакций, характеризующих основные способы получения алканов.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на нахождение молекулярной формулы газообразного 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глеводорода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на нахождение молекулярной формулы газообразного 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глеводорода по его плотности и массовой доле элементов или по продуктам сгорания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теоретические основы изученного раздела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именять полученные знания при решении заданий по теме.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арточки с заданиями</w:t>
            </w:r>
          </w:p>
        </w:tc>
      </w:tr>
      <w:tr w:rsidR="008E5EFF" w:rsidRPr="009501B0" w:rsidTr="00D31F17">
        <w:trPr>
          <w:trHeight w:val="2032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2" w:type="dxa"/>
            <w:gridSpan w:val="2"/>
          </w:tcPr>
          <w:p w:rsidR="001D312A" w:rsidRPr="00A07CF1" w:rsidRDefault="001D312A" w:rsidP="004541C2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>Практическая работа  № 1</w:t>
            </w:r>
            <w:r w:rsidR="004541C2">
              <w:rPr>
                <w:rFonts w:ascii="Times New Roman" w:eastAsia="Calibri" w:hAnsi="Times New Roman" w:cs="Times New Roman"/>
              </w:rPr>
              <w:t xml:space="preserve"> </w:t>
            </w:r>
            <w:r w:rsidR="004541C2" w:rsidRPr="00BF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41C2" w:rsidRPr="00BF0B2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го состава предельных углеводородов и их производных</w:t>
            </w:r>
            <w:r w:rsidR="004541C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ачественный состав УВ. Качественные реакции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авила ТБ при проведении эксперимента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выполнять исследования согласно инструктивной карте, применяя полученные ранее навыки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552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501B0">
              <w:rPr>
                <w:rFonts w:ascii="Times New Roman" w:eastAsia="Calibri" w:hAnsi="Times New Roman" w:cs="Times New Roman"/>
              </w:rPr>
              <w:t>Циклоалканы</w:t>
            </w:r>
            <w:proofErr w:type="spellEnd"/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Состав, строение, изомерия, номенклатура, физические и химические свойства, получение, применение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циклоалка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состав, номенклатуру, 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изомерию, физические и химические свойства 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циклоалка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Уметь: определять  вещества, записывать формулы гомологов и изомеров, </w:t>
            </w:r>
          </w:p>
          <w:p w:rsidR="001D312A" w:rsidRPr="009501B0" w:rsidRDefault="001D312A" w:rsidP="000D2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называть вещества, записывать уравнения реакций, характеризующих свойства 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циклоалка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1829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предельные углеводороды ряда этилена. Алкен</w:t>
            </w:r>
            <w:r w:rsidRPr="009501B0"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бщая формула, определение класса УВ, номенклатура, гомологический ряд, гомологи, изомерия</w:t>
            </w:r>
            <w:r>
              <w:rPr>
                <w:rFonts w:ascii="Times New Roman" w:eastAsia="Calibri" w:hAnsi="Times New Roman" w:cs="Times New Roman"/>
              </w:rPr>
              <w:t>, гибридизация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 алкенов, гомологический ряд, виды изомерии, номенклатуру.</w:t>
            </w: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Уметь: определять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алкены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называть, записывать гомологи и изомеры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528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алкенов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="001D312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акции присоединения, полимеризации, окисления, горения. Механизм присоединения. Правило Марковникова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сновные химические свойства алкенов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троение и свойства веществ, записывать уравнения соответствующих реакций.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рименение и способы получения алкенов.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1D312A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Методы синтеза алкенов (промышленные и лабораторные). Применение этиленовых УВ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сновные промышленные и лабораторные способы получения алкенов.</w:t>
            </w:r>
          </w:p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уравнения соответствующих реакций.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1181"/>
        </w:trPr>
        <w:tc>
          <w:tcPr>
            <w:tcW w:w="524" w:type="dxa"/>
          </w:tcPr>
          <w:p w:rsidR="001D312A" w:rsidRPr="009501B0" w:rsidRDefault="001D312A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92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задач и упражнений по теме «Алкены»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1D312A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свойства алкенов.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, особенности строения, химические свойства, способы получения</w:t>
            </w:r>
            <w:r w:rsidRPr="00AE49F1"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алкенов.</w:t>
            </w: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уравнения реакций характеризующих свойства и способы получения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92" w:type="dxa"/>
            <w:gridSpan w:val="2"/>
          </w:tcPr>
          <w:p w:rsidR="001D312A" w:rsidRPr="00AC1571" w:rsidRDefault="001D312A" w:rsidP="000D2B37">
            <w:pPr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>Практическая работа  № 2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 xml:space="preserve">«Получение этилена и </w:t>
            </w:r>
            <w:r>
              <w:rPr>
                <w:rFonts w:ascii="Times New Roman" w:eastAsia="Calibri" w:hAnsi="Times New Roman" w:cs="Times New Roman"/>
              </w:rPr>
              <w:t xml:space="preserve">исследование </w:t>
            </w:r>
            <w:r w:rsidRPr="009501B0">
              <w:rPr>
                <w:rFonts w:ascii="Times New Roman" w:eastAsia="Calibri" w:hAnsi="Times New Roman" w:cs="Times New Roman"/>
              </w:rPr>
              <w:t>его свойств»</w:t>
            </w:r>
          </w:p>
        </w:tc>
        <w:tc>
          <w:tcPr>
            <w:tcW w:w="432" w:type="dxa"/>
            <w:gridSpan w:val="2"/>
          </w:tcPr>
          <w:p w:rsidR="001D312A" w:rsidRPr="009501B0" w:rsidRDefault="001D312A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D312A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D312A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Химический эксперимент по изучению свойств вещества. </w:t>
            </w:r>
          </w:p>
        </w:tc>
        <w:tc>
          <w:tcPr>
            <w:tcW w:w="3684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авила ТБ при проведении эксперимента</w:t>
            </w:r>
            <w:r w:rsidRPr="00AE49F1"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ранее навыки.</w:t>
            </w:r>
          </w:p>
        </w:tc>
        <w:tc>
          <w:tcPr>
            <w:tcW w:w="2830" w:type="dxa"/>
            <w:gridSpan w:val="4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выполнять исследования согласно инструктивной карте, применяя полученные</w:t>
            </w:r>
          </w:p>
        </w:tc>
        <w:tc>
          <w:tcPr>
            <w:tcW w:w="1421" w:type="dxa"/>
            <w:gridSpan w:val="2"/>
          </w:tcPr>
          <w:p w:rsidR="001D312A" w:rsidRPr="009501B0" w:rsidRDefault="001D312A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1482"/>
        </w:trPr>
        <w:tc>
          <w:tcPr>
            <w:tcW w:w="524" w:type="dxa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о диеновых углеводородах. Каучук как природный полимер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27776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онятие о диеновых УВ. Состав и строение 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алкадие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Номенклатура. Изомерия диенов.</w:t>
            </w:r>
            <w:r w:rsidR="003720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троение,</w:t>
            </w:r>
            <w:r w:rsidR="003720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войства,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онятие, состав,  номенклатуру, изомерию диенов.</w:t>
            </w:r>
          </w:p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УВ, записывать гомологи и изомеры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552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Свойства и получение </w:t>
            </w:r>
            <w:r>
              <w:rPr>
                <w:rFonts w:ascii="Times New Roman" w:eastAsia="Calibri" w:hAnsi="Times New Roman" w:cs="Times New Roman"/>
              </w:rPr>
              <w:t>диеновых углеводородов.</w:t>
            </w:r>
            <w:r w:rsidRPr="00CF5E93">
              <w:rPr>
                <w:rFonts w:ascii="Times New Roman" w:eastAsia="Calibri" w:hAnsi="Times New Roman" w:cs="Times New Roman"/>
                <w:b/>
              </w:rPr>
              <w:t xml:space="preserve"> Л.О№2</w:t>
            </w:r>
            <w:r>
              <w:rPr>
                <w:rFonts w:ascii="Times New Roman" w:eastAsia="Calibri" w:hAnsi="Times New Roman" w:cs="Times New Roman"/>
              </w:rPr>
              <w:t xml:space="preserve"> Отношение каучука и резины к органическим растворителям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27776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Химические свойства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Алкадие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Основные сп</w:t>
            </w:r>
            <w:r>
              <w:rPr>
                <w:rFonts w:ascii="Times New Roman" w:eastAsia="Calibri" w:hAnsi="Times New Roman" w:cs="Times New Roman"/>
              </w:rPr>
              <w:t>особы получения. Резина. Каучук, вулканизация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характерные химические свойства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алкадие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состав и строение каучука, его свойства.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уравнения соответствующих реакций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сновные понятия химии высокомолекулярных соединений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27776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троение и классификация полимеров. Пластмассы. Каучуки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виды полимеров, строение, состав, способы их получения, применение.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полимер исходя из его состава и строения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Алкины.</w:t>
            </w:r>
            <w:r>
              <w:rPr>
                <w:rFonts w:ascii="Times New Roman" w:eastAsia="Calibri" w:hAnsi="Times New Roman" w:cs="Times New Roman"/>
              </w:rPr>
              <w:t xml:space="preserve"> Ацетилен – представитель алкинов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27776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нятие класса алкины. Общая формула класса. Гомологический ряд. Особенности электронного и пространственного строения.  Изомерия. Номенклатура. Физические свойства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состав, гомологический ряд, номенклатуру, изомерию,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свойства алкинов.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алкины среди предложенных в-в, записывать гомологи и изомеры, называть их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68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химических свойств ацетилена. Получение ацетилена, применение в органическом синтезе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27776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 Особенности химических свойств алкинов.  Получение, применение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 химические свойства алкинов, основные области применения.</w:t>
            </w:r>
          </w:p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Уметь: составлять уравнения реакций, характеризующих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св-ва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алкин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способы их получения, объяснять зависимость свойств алкинов от их строения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задач на вывод формулы вещества по продуктам их сгорания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277769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пределение формулы вещества по продуктам его сгорания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алгоритм решения задач данного типа.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оизводить расчеты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350"/>
        </w:trPr>
        <w:tc>
          <w:tcPr>
            <w:tcW w:w="524" w:type="dxa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Ароматические углеводороды. </w:t>
            </w:r>
            <w:r w:rsidRPr="00542B1D">
              <w:t xml:space="preserve"> </w:t>
            </w:r>
            <w:r w:rsidRPr="001409F2">
              <w:rPr>
                <w:rFonts w:ascii="Times New Roman" w:hAnsi="Times New Roman" w:cs="Times New Roman"/>
              </w:rPr>
              <w:t>Строение молекулы бензола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135F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онятие класса арены. Общая формула класса. Гомологический ряд. Особенности электронного и пространственного строения. Физические свойства.  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 состав аренов,  общую формулу класса, гомологический ряд, строение,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. свойства. 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арены среди предложенных веществ, записывать гомологи, называть их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692" w:type="dxa"/>
            <w:gridSpan w:val="2"/>
          </w:tcPr>
          <w:p w:rsidR="00277769" w:rsidRPr="002B4599" w:rsidRDefault="00277769" w:rsidP="000D2B37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B0">
              <w:rPr>
                <w:rFonts w:ascii="Times New Roman" w:eastAsia="Calibri" w:hAnsi="Times New Roman" w:cs="Times New Roman"/>
              </w:rPr>
              <w:t>Изомерия и номенклатура гомологов бензола. Пол</w:t>
            </w:r>
            <w:r w:rsidRPr="00542B1D"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ние</w:t>
            </w:r>
            <w:r w:rsidRPr="00542B1D">
              <w:t xml:space="preserve"> </w:t>
            </w:r>
            <w:r w:rsidRPr="002B4599">
              <w:rPr>
                <w:rFonts w:ascii="Times New Roman" w:hAnsi="Times New Roman" w:cs="Times New Roman"/>
                <w:sz w:val="24"/>
                <w:szCs w:val="24"/>
              </w:rPr>
              <w:t>аренов. Физические свойства аренов.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Изомерия в ряду гомологов бензола. Получение бензола и его гомологов.</w:t>
            </w:r>
            <w:r>
              <w:rPr>
                <w:rFonts w:ascii="Times New Roman" w:eastAsia="Calibri" w:hAnsi="Times New Roman" w:cs="Times New Roman"/>
              </w:rPr>
              <w:t xml:space="preserve"> Понятие о ядохимикатах и их использование в сельском хозяйстве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гомологический ряд бензола, виды изомерии в классе аренов, лабораторные и промышленные способы получения.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формулы изомеров, называть их, записывать уравнения реакций, характеризующих способы получения аренов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2692" w:type="dxa"/>
            <w:gridSpan w:val="2"/>
          </w:tcPr>
          <w:p w:rsidR="00277769" w:rsidRPr="002B4599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B4599">
              <w:rPr>
                <w:rFonts w:ascii="Times New Roman" w:eastAsia="Calibri" w:hAnsi="Times New Roman" w:cs="Times New Roman"/>
              </w:rPr>
              <w:t>Химические свойства аренов.</w:t>
            </w:r>
            <w:r w:rsidRPr="002B4599">
              <w:rPr>
                <w:rFonts w:ascii="Times New Roman" w:hAnsi="Times New Roman" w:cs="Times New Roman"/>
              </w:rPr>
              <w:t xml:space="preserve"> </w:t>
            </w:r>
            <w:r w:rsidRPr="002B4599">
              <w:rPr>
                <w:rFonts w:ascii="Times New Roman" w:hAnsi="Times New Roman" w:cs="Times New Roman"/>
                <w:sz w:val="24"/>
                <w:szCs w:val="24"/>
              </w:rPr>
              <w:t>Применение аренов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4E52D8" w:rsidRDefault="00CC24DC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E52D8">
              <w:rPr>
                <w:rFonts w:ascii="Times New Roman" w:eastAsia="Calibri" w:hAnsi="Times New Roman" w:cs="Times New Roman"/>
              </w:rPr>
              <w:t>5</w:t>
            </w:r>
            <w:r w:rsidR="00277769" w:rsidRPr="004E52D8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бензола: реакции замещения, присоединения. Особенности свойств гомологов бензола. Ориентирующий эффект в молекулах аренов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войства аренов.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характер взаимного влияния атомов в молекулах, объяснять зависимость свойств от строения, записывать уравнения соответствующих реакций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04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ED393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внение строения и свойства  предельных, непредельных и ароматических углеводородов. Взаимосвязь гомологических рядов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Состав, строение, свойства аренов. 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, строение, изомерию, номенклатуру, химические свойства аренов.</w:t>
            </w:r>
          </w:p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277769" w:rsidRPr="009501B0" w:rsidRDefault="00277769" w:rsidP="003720DE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вещества, записывать гомологи и изомеры, характеризовать химические свойства, записывать уравнения реакций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487"/>
        </w:trPr>
        <w:tc>
          <w:tcPr>
            <w:tcW w:w="524" w:type="dxa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135F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501B0">
              <w:rPr>
                <w:rFonts w:ascii="Times New Roman" w:hAnsi="Times New Roman"/>
              </w:rPr>
              <w:t xml:space="preserve">Природные источники </w:t>
            </w:r>
            <w:r>
              <w:rPr>
                <w:rFonts w:ascii="Times New Roman" w:hAnsi="Times New Roman"/>
              </w:rPr>
              <w:t>углеводородов и их переработка.</w:t>
            </w:r>
            <w:r w:rsidRPr="00542B1D">
              <w:t xml:space="preserve"> </w:t>
            </w:r>
            <w:r w:rsidRPr="00F76BCB">
              <w:rPr>
                <w:rFonts w:ascii="Times New Roman" w:hAnsi="Times New Roman"/>
                <w:sz w:val="24"/>
                <w:szCs w:val="24"/>
              </w:rPr>
              <w:t>Природный и попутный нефтяной газы</w:t>
            </w:r>
            <w:r w:rsidRPr="00542B1D">
              <w:t>.</w:t>
            </w:r>
            <w:r w:rsidRPr="009501B0">
              <w:rPr>
                <w:rFonts w:ascii="Times New Roman" w:hAnsi="Times New Roman"/>
                <w:b/>
                <w:sz w:val="24"/>
                <w:szCs w:val="24"/>
              </w:rPr>
              <w:t xml:space="preserve"> Л.О.№  3</w:t>
            </w:r>
            <w:r w:rsidRPr="009501B0">
              <w:rPr>
                <w:rFonts w:ascii="Times New Roman" w:hAnsi="Times New Roman"/>
                <w:sz w:val="24"/>
                <w:szCs w:val="24"/>
              </w:rPr>
              <w:t xml:space="preserve">  Коллекция «Нефть и продукты ее переработки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родный и попутный нефтяные газы. </w:t>
            </w:r>
            <w:r w:rsidRPr="009501B0">
              <w:rPr>
                <w:rFonts w:ascii="Times New Roman" w:eastAsia="Calibri" w:hAnsi="Times New Roman" w:cs="Times New Roman"/>
              </w:rPr>
              <w:t>Природный и попутный нефтяной газ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Каменный уголь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 нефти, природного и попутного газов, основные способы их переработки, продукты переработки.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а.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способ переработки нефти и газ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фть,  состав и ее переработка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 нефти. Переработка нефти. Продукты переработки. Бензин.</w:t>
            </w:r>
          </w:p>
        </w:tc>
        <w:tc>
          <w:tcPr>
            <w:tcW w:w="3684" w:type="dxa"/>
            <w:gridSpan w:val="2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hAnsi="Times New Roman" w:cs="Times New Roman"/>
              </w:rPr>
              <w:t xml:space="preserve">Знать теории происхождения нефти, способы переработки нефти их сущность: </w:t>
            </w:r>
            <w:proofErr w:type="spellStart"/>
            <w:r w:rsidRPr="00834AD0">
              <w:rPr>
                <w:rFonts w:ascii="Times New Roman" w:hAnsi="Times New Roman" w:cs="Times New Roman"/>
              </w:rPr>
              <w:t>риформинг</w:t>
            </w:r>
            <w:proofErr w:type="spellEnd"/>
            <w:r w:rsidRPr="00834A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4AD0">
              <w:rPr>
                <w:rFonts w:ascii="Times New Roman" w:hAnsi="Times New Roman" w:cs="Times New Roman"/>
              </w:rPr>
              <w:t>алкилирование</w:t>
            </w:r>
            <w:proofErr w:type="spellEnd"/>
            <w:r w:rsidRPr="00834AD0">
              <w:rPr>
                <w:rFonts w:ascii="Times New Roman" w:hAnsi="Times New Roman" w:cs="Times New Roman"/>
              </w:rPr>
              <w:t>, ароматизация нефтепродуктов. – экологические аспекты добычи, переработки и использования полезных ископаемых. Знать марки бензинов и количественные показатели их качества.</w:t>
            </w:r>
          </w:p>
        </w:tc>
        <w:tc>
          <w:tcPr>
            <w:tcW w:w="2830" w:type="dxa"/>
            <w:gridSpan w:val="4"/>
          </w:tcPr>
          <w:p w:rsidR="00277769" w:rsidRPr="00834AD0" w:rsidRDefault="00277769" w:rsidP="000D2B37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  <w:r w:rsidRPr="00834AD0">
              <w:rPr>
                <w:rFonts w:ascii="Times New Roman" w:hAnsi="Times New Roman" w:cs="Times New Roman"/>
              </w:rPr>
              <w:t xml:space="preserve">Уметь объяснять по схеме процесс перегонки нефти, составлять уравнения реакций, отражающие процесс крекинга, превращение парафинов и </w:t>
            </w:r>
            <w:proofErr w:type="spellStart"/>
            <w:r w:rsidRPr="00834AD0">
              <w:rPr>
                <w:rFonts w:ascii="Times New Roman" w:hAnsi="Times New Roman" w:cs="Times New Roman"/>
              </w:rPr>
              <w:t>циклопарафинов</w:t>
            </w:r>
            <w:proofErr w:type="spellEnd"/>
            <w:r w:rsidRPr="00834AD0">
              <w:rPr>
                <w:rFonts w:ascii="Times New Roman" w:hAnsi="Times New Roman" w:cs="Times New Roman"/>
              </w:rPr>
              <w:t xml:space="preserve"> в ароматические. Объяснять процесс образования нефтяной плёнки и её предупрежд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AD0">
              <w:rPr>
                <w:rFonts w:ascii="Times New Roman" w:hAnsi="Times New Roman" w:cs="Times New Roman"/>
              </w:rPr>
              <w:t xml:space="preserve">Сравнивать </w:t>
            </w:r>
            <w:r w:rsidRPr="00834AD0">
              <w:rPr>
                <w:rFonts w:ascii="Times New Roman" w:hAnsi="Times New Roman" w:cs="Times New Roman"/>
              </w:rPr>
              <w:lastRenderedPageBreak/>
              <w:t>каталитический и термический крекинг и находить преимущества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269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Генетическая связь между классами углеводородов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Взаимосвязь между гомологическими рядами углеводородов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войства, способы получения УВ, механизмы перехода из одного класса УВ в другой, химические свойства каждого класса.</w:t>
            </w: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уравнения реакций перехода из одного класса УВ в другой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692" w:type="dxa"/>
            <w:gridSpan w:val="2"/>
          </w:tcPr>
          <w:p w:rsidR="00277769" w:rsidRPr="00D31F6D" w:rsidRDefault="00277769" w:rsidP="000D2B37">
            <w:pPr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>Кон</w:t>
            </w:r>
            <w:r>
              <w:rPr>
                <w:rFonts w:ascii="Times New Roman" w:eastAsia="Calibri" w:hAnsi="Times New Roman" w:cs="Times New Roman"/>
                <w:b/>
              </w:rPr>
              <w:t xml:space="preserve">трольная работа </w:t>
            </w:r>
            <w:r w:rsidR="004E52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 № 2</w:t>
            </w:r>
            <w:r w:rsidRPr="009501B0">
              <w:rPr>
                <w:rFonts w:ascii="Times New Roman" w:eastAsia="Calibri" w:hAnsi="Times New Roman" w:cs="Times New Roman"/>
              </w:rPr>
              <w:t xml:space="preserve"> по тем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9501B0">
              <w:rPr>
                <w:rFonts w:ascii="Times New Roman" w:eastAsia="Calibri" w:hAnsi="Times New Roman" w:cs="Times New Roman"/>
              </w:rPr>
              <w:t>«Углеводороды».</w:t>
            </w:r>
          </w:p>
        </w:tc>
        <w:tc>
          <w:tcPr>
            <w:tcW w:w="432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ёт и контроль знаний по теме «Углеводороды»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классы углеводородов, основные химические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св-ва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каждого класса, получение, применение.</w:t>
            </w:r>
          </w:p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gridSpan w:val="4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формулы гомологов, изомеров называть в-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записывать уравнения реакций  иллюстрирующих генетическую связь между классами углеводородов. Решать расчётные задачи на установление молекулярной и структурной формул УВ.</w:t>
            </w:r>
          </w:p>
        </w:tc>
        <w:tc>
          <w:tcPr>
            <w:tcW w:w="1421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омбинированная работа: тест + задания со свободным ответом</w:t>
            </w:r>
          </w:p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1311" w:rsidRPr="009501B0" w:rsidTr="008E5EFF">
        <w:trPr>
          <w:trHeight w:val="425"/>
        </w:trPr>
        <w:tc>
          <w:tcPr>
            <w:tcW w:w="524" w:type="dxa"/>
          </w:tcPr>
          <w:p w:rsidR="00911311" w:rsidRPr="009501B0" w:rsidRDefault="00911311" w:rsidP="000D2B3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460" w:type="dxa"/>
            <w:gridSpan w:val="16"/>
          </w:tcPr>
          <w:p w:rsidR="00911311" w:rsidRDefault="00911311" w:rsidP="000D2B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родосод</w:t>
            </w:r>
            <w:r w:rsidR="00215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ж</w:t>
            </w:r>
            <w:r w:rsidR="00671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щие органические соединения (47</w:t>
            </w:r>
            <w:r w:rsidR="00215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1311" w:rsidRPr="00AC1571" w:rsidRDefault="00911311" w:rsidP="000D2B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Спирты и фенолы (8 часов)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</w:t>
            </w:r>
            <w:r w:rsidRPr="009501B0">
              <w:rPr>
                <w:rFonts w:ascii="Times New Roman" w:eastAsia="Calibri" w:hAnsi="Times New Roman" w:cs="Times New Roman"/>
              </w:rPr>
              <w:t>Спирты: состав, классификация, строение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нят</w:t>
            </w:r>
            <w:r>
              <w:rPr>
                <w:rFonts w:ascii="Times New Roman" w:eastAsia="Calibri" w:hAnsi="Times New Roman" w:cs="Times New Roman"/>
              </w:rPr>
              <w:t>ие о спиртах и их классификация,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Атомность спиртов. </w:t>
            </w:r>
            <w:r w:rsidRPr="009501B0">
              <w:rPr>
                <w:rFonts w:ascii="Times New Roman" w:eastAsia="Calibri" w:hAnsi="Times New Roman" w:cs="Times New Roman"/>
              </w:rPr>
              <w:t>Особенности строения. Физические свойства спиртов. Водородная связь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характерные признаки спиртов, </w:t>
            </w:r>
            <w:r>
              <w:rPr>
                <w:rFonts w:ascii="Times New Roman" w:eastAsia="Calibri" w:hAnsi="Times New Roman" w:cs="Times New Roman"/>
              </w:rPr>
              <w:t xml:space="preserve">функциональную группу </w:t>
            </w:r>
            <w:r w:rsidRPr="009501B0">
              <w:rPr>
                <w:rFonts w:ascii="Times New Roman" w:eastAsia="Calibri" w:hAnsi="Times New Roman" w:cs="Times New Roman"/>
              </w:rPr>
              <w:t xml:space="preserve">номенклатуру, особенности строения. </w:t>
            </w:r>
          </w:p>
        </w:tc>
        <w:tc>
          <w:tcPr>
            <w:tcW w:w="2688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вещества данного класса, называть их, классифицировать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1118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редельные одноатомные спирты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Гомологический ряд, номенклатура, изомерия, особенности строения молекулы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классификацию, виды изомерии, особенности строения, номенклатуру.</w:t>
            </w:r>
          </w:p>
        </w:tc>
        <w:tc>
          <w:tcPr>
            <w:tcW w:w="2688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спирты, записывать гомологи и изомеры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предельных одноатомных спиртов.</w:t>
            </w:r>
            <w:r w:rsidRPr="00CF5E93">
              <w:rPr>
                <w:rFonts w:ascii="Times New Roman" w:eastAsia="Calibri" w:hAnsi="Times New Roman" w:cs="Times New Roman"/>
                <w:b/>
              </w:rPr>
              <w:t xml:space="preserve"> Л.О № 4</w:t>
            </w:r>
            <w:r>
              <w:rPr>
                <w:rFonts w:ascii="Times New Roman" w:eastAsia="Calibri" w:hAnsi="Times New Roman" w:cs="Times New Roman"/>
              </w:rPr>
              <w:t xml:space="preserve"> Окисление спирта в </w:t>
            </w:r>
            <w:r>
              <w:rPr>
                <w:rFonts w:ascii="Times New Roman" w:eastAsia="Calibri" w:hAnsi="Times New Roman" w:cs="Times New Roman"/>
              </w:rPr>
              <w:lastRenderedPageBreak/>
              <w:t>альдегид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спиртов. Кислотно-основные свойства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знать наиболее значимые спирты.</w:t>
            </w:r>
          </w:p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Уметь: характеризовать свойства спиртов, объяснять зависимость свойств от </w:t>
            </w:r>
            <w:r w:rsidR="000D2B37">
              <w:rPr>
                <w:rFonts w:ascii="Times New Roman" w:eastAsia="Calibri" w:hAnsi="Times New Roman" w:cs="Times New Roman"/>
              </w:rPr>
              <w:t xml:space="preserve">строения, записывать уравнения </w:t>
            </w:r>
            <w:r w:rsidRPr="009501B0">
              <w:rPr>
                <w:rFonts w:ascii="Times New Roman" w:eastAsia="Calibri" w:hAnsi="Times New Roman" w:cs="Times New Roman"/>
              </w:rPr>
              <w:lastRenderedPageBreak/>
              <w:t>реакций, применять полученные знания в жизни.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268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лучение  предельных одноатомных спиртов.</w:t>
            </w:r>
            <w:r>
              <w:rPr>
                <w:rFonts w:ascii="Times New Roman" w:eastAsia="Calibri" w:hAnsi="Times New Roman" w:cs="Times New Roman"/>
              </w:rPr>
              <w:t xml:space="preserve"> Применение спиртов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277769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пособы получения предельных одноатомных спиртов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омышленные и лабораторные способы получения спиртов.</w:t>
            </w:r>
          </w:p>
        </w:tc>
        <w:tc>
          <w:tcPr>
            <w:tcW w:w="2688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очная </w:t>
            </w:r>
            <w:r w:rsidRPr="009501B0">
              <w:rPr>
                <w:rFonts w:ascii="Times New Roman" w:eastAsia="Calibri" w:hAnsi="Times New Roman" w:cs="Times New Roman"/>
              </w:rPr>
              <w:t>работа по вариантам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5D5969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969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699" w:type="dxa"/>
            <w:gridSpan w:val="3"/>
          </w:tcPr>
          <w:p w:rsidR="00277769" w:rsidRPr="00754B27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4B27">
              <w:rPr>
                <w:rFonts w:ascii="Times New Roman" w:eastAsia="Calibri" w:hAnsi="Times New Roman" w:cs="Times New Roman"/>
              </w:rPr>
              <w:t>Этиленгликоль и глицерин как представители многоатомных спиртов.</w:t>
            </w:r>
            <w:r w:rsidRPr="005563F4">
              <w:rPr>
                <w:rFonts w:ascii="Times New Roman" w:eastAsia="Calibri" w:hAnsi="Times New Roman" w:cs="Times New Roman"/>
                <w:b/>
              </w:rPr>
              <w:t xml:space="preserve"> Л.О№</w:t>
            </w:r>
            <w:r>
              <w:rPr>
                <w:rFonts w:ascii="Times New Roman" w:eastAsia="Calibri" w:hAnsi="Times New Roman" w:cs="Times New Roman"/>
                <w:b/>
              </w:rPr>
              <w:t xml:space="preserve">5 </w:t>
            </w:r>
            <w:r w:rsidRPr="009501B0">
              <w:rPr>
                <w:rFonts w:ascii="Times New Roman" w:eastAsia="Calibri" w:hAnsi="Times New Roman" w:cs="Times New Roman"/>
              </w:rPr>
              <w:t>Растворение глицерина в воде.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DB2EC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изомерия, номенклатура. Важнейшие представители</w:t>
            </w:r>
            <w:r w:rsidR="00DB2EC1">
              <w:rPr>
                <w:rFonts w:ascii="Times New Roman" w:eastAsia="Calibri" w:hAnsi="Times New Roman" w:cs="Times New Roman"/>
              </w:rPr>
              <w:t xml:space="preserve">. </w:t>
            </w:r>
            <w:r w:rsidRPr="009501B0">
              <w:rPr>
                <w:rFonts w:ascii="Times New Roman" w:eastAsia="Calibri" w:hAnsi="Times New Roman" w:cs="Times New Roman"/>
              </w:rPr>
              <w:t>Получение. Применение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важнейшие представители данного класса, их применение.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пособы получения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611BC0" w:rsidRPr="005D5969" w:rsidRDefault="00611BC0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96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699" w:type="dxa"/>
            <w:gridSpan w:val="3"/>
          </w:tcPr>
          <w:p w:rsidR="00611BC0" w:rsidRDefault="00611BC0" w:rsidP="000D2B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4AD0">
              <w:rPr>
                <w:rFonts w:ascii="Times New Roman" w:hAnsi="Times New Roman" w:cs="Times New Roman"/>
              </w:rPr>
              <w:t>Химические свойства многоатомных спирт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611BC0" w:rsidRPr="00834AD0" w:rsidRDefault="00611BC0" w:rsidP="000D2B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834AD0">
              <w:rPr>
                <w:rFonts w:ascii="Times New Roman" w:eastAsia="Calibri" w:hAnsi="Times New Roman" w:cs="Times New Roman"/>
                <w:b/>
              </w:rPr>
              <w:t xml:space="preserve">Л.О.№6 </w:t>
            </w:r>
            <w:proofErr w:type="gramStart"/>
            <w:r w:rsidRPr="00834AD0">
              <w:rPr>
                <w:rFonts w:ascii="Times New Roman" w:eastAsia="Calibri" w:hAnsi="Times New Roman" w:cs="Times New Roman"/>
              </w:rPr>
              <w:t>Взаимодейств</w:t>
            </w:r>
            <w:r>
              <w:rPr>
                <w:rFonts w:ascii="Times New Roman" w:eastAsia="Calibri" w:hAnsi="Times New Roman" w:cs="Times New Roman"/>
              </w:rPr>
              <w:t>ие</w:t>
            </w:r>
            <w:r w:rsidRPr="00834AD0">
              <w:rPr>
                <w:rFonts w:ascii="Times New Roman" w:eastAsia="Calibri" w:hAnsi="Times New Roman" w:cs="Times New Roman"/>
              </w:rPr>
              <w:t xml:space="preserve">  глицерина</w:t>
            </w:r>
            <w:proofErr w:type="gramEnd"/>
            <w:r w:rsidRPr="00834AD0">
              <w:rPr>
                <w:rFonts w:ascii="Times New Roman" w:eastAsia="Calibri" w:hAnsi="Times New Roman" w:cs="Times New Roman"/>
              </w:rPr>
              <w:t xml:space="preserve"> с Си(ОН)</w:t>
            </w:r>
            <w:r w:rsidRPr="00834AD0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425" w:type="dxa"/>
          </w:tcPr>
          <w:p w:rsidR="00611BC0" w:rsidRPr="00834AD0" w:rsidRDefault="00611BC0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611BC0" w:rsidRPr="00834AD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</w:t>
            </w:r>
          </w:p>
        </w:tc>
        <w:tc>
          <w:tcPr>
            <w:tcW w:w="720" w:type="dxa"/>
          </w:tcPr>
          <w:p w:rsidR="00611BC0" w:rsidRPr="00834AD0" w:rsidRDefault="00611BC0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611BC0" w:rsidRPr="00834AD0" w:rsidRDefault="00DB2EC1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 Особенности химических свойств.</w:t>
            </w:r>
          </w:p>
        </w:tc>
        <w:tc>
          <w:tcPr>
            <w:tcW w:w="3684" w:type="dxa"/>
            <w:gridSpan w:val="2"/>
          </w:tcPr>
          <w:p w:rsidR="00611BC0" w:rsidRPr="00834AD0" w:rsidRDefault="00611BC0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  <w:gridSpan w:val="3"/>
          </w:tcPr>
          <w:p w:rsidR="00611BC0" w:rsidRPr="00834AD0" w:rsidRDefault="00611BC0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Уметь: характеризовать химические свойства, способы получения</w:t>
            </w:r>
          </w:p>
        </w:tc>
        <w:tc>
          <w:tcPr>
            <w:tcW w:w="1563" w:type="dxa"/>
            <w:gridSpan w:val="3"/>
          </w:tcPr>
          <w:p w:rsidR="00611BC0" w:rsidRPr="00834AD0" w:rsidRDefault="00611BC0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693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699" w:type="dxa"/>
            <w:gridSpan w:val="3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Фенолы. Строение. Физические свойства.</w:t>
            </w:r>
          </w:p>
        </w:tc>
        <w:tc>
          <w:tcPr>
            <w:tcW w:w="425" w:type="dxa"/>
          </w:tcPr>
          <w:p w:rsidR="00277769" w:rsidRPr="00834AD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834AD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277769" w:rsidRPr="00834AD0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720" w:type="dxa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Гомологический ряд фенолов. Изомерия и номенклатура. Физические свойства. Особенности строения молекулы. Взаимное влияние атомов в молекуле.</w:t>
            </w:r>
          </w:p>
        </w:tc>
        <w:tc>
          <w:tcPr>
            <w:tcW w:w="3684" w:type="dxa"/>
            <w:gridSpan w:val="2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Знать: вещества данного класса, особенности строения, виды изомерии и номенклатуру.</w:t>
            </w:r>
          </w:p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  <w:gridSpan w:val="3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Уметь: характеризовать строение и взаимное влияние атомов в молекуле.</w:t>
            </w:r>
          </w:p>
        </w:tc>
        <w:tc>
          <w:tcPr>
            <w:tcW w:w="1563" w:type="dxa"/>
            <w:gridSpan w:val="3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699" w:type="dxa"/>
            <w:gridSpan w:val="3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Химические свойства фенола. Получение и применение.</w:t>
            </w:r>
          </w:p>
        </w:tc>
        <w:tc>
          <w:tcPr>
            <w:tcW w:w="425" w:type="dxa"/>
          </w:tcPr>
          <w:p w:rsidR="00277769" w:rsidRPr="00834AD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834AD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277769" w:rsidRPr="00834AD0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720" w:type="dxa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 xml:space="preserve">Реакции </w:t>
            </w:r>
            <w:proofErr w:type="spellStart"/>
            <w:r w:rsidRPr="00834AD0">
              <w:rPr>
                <w:rFonts w:ascii="Times New Roman" w:eastAsia="Calibri" w:hAnsi="Times New Roman" w:cs="Times New Roman"/>
              </w:rPr>
              <w:t>электрофильного</w:t>
            </w:r>
            <w:proofErr w:type="spellEnd"/>
            <w:r w:rsidRPr="00834AD0">
              <w:rPr>
                <w:rFonts w:ascii="Times New Roman" w:eastAsia="Calibri" w:hAnsi="Times New Roman" w:cs="Times New Roman"/>
              </w:rPr>
              <w:t xml:space="preserve"> замещения. Качественные реакции. Способы получения. Применение. </w:t>
            </w:r>
          </w:p>
        </w:tc>
        <w:tc>
          <w:tcPr>
            <w:tcW w:w="3684" w:type="dxa"/>
            <w:gridSpan w:val="2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Знать: характерные химические свойства фенола, способы получения, области применения, способы охраны окружающей среды от промышленных отходов.</w:t>
            </w:r>
          </w:p>
        </w:tc>
        <w:tc>
          <w:tcPr>
            <w:tcW w:w="2688" w:type="dxa"/>
            <w:gridSpan w:val="3"/>
          </w:tcPr>
          <w:p w:rsidR="000D2B37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4AD0">
              <w:rPr>
                <w:rFonts w:ascii="Times New Roman" w:eastAsia="Calibri" w:hAnsi="Times New Roman" w:cs="Times New Roman"/>
              </w:rPr>
              <w:t>Уметь: характеризовать строение и свойства, показывать на примерах взаимное влияние атомов в молекуле</w:t>
            </w:r>
          </w:p>
        </w:tc>
        <w:tc>
          <w:tcPr>
            <w:tcW w:w="1563" w:type="dxa"/>
            <w:gridSpan w:val="3"/>
          </w:tcPr>
          <w:p w:rsidR="00277769" w:rsidRPr="00834AD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т 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393B33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93B33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бщение и систематизация </w:t>
            </w:r>
            <w:r w:rsidRPr="00E66A65">
              <w:rPr>
                <w:rFonts w:ascii="Times New Roman" w:eastAsia="Calibri" w:hAnsi="Times New Roman" w:cs="Times New Roman"/>
              </w:rPr>
              <w:t>знаний по теме «Спирты и фенолы»</w:t>
            </w:r>
          </w:p>
        </w:tc>
        <w:tc>
          <w:tcPr>
            <w:tcW w:w="425" w:type="dxa"/>
          </w:tcPr>
          <w:p w:rsidR="00277769" w:rsidRPr="009501B0" w:rsidRDefault="00ED393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27776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720" w:type="dxa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расчетных и экспериментальных задач по теме.</w:t>
            </w:r>
          </w:p>
        </w:tc>
        <w:tc>
          <w:tcPr>
            <w:tcW w:w="3684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алгоритмы решения задач ранее изученных типов, качественные реакции на каждый изученный класс веществ.</w:t>
            </w:r>
          </w:p>
        </w:tc>
        <w:tc>
          <w:tcPr>
            <w:tcW w:w="2688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оизводить соответствующие расчеты, химический эксперимент по определению веществ.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11311" w:rsidRPr="009501B0" w:rsidTr="008E5EFF">
        <w:trPr>
          <w:trHeight w:val="268"/>
        </w:trPr>
        <w:tc>
          <w:tcPr>
            <w:tcW w:w="524" w:type="dxa"/>
          </w:tcPr>
          <w:p w:rsidR="00911311" w:rsidRPr="009501B0" w:rsidRDefault="00911311" w:rsidP="000D2B37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460" w:type="dxa"/>
            <w:gridSpan w:val="16"/>
          </w:tcPr>
          <w:p w:rsidR="00911311" w:rsidRPr="00AC1571" w:rsidRDefault="00911311" w:rsidP="00ED3939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1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Карбонильные с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ения: альдегиды и кетоны  (7</w:t>
            </w:r>
            <w:r w:rsidRPr="00AC1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5EFF" w:rsidRPr="009501B0" w:rsidTr="00D31F17">
        <w:trPr>
          <w:trHeight w:val="71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Альдегиды и кетоны.</w:t>
            </w:r>
            <w:r>
              <w:rPr>
                <w:rFonts w:ascii="Times New Roman" w:eastAsia="Calibri" w:hAnsi="Times New Roman" w:cs="Times New Roman"/>
              </w:rPr>
              <w:t xml:space="preserve"> Строение. Номенклатура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27776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онятие о карбонильных соединениях. </w:t>
            </w:r>
            <w:r w:rsidRPr="009501B0">
              <w:rPr>
                <w:rFonts w:ascii="Times New Roman" w:eastAsia="Calibri" w:hAnsi="Times New Roman" w:cs="Times New Roman"/>
              </w:rPr>
              <w:lastRenderedPageBreak/>
              <w:t>Классификация. Изомерия. Номенклатура. Физические свойства. Электронное строение.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lastRenderedPageBreak/>
              <w:t xml:space="preserve">Знать: классификацию, номенклатуру веществ, особенности </w:t>
            </w:r>
            <w:r w:rsidRPr="009501B0">
              <w:rPr>
                <w:rFonts w:ascii="Times New Roman" w:eastAsia="Calibri" w:hAnsi="Times New Roman" w:cs="Times New Roman"/>
              </w:rPr>
              <w:lastRenderedPageBreak/>
              <w:t>строения.</w:t>
            </w:r>
          </w:p>
        </w:tc>
        <w:tc>
          <w:tcPr>
            <w:tcW w:w="254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lastRenderedPageBreak/>
              <w:t xml:space="preserve">Уметь: называть вещества, объяснять </w:t>
            </w:r>
            <w:r w:rsidRPr="009501B0">
              <w:rPr>
                <w:rFonts w:ascii="Times New Roman" w:eastAsia="Calibri" w:hAnsi="Times New Roman" w:cs="Times New Roman"/>
              </w:rPr>
              <w:lastRenderedPageBreak/>
              <w:t>особенности строения молекул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1B0">
              <w:rPr>
                <w:rFonts w:ascii="Times New Roman" w:hAnsi="Times New Roman"/>
              </w:rPr>
              <w:t>Химические свойства альдегидов</w:t>
            </w:r>
            <w:r>
              <w:rPr>
                <w:rFonts w:ascii="Times New Roman" w:hAnsi="Times New Roman"/>
              </w:rPr>
              <w:t>.</w:t>
            </w:r>
            <w:r w:rsidRPr="009501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№7</w:t>
            </w:r>
            <w:r w:rsidRPr="009501B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9501B0">
              <w:rPr>
                <w:rFonts w:ascii="Times New Roman" w:hAnsi="Times New Roman"/>
                <w:sz w:val="24"/>
                <w:szCs w:val="24"/>
              </w:rPr>
              <w:t xml:space="preserve">Реакция «серебряного зеркала». 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27776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ED39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собенност</w:t>
            </w:r>
            <w:r w:rsidR="00ED3939">
              <w:rPr>
                <w:rFonts w:ascii="Times New Roman" w:eastAsia="Calibri" w:hAnsi="Times New Roman" w:cs="Times New Roman"/>
              </w:rPr>
              <w:t>и химических свойств альдегидов</w:t>
            </w:r>
            <w:r w:rsidRPr="009501B0">
              <w:rPr>
                <w:rFonts w:ascii="Times New Roman" w:eastAsia="Calibri" w:hAnsi="Times New Roman" w:cs="Times New Roman"/>
              </w:rPr>
              <w:t>. Качественные реакции на альдегидную группу.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бщие и специфические свойства альдегидов и кетонов, качественные  реакции на альдегидную группу.</w:t>
            </w:r>
          </w:p>
        </w:tc>
        <w:tc>
          <w:tcPr>
            <w:tcW w:w="254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альдегидов и кетонов при помощи соответствующих уравнений реакций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кетонов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27776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собенности химических свойств кетонов.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бщие и специфические свойства альдегидов и кетонов, качественные  реакции на альдегидную группу.</w:t>
            </w:r>
          </w:p>
        </w:tc>
        <w:tc>
          <w:tcPr>
            <w:tcW w:w="2546" w:type="dxa"/>
            <w:gridSpan w:val="2"/>
          </w:tcPr>
          <w:p w:rsidR="00277769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альдегидов и кетонов при помощи уравнений реакций.</w:t>
            </w:r>
          </w:p>
          <w:p w:rsidR="004E52D8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олучение карбонильных соединений. 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277769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пособы получения альдегидов и кетонов.</w:t>
            </w:r>
            <w:r w:rsidR="00ED3939">
              <w:rPr>
                <w:rFonts w:ascii="Times New Roman" w:eastAsia="Calibri" w:hAnsi="Times New Roman" w:cs="Times New Roman"/>
              </w:rPr>
              <w:t xml:space="preserve"> Важнейшие представители к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вещества, широко используемые в хоз.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деятельн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способы их получения.</w:t>
            </w:r>
          </w:p>
        </w:tc>
        <w:tc>
          <w:tcPr>
            <w:tcW w:w="254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нетическая связь углеводородов, спиртов, фенолов, альдегидов и кетонов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2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Выполнение упражнений и схем превращений на генетическую с</w:t>
            </w:r>
            <w:r>
              <w:rPr>
                <w:rFonts w:ascii="Times New Roman" w:eastAsia="Calibri" w:hAnsi="Times New Roman" w:cs="Times New Roman"/>
              </w:rPr>
              <w:t>вязь между УВ и кислородсодержа</w:t>
            </w:r>
            <w:r w:rsidRPr="009501B0">
              <w:rPr>
                <w:rFonts w:ascii="Times New Roman" w:eastAsia="Calibri" w:hAnsi="Times New Roman" w:cs="Times New Roman"/>
              </w:rPr>
              <w:t>щими орг. веществами.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хим.свойства и способы получения каждого класса веществ.</w:t>
            </w:r>
          </w:p>
        </w:tc>
        <w:tc>
          <w:tcPr>
            <w:tcW w:w="2546" w:type="dxa"/>
            <w:gridSpan w:val="2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оказать  генетич. связ</w:t>
            </w:r>
            <w:r w:rsidR="00DB2EC1">
              <w:rPr>
                <w:rFonts w:ascii="Times New Roman" w:eastAsia="Calibri" w:hAnsi="Times New Roman" w:cs="Times New Roman"/>
              </w:rPr>
              <w:t xml:space="preserve">ь между УВ и </w:t>
            </w:r>
            <w:proofErr w:type="spellStart"/>
            <w:r w:rsidR="00DB2EC1">
              <w:rPr>
                <w:rFonts w:ascii="Times New Roman" w:eastAsia="Calibri" w:hAnsi="Times New Roman" w:cs="Times New Roman"/>
              </w:rPr>
              <w:t>кислородсодерж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органическими веществами</w:t>
            </w:r>
            <w:r w:rsidR="00ED39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3" w:type="dxa"/>
            <w:gridSpan w:val="3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т </w:t>
            </w:r>
          </w:p>
        </w:tc>
      </w:tr>
      <w:tr w:rsidR="008E5EFF" w:rsidRPr="009501B0" w:rsidTr="00D31F17">
        <w:trPr>
          <w:trHeight w:val="884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699" w:type="dxa"/>
            <w:gridSpan w:val="3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истематизация и обобщение знаний о спиртах, фенолах, альдегидах и кетонах.</w:t>
            </w:r>
          </w:p>
        </w:tc>
        <w:tc>
          <w:tcPr>
            <w:tcW w:w="425" w:type="dxa"/>
          </w:tcPr>
          <w:p w:rsidR="00277769" w:rsidRPr="009501B0" w:rsidRDefault="00277769" w:rsidP="00ED3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2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шение расчетных и экспериментальных задач по теме.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алгоритмы решения задач ранее изученных типов, качественные реакции на каждый изученный класс веществ.</w:t>
            </w:r>
          </w:p>
        </w:tc>
        <w:tc>
          <w:tcPr>
            <w:tcW w:w="2546" w:type="dxa"/>
            <w:gridSpan w:val="2"/>
          </w:tcPr>
          <w:p w:rsidR="00277769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оизводить соответствующие расчеты, химический эксперимент по определению веществ.</w:t>
            </w:r>
          </w:p>
          <w:p w:rsidR="004E52D8" w:rsidRPr="009501B0" w:rsidRDefault="004E52D8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</w:tcPr>
          <w:p w:rsidR="00277769" w:rsidRPr="009501B0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арточки с заданиями разного уровня сложности</w:t>
            </w:r>
          </w:p>
        </w:tc>
      </w:tr>
      <w:tr w:rsidR="008E5EFF" w:rsidRPr="009501B0" w:rsidTr="00D31F17">
        <w:trPr>
          <w:trHeight w:val="349"/>
        </w:trPr>
        <w:tc>
          <w:tcPr>
            <w:tcW w:w="524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699" w:type="dxa"/>
            <w:gridSpan w:val="3"/>
          </w:tcPr>
          <w:p w:rsidR="00277769" w:rsidRPr="00DB4F16" w:rsidRDefault="00277769" w:rsidP="000D2B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9501B0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по теме 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501B0">
              <w:rPr>
                <w:rFonts w:ascii="Times New Roman" w:eastAsia="Calibri" w:hAnsi="Times New Roman" w:cs="Times New Roman"/>
              </w:rPr>
              <w:t>Спирты. Фенолы. Карбонильные соединен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" w:type="dxa"/>
          </w:tcPr>
          <w:p w:rsidR="00277769" w:rsidRPr="009501B0" w:rsidRDefault="00277769" w:rsidP="000D2B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2" w:type="dxa"/>
          </w:tcPr>
          <w:p w:rsidR="00277769" w:rsidRPr="009501B0" w:rsidRDefault="004E52D8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2</w:t>
            </w:r>
          </w:p>
        </w:tc>
        <w:tc>
          <w:tcPr>
            <w:tcW w:w="856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ет и контроль знаний по изученным темам:</w:t>
            </w:r>
          </w:p>
        </w:tc>
        <w:tc>
          <w:tcPr>
            <w:tcW w:w="3678" w:type="dxa"/>
            <w:gridSpan w:val="2"/>
          </w:tcPr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состав, строение, изомерия, номенклатура, химические свойства изученных классов веществ. </w:t>
            </w:r>
          </w:p>
          <w:p w:rsidR="00277769" w:rsidRPr="009501B0" w:rsidRDefault="00277769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6" w:type="dxa"/>
            <w:gridSpan w:val="2"/>
          </w:tcPr>
          <w:p w:rsidR="00277769" w:rsidRDefault="00277769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класс веществ, называть вещества, характеризовать строение  и свойства, получения. Показывать взаимосвязь веществ.</w:t>
            </w:r>
          </w:p>
          <w:p w:rsidR="004E52D8" w:rsidRPr="009501B0" w:rsidRDefault="004E52D8" w:rsidP="00ED3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</w:tcPr>
          <w:p w:rsidR="00277769" w:rsidRPr="009501B0" w:rsidRDefault="00611BC0" w:rsidP="000D2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рточки с заданиями </w:t>
            </w:r>
            <w:r w:rsidR="00277769" w:rsidRPr="009501B0">
              <w:rPr>
                <w:rFonts w:ascii="Times New Roman" w:eastAsia="Calibri" w:hAnsi="Times New Roman" w:cs="Times New Roman"/>
              </w:rPr>
              <w:t>по вариантам (тест + свободный ответ)</w:t>
            </w:r>
          </w:p>
        </w:tc>
      </w:tr>
      <w:tr w:rsidR="00911311" w:rsidRPr="009501B0" w:rsidTr="008E5EFF">
        <w:trPr>
          <w:trHeight w:val="363"/>
        </w:trPr>
        <w:tc>
          <w:tcPr>
            <w:tcW w:w="524" w:type="dxa"/>
          </w:tcPr>
          <w:p w:rsidR="00911311" w:rsidRPr="009501B0" w:rsidRDefault="00911311" w:rsidP="000D2B37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460" w:type="dxa"/>
            <w:gridSpan w:val="16"/>
          </w:tcPr>
          <w:p w:rsidR="00911311" w:rsidRPr="009501B0" w:rsidRDefault="00911311" w:rsidP="00ED3939">
            <w:pPr>
              <w:spacing w:after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E4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6. Карбоновые кислоты, сложные эфиры, жир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</w:t>
            </w:r>
            <w:r w:rsidRPr="002E4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</w:tbl>
    <w:tbl>
      <w:tblPr>
        <w:tblpPr w:leftFromText="180" w:rightFromText="180" w:vertAnchor="text" w:horzAnchor="margin" w:tblpXSpec="center" w:tblpY="-384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425"/>
        <w:gridCol w:w="851"/>
        <w:gridCol w:w="708"/>
        <w:gridCol w:w="3294"/>
        <w:gridCol w:w="141"/>
        <w:gridCol w:w="3653"/>
        <w:gridCol w:w="2551"/>
        <w:gridCol w:w="142"/>
        <w:gridCol w:w="1026"/>
      </w:tblGrid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1</w:t>
            </w:r>
          </w:p>
        </w:tc>
        <w:tc>
          <w:tcPr>
            <w:tcW w:w="2693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контрольной работы. Строение карбоновых кислот</w:t>
            </w:r>
            <w:r w:rsidRPr="009501B0">
              <w:rPr>
                <w:rFonts w:ascii="Times New Roman" w:eastAsia="Calibri" w:hAnsi="Times New Roman" w:cs="Times New Roman"/>
              </w:rPr>
              <w:t>. Одноосновные карбоновые кислоты.</w:t>
            </w:r>
          </w:p>
        </w:tc>
        <w:tc>
          <w:tcPr>
            <w:tcW w:w="425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4E52D8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135FE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708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нятие о карбоновых кислотах и их классификация. Строение, номенклатура и изомерия карбоновых кислот.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нов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слот.</w:t>
            </w:r>
            <w:r w:rsidRPr="009501B0">
              <w:rPr>
                <w:rFonts w:ascii="Times New Roman" w:eastAsia="Calibri" w:hAnsi="Times New Roman" w:cs="Times New Roman"/>
              </w:rPr>
              <w:t xml:space="preserve"> Гомологический ряд, общая формула, физические свойства одноосновных карбоновых кислот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 соста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501B0">
              <w:rPr>
                <w:rFonts w:ascii="Times New Roman" w:eastAsia="Calibri" w:hAnsi="Times New Roman" w:cs="Times New Roman"/>
              </w:rPr>
              <w:t>строение, номенклатуру, изомерию карбоновых кисло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501B0">
              <w:rPr>
                <w:rFonts w:ascii="Times New Roman" w:eastAsia="Calibri" w:hAnsi="Times New Roman" w:cs="Times New Roman"/>
              </w:rPr>
              <w:t>физические свойства  одноосновных карбоновых кислот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бъяснять взаимное влияние атомов в молекуле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9501B0">
              <w:rPr>
                <w:rFonts w:ascii="Times New Roman" w:eastAsia="Calibri" w:hAnsi="Times New Roman" w:cs="Times New Roman"/>
              </w:rPr>
              <w:t xml:space="preserve"> составлять формулы гомологов и изомеров, называть вещества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693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Химические свойства предельных  </w:t>
            </w:r>
            <w:r>
              <w:rPr>
                <w:rFonts w:ascii="Times New Roman" w:eastAsia="Calibri" w:hAnsi="Times New Roman" w:cs="Times New Roman"/>
              </w:rPr>
              <w:t xml:space="preserve">и непредельных </w:t>
            </w:r>
            <w:r w:rsidRPr="009501B0">
              <w:rPr>
                <w:rFonts w:ascii="Times New Roman" w:eastAsia="Calibri" w:hAnsi="Times New Roman" w:cs="Times New Roman"/>
              </w:rPr>
              <w:t>одноосновных карбоновых кислот.</w:t>
            </w:r>
            <w:r w:rsidRPr="00D300EB">
              <w:rPr>
                <w:rFonts w:ascii="Times New Roman" w:eastAsia="Calibri" w:hAnsi="Times New Roman" w:cs="Times New Roman"/>
                <w:b/>
              </w:rPr>
              <w:t xml:space="preserve"> Л.О.№ </w:t>
            </w:r>
            <w:r>
              <w:rPr>
                <w:rFonts w:ascii="Times New Roman" w:eastAsia="Calibri" w:hAnsi="Times New Roman" w:cs="Times New Roman"/>
                <w:b/>
              </w:rPr>
              <w:t xml:space="preserve">8 </w:t>
            </w:r>
            <w:r>
              <w:rPr>
                <w:rFonts w:ascii="Times New Roman" w:eastAsia="Calibri" w:hAnsi="Times New Roman" w:cs="Times New Roman"/>
              </w:rPr>
              <w:t>Доказательства непредельного характера жиров.</w:t>
            </w:r>
          </w:p>
        </w:tc>
        <w:tc>
          <w:tcPr>
            <w:tcW w:w="425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4E52D8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35FE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708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бщие свойства органических карбоновых и неорганических кислот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химические свойства предельных одноосновных карбоновых кислот.</w:t>
            </w:r>
          </w:p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кислот, определять характер влияния атомов в молекуле на свойства вещества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1810"/>
        </w:trPr>
        <w:tc>
          <w:tcPr>
            <w:tcW w:w="534" w:type="dxa"/>
          </w:tcPr>
          <w:p w:rsidR="00135FEC" w:rsidRPr="009501B0" w:rsidRDefault="00135FEC" w:rsidP="008E5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693" w:type="dxa"/>
          </w:tcPr>
          <w:p w:rsidR="00135FEC" w:rsidRPr="009501B0" w:rsidRDefault="00135FEC" w:rsidP="004E52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Получение карбоновых кислот. </w:t>
            </w:r>
          </w:p>
        </w:tc>
        <w:tc>
          <w:tcPr>
            <w:tcW w:w="425" w:type="dxa"/>
          </w:tcPr>
          <w:p w:rsidR="00135FEC" w:rsidRPr="009501B0" w:rsidRDefault="00135FEC" w:rsidP="004E52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4E52D8" w:rsidP="004E52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135FE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708" w:type="dxa"/>
          </w:tcPr>
          <w:p w:rsidR="00135FEC" w:rsidRPr="009501B0" w:rsidRDefault="00135FEC" w:rsidP="004E52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4E52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бщие и специфические способы получения кислот. Важнейшие представители кислот: муравьиная, уксусная, олеиновая, бензойная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4E52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 общие и специфические способы получения кислот, важнейших представителей класса кислот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4E5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, получение и применение важнейших карбоновых кислот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693" w:type="dxa"/>
          </w:tcPr>
          <w:p w:rsidR="00135FEC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ая работа  № 3</w:t>
            </w:r>
            <w:r w:rsidRPr="009501B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олучение и исследование свойств уксусной кислоты</w:t>
            </w:r>
            <w:r w:rsidRPr="009501B0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Default="004E52D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135FE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авила Т.Б. при проведении эксперимента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ение сложных эфиров</w:t>
            </w:r>
            <w:r w:rsidRPr="009501B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4E52D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DF4431">
              <w:rPr>
                <w:rFonts w:ascii="Times New Roman" w:eastAsia="Calibri" w:hAnsi="Times New Roman" w:cs="Times New Roman"/>
              </w:rPr>
              <w:t>.</w:t>
            </w:r>
            <w:r w:rsidR="00135FE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Строение, номенклатура, изомерия, химические свойства. Получение сложных эфиров. 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, строение, номенклатуру, свойства сложных эфиров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 Уметь: работать с различными источниками информации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268"/>
        </w:trPr>
        <w:tc>
          <w:tcPr>
            <w:tcW w:w="534" w:type="dxa"/>
          </w:tcPr>
          <w:p w:rsidR="00135FEC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693" w:type="dxa"/>
          </w:tcPr>
          <w:p w:rsidR="00135FEC" w:rsidRPr="006B44C4" w:rsidRDefault="00135FEC" w:rsidP="008E5EFF">
            <w:pPr>
              <w:rPr>
                <w:rFonts w:ascii="Times New Roman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Жиры</w:t>
            </w:r>
            <w:r>
              <w:rPr>
                <w:rFonts w:ascii="Times New Roman" w:eastAsia="Calibri" w:hAnsi="Times New Roman" w:cs="Times New Roman"/>
              </w:rPr>
              <w:t xml:space="preserve"> как сложные эфиры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  <w:r w:rsidRPr="009501B0">
              <w:rPr>
                <w:rFonts w:ascii="Times New Roman" w:hAnsi="Times New Roman"/>
                <w:b/>
                <w:sz w:val="24"/>
                <w:szCs w:val="24"/>
              </w:rPr>
              <w:t xml:space="preserve"> Л.О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50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шение жиров к воде и орг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Default="004E52D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135FE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Жиры: их строение, свойства и биологическая роль.</w:t>
            </w:r>
            <w:r>
              <w:rPr>
                <w:rFonts w:ascii="Times New Roman" w:eastAsia="Calibri" w:hAnsi="Times New Roman" w:cs="Times New Roman"/>
              </w:rPr>
              <w:t xml:space="preserve"> Реакции этерификации. Гидролиз сложных эфиров. Практическое использование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, с</w:t>
            </w:r>
            <w:r>
              <w:rPr>
                <w:rFonts w:ascii="Times New Roman" w:eastAsia="Calibri" w:hAnsi="Times New Roman" w:cs="Times New Roman"/>
              </w:rPr>
              <w:t>троение, номенклатуру, свойства</w:t>
            </w:r>
            <w:r w:rsidRPr="009501B0">
              <w:rPr>
                <w:rFonts w:ascii="Times New Roman" w:eastAsia="Calibri" w:hAnsi="Times New Roman" w:cs="Times New Roman"/>
              </w:rPr>
              <w:t xml:space="preserve"> жиров.</w:t>
            </w:r>
            <w:r>
              <w:rPr>
                <w:rFonts w:ascii="Times New Roman" w:eastAsia="Calibri" w:hAnsi="Times New Roman" w:cs="Times New Roman"/>
              </w:rPr>
              <w:t xml:space="preserve"> Жиры в природе, их свойства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работать с различными источниками информации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693" w:type="dxa"/>
          </w:tcPr>
          <w:p w:rsidR="00135FEC" w:rsidRPr="00923E81" w:rsidRDefault="00135FEC" w:rsidP="008E5EF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актическая работа  № 4 </w:t>
            </w:r>
            <w:r w:rsidRPr="009501B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интез сложного эфира</w:t>
            </w:r>
            <w:r w:rsidRPr="009501B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Pr="009501B0" w:rsidRDefault="00DF4431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135FE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авила Т.Б. при проведении эксперимента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оводить эксперимент согласно инструктивной карте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8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Соли карбоновых кислот. Мыла. </w:t>
            </w:r>
            <w:r>
              <w:rPr>
                <w:rFonts w:ascii="Times New Roman" w:eastAsia="Calibri" w:hAnsi="Times New Roman" w:cs="Times New Roman"/>
              </w:rPr>
              <w:t>Понятие о синтетических моющих средствах.</w:t>
            </w:r>
            <w:r w:rsidRPr="005A0E18">
              <w:rPr>
                <w:rFonts w:ascii="Times New Roman" w:eastAsia="Calibri" w:hAnsi="Times New Roman" w:cs="Times New Roman"/>
                <w:b/>
              </w:rPr>
              <w:t xml:space="preserve"> Л.О.№1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Сравнение свойств мыла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нте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. Моющих средств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лучение и свойства солей карбоновых кислот. Мыла.</w:t>
            </w:r>
            <w:r>
              <w:rPr>
                <w:rFonts w:ascii="Times New Roman" w:eastAsia="Calibri" w:hAnsi="Times New Roman" w:cs="Times New Roman"/>
              </w:rPr>
              <w:t xml:space="preserve"> Понятие о синтетических моющих средствах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 и свойства солей, виды мыла, механизм действия моющих средств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уравнения соответствующих реакций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истематизация и обобщение знаний по теме: «Карбоновые кислоты, сложные эфиры, жиры»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Выполнение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упражн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 и схем превращений на генетическую связь между различными классами органических соединений участием карбоновых кислот и сложных эфиров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химические свойства и способы получения каждого класса веществ.</w:t>
            </w:r>
          </w:p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реакций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ть: показать  генетическую связь между  различны</w:t>
            </w:r>
            <w:r w:rsidRPr="009501B0">
              <w:rPr>
                <w:rFonts w:ascii="Times New Roman" w:eastAsia="Calibri" w:hAnsi="Times New Roman" w:cs="Times New Roman"/>
              </w:rPr>
              <w:t>ми классами органических соединений при помощи уравнений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2067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135FEC" w:rsidRPr="00135FEC" w:rsidRDefault="00135FEC" w:rsidP="008E5EF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 xml:space="preserve">Контрольная работа   № </w:t>
            </w:r>
            <w:r>
              <w:rPr>
                <w:rFonts w:ascii="Times New Roman" w:eastAsia="Calibri" w:hAnsi="Times New Roman" w:cs="Times New Roman"/>
                <w:b/>
              </w:rPr>
              <w:t xml:space="preserve">4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«Карбоновые кислоты, сложные эфиры, жиры»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ет и контроль знаний по изученным темам: Физические и химические свойства карбоновых кислот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состав, строение, изомерию, номенклатуру, химические свойства изученных классов веществ. </w:t>
            </w:r>
          </w:p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Уметь: определять класс веществ, называть вещества, характеризовать </w:t>
            </w:r>
            <w:proofErr w:type="gramStart"/>
            <w:r w:rsidRPr="009501B0">
              <w:rPr>
                <w:rFonts w:ascii="Times New Roman" w:eastAsia="Calibri" w:hAnsi="Times New Roman" w:cs="Times New Roman"/>
              </w:rPr>
              <w:t>строение  и</w:t>
            </w:r>
            <w:proofErr w:type="gramEnd"/>
            <w:r w:rsidRPr="009501B0">
              <w:rPr>
                <w:rFonts w:ascii="Times New Roman" w:eastAsia="Calibri" w:hAnsi="Times New Roman" w:cs="Times New Roman"/>
              </w:rPr>
              <w:t xml:space="preserve"> свойства, способы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получе-ния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. Показывать взаимосвязь веществ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арточки с текстами заданий по вариантам</w:t>
            </w:r>
          </w:p>
        </w:tc>
      </w:tr>
      <w:tr w:rsidR="00135FEC" w:rsidRPr="009501B0" w:rsidTr="008E5EFF">
        <w:trPr>
          <w:trHeight w:val="453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484" w:type="dxa"/>
            <w:gridSpan w:val="10"/>
          </w:tcPr>
          <w:p w:rsidR="00135FEC" w:rsidRPr="009550F1" w:rsidRDefault="00135FEC" w:rsidP="008E5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. Углеводы (9 часов)</w:t>
            </w: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контрольной работы. Классификация углеводов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 и классификация углеводов. Биологическая роль углеводов и их значение в жизни человека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 и  классификацию углеводов.</w:t>
            </w:r>
          </w:p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вещества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135FEC" w:rsidRDefault="00135FEC" w:rsidP="008E5EF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</w:rPr>
              <w:t>Моносахариды: глюкоза и фруктоза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Л.О №11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Взаимод</w:t>
            </w:r>
            <w:proofErr w:type="spellEnd"/>
            <w:proofErr w:type="gramStart"/>
            <w:r w:rsidRPr="009501B0">
              <w:rPr>
                <w:rFonts w:ascii="Times New Roman" w:eastAsia="Calibri" w:hAnsi="Times New Roman" w:cs="Times New Roman"/>
              </w:rPr>
              <w:t>. глюкозы</w:t>
            </w:r>
            <w:proofErr w:type="gramEnd"/>
            <w:r w:rsidRPr="009501B0">
              <w:rPr>
                <w:rFonts w:ascii="Times New Roman" w:eastAsia="Calibri" w:hAnsi="Times New Roman" w:cs="Times New Roman"/>
              </w:rPr>
              <w:t xml:space="preserve"> с Си(ОН)</w:t>
            </w:r>
            <w:r w:rsidRPr="009501B0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изомерия, физические и химические свойства глюкозы и фруктозы.  Биологическая роль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троение, изомерию, свойства глюкозы и фруктозы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исходя из строения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F3808">
        <w:trPr>
          <w:trHeight w:val="27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Моносахариды: рибоза и дезоксирибоза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8F3808" w:rsidRDefault="00135FEC" w:rsidP="008E5E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808">
              <w:rPr>
                <w:rFonts w:ascii="Times New Roman" w:eastAsia="Calibri" w:hAnsi="Times New Roman" w:cs="Times New Roman"/>
                <w:sz w:val="20"/>
                <w:szCs w:val="20"/>
              </w:rPr>
              <w:t>Состав, строение, изомерия, физические и химические свойства рибозы и дезоксирибозы.  Биологическая роль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троение, изомерию, свойства рибозы и дезоксирибозы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исходя из строения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Дисахариды.</w:t>
            </w:r>
            <w:r>
              <w:rPr>
                <w:rFonts w:ascii="Times New Roman" w:eastAsia="Calibri" w:hAnsi="Times New Roman" w:cs="Times New Roman"/>
              </w:rPr>
              <w:t xml:space="preserve"> Сахароза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изомерия, свойства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троение, изомерию, свойства сахарозы.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исходя из строения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сахарид.  К</w:t>
            </w:r>
            <w:r w:rsidRPr="009501B0">
              <w:rPr>
                <w:rFonts w:ascii="Times New Roman" w:eastAsia="Calibri" w:hAnsi="Times New Roman" w:cs="Times New Roman"/>
              </w:rPr>
              <w:t>рахма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  <w:b/>
              </w:rPr>
              <w:t xml:space="preserve"> Л.О.№ 1</w:t>
            </w:r>
            <w:r>
              <w:rPr>
                <w:rFonts w:ascii="Times New Roman" w:eastAsia="Calibri" w:hAnsi="Times New Roman" w:cs="Times New Roman"/>
                <w:b/>
              </w:rPr>
              <w:t xml:space="preserve">2 </w:t>
            </w:r>
            <w:r>
              <w:rPr>
                <w:rFonts w:ascii="Times New Roman" w:eastAsia="Calibri" w:hAnsi="Times New Roman" w:cs="Times New Roman"/>
              </w:rPr>
              <w:t xml:space="preserve">Взаимодействие </w:t>
            </w:r>
            <w:r w:rsidRPr="009501B0">
              <w:rPr>
                <w:rFonts w:ascii="Times New Roman" w:eastAsia="Calibri" w:hAnsi="Times New Roman" w:cs="Times New Roman"/>
              </w:rPr>
              <w:t>крахмала</w:t>
            </w:r>
            <w:r>
              <w:rPr>
                <w:rFonts w:ascii="Times New Roman" w:eastAsia="Calibri" w:hAnsi="Times New Roman" w:cs="Times New Roman"/>
              </w:rPr>
              <w:t xml:space="preserve"> с  йодом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 свойства. Нахождение в природе, биологическая роль и применение.</w:t>
            </w:r>
            <w:r>
              <w:rPr>
                <w:rFonts w:ascii="Times New Roman" w:eastAsia="Calibri" w:hAnsi="Times New Roman" w:cs="Times New Roman"/>
              </w:rPr>
              <w:t xml:space="preserve"> Гликоген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</w:t>
            </w:r>
            <w:r>
              <w:rPr>
                <w:rFonts w:ascii="Times New Roman" w:eastAsia="Calibri" w:hAnsi="Times New Roman" w:cs="Times New Roman"/>
              </w:rPr>
              <w:t>ь: состав и строение крахмала.</w:t>
            </w:r>
          </w:p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исходя из строения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276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лисахариды целлюло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Л.О.№13 </w:t>
            </w:r>
            <w:r w:rsidRPr="009501B0">
              <w:rPr>
                <w:rFonts w:ascii="Times New Roman" w:hAnsi="Times New Roman"/>
                <w:sz w:val="24"/>
                <w:szCs w:val="24"/>
              </w:rPr>
              <w:t>Ознакомление с образцами волокон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Pr="009501B0" w:rsidRDefault="00DF4431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135FEC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 свойства. Нахождение в природе, биологическая роль и применение.</w:t>
            </w:r>
          </w:p>
        </w:tc>
        <w:tc>
          <w:tcPr>
            <w:tcW w:w="3794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 и строение целлюлозы</w:t>
            </w:r>
          </w:p>
        </w:tc>
        <w:tc>
          <w:tcPr>
            <w:tcW w:w="2693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исходя из строения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693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истематизация и обобщение знаний по теме «Углеводы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изомерия, свойства углеводов.</w:t>
            </w:r>
          </w:p>
        </w:tc>
        <w:tc>
          <w:tcPr>
            <w:tcW w:w="3794" w:type="dxa"/>
            <w:gridSpan w:val="2"/>
          </w:tcPr>
          <w:p w:rsidR="00135FEC" w:rsidRPr="009501B0" w:rsidRDefault="00DF4431" w:rsidP="00DF4431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классификацию углеводов, особенности строения каждого вида, свойства.</w:t>
            </w:r>
          </w:p>
        </w:tc>
        <w:tc>
          <w:tcPr>
            <w:tcW w:w="2693" w:type="dxa"/>
            <w:gridSpan w:val="2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каждого вида вещества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693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 xml:space="preserve">Контрольная работа   № 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9501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теме</w:t>
            </w:r>
            <w:r w:rsidRPr="009501B0">
              <w:rPr>
                <w:rFonts w:ascii="Times New Roman" w:eastAsia="Calibri" w:hAnsi="Times New Roman" w:cs="Times New Roman"/>
              </w:rPr>
              <w:t xml:space="preserve">  «Углеводы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ет и контроль знаний по изученным темам.</w:t>
            </w:r>
          </w:p>
        </w:tc>
        <w:tc>
          <w:tcPr>
            <w:tcW w:w="3794" w:type="dxa"/>
            <w:gridSpan w:val="2"/>
          </w:tcPr>
          <w:p w:rsidR="00DF4431" w:rsidRPr="009501B0" w:rsidRDefault="00DF4431" w:rsidP="00DF4431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состав, строение, изомерию, номенклатуру, химические свойства изученных видов веществ. </w:t>
            </w:r>
          </w:p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определять вид веществ по их формуле, называть вещества, характеризовать строение  и свойства, показывать зависимость свойств и области примен</w:t>
            </w:r>
            <w:r>
              <w:rPr>
                <w:rFonts w:ascii="Times New Roman" w:eastAsia="Calibri" w:hAnsi="Times New Roman" w:cs="Times New Roman"/>
              </w:rPr>
              <w:t>ения.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693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 w:rsidRPr="00876E20">
              <w:rPr>
                <w:rFonts w:ascii="Times New Roman" w:eastAsia="Calibri" w:hAnsi="Times New Roman" w:cs="Times New Roman"/>
              </w:rPr>
              <w:t>Анализ контрольной работы</w:t>
            </w:r>
            <w:r>
              <w:rPr>
                <w:rFonts w:ascii="Times New Roman" w:eastAsia="Calibri" w:hAnsi="Times New Roman" w:cs="Times New Roman"/>
                <w:b/>
              </w:rPr>
              <w:t xml:space="preserve"> Практическая работа   № 5 </w:t>
            </w:r>
            <w:r w:rsidRPr="005A0E1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Углеводы</w:t>
            </w:r>
            <w:r w:rsidRPr="009501B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9501B0" w:rsidRDefault="00DF4431" w:rsidP="00DF44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ойства углеводов, жиров. </w:t>
            </w:r>
            <w:r w:rsidRPr="009501B0">
              <w:rPr>
                <w:rFonts w:ascii="Times New Roman" w:eastAsia="Calibri" w:hAnsi="Times New Roman" w:cs="Times New Roman"/>
              </w:rPr>
              <w:t>Качественные реакции на различные виды углеводов.</w:t>
            </w:r>
          </w:p>
        </w:tc>
        <w:tc>
          <w:tcPr>
            <w:tcW w:w="3794" w:type="dxa"/>
            <w:gridSpan w:val="2"/>
          </w:tcPr>
          <w:p w:rsidR="00DF4431" w:rsidRPr="009501B0" w:rsidRDefault="00DF4431" w:rsidP="00DF4431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авила Т.Б. при проведении эксперимента.</w:t>
            </w:r>
          </w:p>
          <w:p w:rsidR="00135FEC" w:rsidRPr="009501B0" w:rsidRDefault="00135FEC" w:rsidP="00DF44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35FEC" w:rsidRPr="009501B0" w:rsidRDefault="00DF4431" w:rsidP="00DF4431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Уметь: проводить эксперимент согласно инструктивной карте </w:t>
            </w:r>
          </w:p>
        </w:tc>
        <w:tc>
          <w:tcPr>
            <w:tcW w:w="1026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41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84" w:type="dxa"/>
            <w:gridSpan w:val="10"/>
          </w:tcPr>
          <w:p w:rsidR="00135FEC" w:rsidRPr="000B35D9" w:rsidRDefault="00135FEC" w:rsidP="008E5E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8. Азотсо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жащие органические вещества (12</w:t>
            </w:r>
            <w:r w:rsidRPr="000B3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мины как органические основания. Строение а</w:t>
            </w:r>
            <w:r w:rsidRPr="009501B0">
              <w:rPr>
                <w:rFonts w:ascii="Times New Roman" w:eastAsia="Calibri" w:hAnsi="Times New Roman" w:cs="Times New Roman"/>
              </w:rPr>
              <w:t>мин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Анилин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онятие об аминах, классификация, номенклатура, изомерия. Гомологическ</w:t>
            </w:r>
            <w:r>
              <w:rPr>
                <w:rFonts w:ascii="Times New Roman" w:eastAsia="Calibri" w:hAnsi="Times New Roman" w:cs="Times New Roman"/>
              </w:rPr>
              <w:t>ие ряды предельных и ароматичес</w:t>
            </w:r>
            <w:r w:rsidRPr="009501B0">
              <w:rPr>
                <w:rFonts w:ascii="Times New Roman" w:eastAsia="Calibri" w:hAnsi="Times New Roman" w:cs="Times New Roman"/>
              </w:rPr>
              <w:t>ких аминов. Физические свойства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определение класса, состав, номенклатуру, виды изомерии.</w:t>
            </w:r>
          </w:p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записывать гомологические ряды  предельных и ароматических аминов, называть вещества.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1975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1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аминов и способы получения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Химические свойства аминов. Взаимное влияние атомов в молекуле анилина. Получение аминов.</w:t>
            </w:r>
            <w:r>
              <w:rPr>
                <w:rFonts w:ascii="Times New Roman" w:eastAsia="Calibri" w:hAnsi="Times New Roman" w:cs="Times New Roman"/>
              </w:rPr>
              <w:t xml:space="preserve"> Реакция Зинина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общие и специфические </w:t>
            </w:r>
            <w:r>
              <w:rPr>
                <w:rFonts w:ascii="Times New Roman" w:eastAsia="Calibri" w:hAnsi="Times New Roman" w:cs="Times New Roman"/>
              </w:rPr>
              <w:t xml:space="preserve">свойства аминов различных </w:t>
            </w:r>
            <w:r w:rsidRPr="009501B0">
              <w:rPr>
                <w:rFonts w:ascii="Times New Roman" w:eastAsia="Calibri" w:hAnsi="Times New Roman" w:cs="Times New Roman"/>
              </w:rPr>
              <w:t>вид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от их строения.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свойства аминов исходя из их строения, показывать зависимость свойств веществ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1257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Аминокислоты. Номенклатура.</w:t>
            </w:r>
            <w:r>
              <w:rPr>
                <w:rFonts w:ascii="Times New Roman" w:eastAsia="Calibri" w:hAnsi="Times New Roman" w:cs="Times New Roman"/>
              </w:rPr>
              <w:t xml:space="preserve"> Свойства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троение, номенклатура, изомерия, физические свойства, Биологическое значение</w:t>
            </w:r>
            <w:r>
              <w:rPr>
                <w:rFonts w:ascii="Times New Roman" w:eastAsia="Calibri" w:hAnsi="Times New Roman" w:cs="Times New Roman"/>
              </w:rPr>
              <w:t xml:space="preserve"> аминокислот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номенклатуру, изомерию, свойст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501B0">
              <w:rPr>
                <w:rFonts w:ascii="Times New Roman" w:eastAsia="Calibri" w:hAnsi="Times New Roman" w:cs="Times New Roman"/>
              </w:rPr>
              <w:t>молекул.</w:t>
            </w:r>
            <w:r>
              <w:rPr>
                <w:rFonts w:ascii="Times New Roman" w:eastAsia="Calibri" w:hAnsi="Times New Roman" w:cs="Times New Roman"/>
              </w:rPr>
              <w:t xml:space="preserve"> Аминогруппа.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называть вещества, составлять формулы изомеров, гомолог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1527"/>
        </w:trPr>
        <w:tc>
          <w:tcPr>
            <w:tcW w:w="534" w:type="dxa"/>
          </w:tcPr>
          <w:p w:rsidR="00135FEC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693" w:type="dxa"/>
          </w:tcPr>
          <w:p w:rsidR="00135FEC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минокислоты как амфотерные органические соединения. Применение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Default="00DF4431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физические и химические свойства, способы получения аминокислот. Биологическое значение</w:t>
            </w:r>
            <w:r>
              <w:rPr>
                <w:rFonts w:ascii="Times New Roman" w:eastAsia="Calibri" w:hAnsi="Times New Roman" w:cs="Times New Roman"/>
              </w:rPr>
              <w:t xml:space="preserve"> аминокислот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войства</w:t>
            </w:r>
            <w:r>
              <w:rPr>
                <w:rFonts w:ascii="Times New Roman" w:eastAsia="Calibri" w:hAnsi="Times New Roman" w:cs="Times New Roman"/>
              </w:rPr>
              <w:t xml:space="preserve"> аминокислот, применение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ть </w:t>
            </w:r>
            <w:r w:rsidRPr="009501B0">
              <w:rPr>
                <w:rFonts w:ascii="Times New Roman" w:eastAsia="Calibri" w:hAnsi="Times New Roman" w:cs="Times New Roman"/>
              </w:rPr>
              <w:t>характеризовать свойства с помощью уравнений реакций, объяснять зависимость свойств от строения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Белки</w:t>
            </w:r>
            <w:r>
              <w:rPr>
                <w:rFonts w:ascii="Times New Roman" w:eastAsia="Calibri" w:hAnsi="Times New Roman" w:cs="Times New Roman"/>
              </w:rPr>
              <w:t xml:space="preserve"> как биополимеры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Белки: структура, биологическое значение. Синтез белков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остав белковой молекулы, механизм синтеза, структуры белковой молекул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работать с различными источниками информации, оценивать ее и передавать.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CA351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351A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693" w:type="dxa"/>
          </w:tcPr>
          <w:p w:rsidR="00135FEC" w:rsidRPr="00CA351A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CA351A">
              <w:rPr>
                <w:rFonts w:ascii="Times New Roman" w:eastAsia="Calibri" w:hAnsi="Times New Roman" w:cs="Times New Roman"/>
              </w:rPr>
              <w:t>Свойства белков</w:t>
            </w:r>
            <w:r>
              <w:rPr>
                <w:rFonts w:ascii="Times New Roman" w:eastAsia="Calibri" w:hAnsi="Times New Roman" w:cs="Times New Roman"/>
              </w:rPr>
              <w:t>. Получение. Применение.</w:t>
            </w:r>
            <w:r w:rsidRPr="00CA351A">
              <w:rPr>
                <w:rFonts w:ascii="Times New Roman" w:eastAsia="Calibri" w:hAnsi="Times New Roman" w:cs="Times New Roman"/>
                <w:b/>
              </w:rPr>
              <w:t xml:space="preserve"> Л.О.№ 14</w:t>
            </w:r>
            <w:r w:rsidRPr="00CA351A">
              <w:rPr>
                <w:rFonts w:ascii="Times New Roman" w:eastAsia="Calibri" w:hAnsi="Times New Roman" w:cs="Times New Roman"/>
              </w:rPr>
              <w:t xml:space="preserve"> Цветные реакции на белки</w:t>
            </w:r>
          </w:p>
        </w:tc>
        <w:tc>
          <w:tcPr>
            <w:tcW w:w="425" w:type="dxa"/>
          </w:tcPr>
          <w:p w:rsidR="00135FEC" w:rsidRPr="00CA351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3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CA351A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35FEC" w:rsidRPr="00CA351A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CA351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CA351A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CA351A">
              <w:rPr>
                <w:rFonts w:ascii="Times New Roman" w:eastAsia="Calibri" w:hAnsi="Times New Roman" w:cs="Times New Roman"/>
              </w:rPr>
              <w:t xml:space="preserve">Химические свойства белков: гидролиз, денатурация, цветные реакции. Их практическое значение. Превращение белков пищи в организме. Успехи в изучении </w:t>
            </w:r>
            <w:proofErr w:type="spellStart"/>
            <w:r w:rsidRPr="00CA351A">
              <w:rPr>
                <w:rFonts w:ascii="Times New Roman" w:eastAsia="Calibri" w:hAnsi="Times New Roman" w:cs="Times New Roman"/>
              </w:rPr>
              <w:t>стрения</w:t>
            </w:r>
            <w:proofErr w:type="spellEnd"/>
            <w:r w:rsidRPr="00CA351A">
              <w:rPr>
                <w:rFonts w:ascii="Times New Roman" w:eastAsia="Calibri" w:hAnsi="Times New Roman" w:cs="Times New Roman"/>
              </w:rPr>
              <w:t xml:space="preserve"> и синтезе белков.</w:t>
            </w:r>
          </w:p>
        </w:tc>
        <w:tc>
          <w:tcPr>
            <w:tcW w:w="3653" w:type="dxa"/>
          </w:tcPr>
          <w:p w:rsidR="00135FEC" w:rsidRPr="00CA351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351A">
              <w:rPr>
                <w:rFonts w:ascii="Times New Roman" w:eastAsia="Calibri" w:hAnsi="Times New Roman" w:cs="Times New Roman"/>
              </w:rPr>
              <w:t>Знать: свойства белков, качественные реакции на отдельные функциональные группы в составе белковой молекулы.</w:t>
            </w:r>
          </w:p>
        </w:tc>
        <w:tc>
          <w:tcPr>
            <w:tcW w:w="2551" w:type="dxa"/>
          </w:tcPr>
          <w:p w:rsidR="00135FEC" w:rsidRPr="00CA351A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CA351A">
              <w:rPr>
                <w:rFonts w:ascii="Times New Roman" w:eastAsia="Calibri" w:hAnsi="Times New Roman" w:cs="Times New Roman"/>
              </w:rPr>
              <w:t>Уметь: практически осуществлять цветные реакции на белок.</w:t>
            </w:r>
          </w:p>
        </w:tc>
        <w:tc>
          <w:tcPr>
            <w:tcW w:w="1168" w:type="dxa"/>
            <w:gridSpan w:val="2"/>
          </w:tcPr>
          <w:p w:rsidR="00135FEC" w:rsidRPr="00CA351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е понятие о гетероциклических </w:t>
            </w:r>
            <w:r w:rsidRPr="009501B0">
              <w:rPr>
                <w:rFonts w:ascii="Times New Roman" w:eastAsia="Calibri" w:hAnsi="Times New Roman" w:cs="Times New Roman"/>
              </w:rPr>
              <w:t>соедине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иридин: строение, ароматический характер, химические свойства. Пир</w:t>
            </w:r>
            <w:r>
              <w:rPr>
                <w:rFonts w:ascii="Times New Roman" w:eastAsia="Calibri" w:hAnsi="Times New Roman" w:cs="Times New Roman"/>
              </w:rPr>
              <w:t>имидин. Пиримидиновые основания входящие в состав нуклеиновых кислот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понятие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гетероцикл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 строение и свойства пиридина, состав пиримидиновых оснований.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работать с различными источниками информации, оценивать ее и передавать.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7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ятичленные азотсодержащие гетероциклические соединения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Пиррол: строение, ароматический характер, химические свойства. Пурин. Пуриновые основания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Знать: понятие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гетероциклов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>,  строение и свойства пиррола, состав пуриновых оснований.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работать с различными источниками информации, оценивать ее и передавать.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 нуклеиновых кислот (ДНК, РНК)</w:t>
            </w:r>
            <w:r w:rsidRPr="009501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135FEC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 xml:space="preserve">Нуклеиновые кислоты: РНК и ДНК. Состав, строение, свойства. Строение нуклеотидов. Принцип </w:t>
            </w:r>
            <w:proofErr w:type="spellStart"/>
            <w:r w:rsidRPr="009501B0">
              <w:rPr>
                <w:rFonts w:ascii="Times New Roman" w:eastAsia="Calibri" w:hAnsi="Times New Roman" w:cs="Times New Roman"/>
              </w:rPr>
              <w:t>комплементарности</w:t>
            </w:r>
            <w:proofErr w:type="spellEnd"/>
            <w:r w:rsidRPr="009501B0">
              <w:rPr>
                <w:rFonts w:ascii="Times New Roman" w:eastAsia="Calibri" w:hAnsi="Times New Roman" w:cs="Times New Roman"/>
              </w:rPr>
              <w:t xml:space="preserve"> в спирали ДНК.</w:t>
            </w:r>
            <w:r>
              <w:rPr>
                <w:rFonts w:ascii="Times New Roman" w:eastAsia="Calibri" w:hAnsi="Times New Roman" w:cs="Times New Roman"/>
              </w:rPr>
              <w:t xml:space="preserve"> Роль нуклеиновых кислот в жизнедеятельности организмов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строение и свойства нуклеиновых кислот.</w:t>
            </w:r>
          </w:p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пособами.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зависимость свойств и строения, работать с источниками информации, обрабатывать ее, передавать различными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1442"/>
        </w:trPr>
        <w:tc>
          <w:tcPr>
            <w:tcW w:w="534" w:type="dxa"/>
          </w:tcPr>
          <w:p w:rsidR="00135FEC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693" w:type="dxa"/>
          </w:tcPr>
          <w:p w:rsidR="00135FEC" w:rsidRDefault="00135FEC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актическая работа  № 6 </w:t>
            </w:r>
            <w:r>
              <w:rPr>
                <w:rFonts w:ascii="Times New Roman" w:eastAsia="Calibri" w:hAnsi="Times New Roman" w:cs="Times New Roman"/>
              </w:rPr>
              <w:t>«Распознавание органических веществ по характерным реакциям</w:t>
            </w:r>
            <w:r w:rsidRPr="009501B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Качественные реакции на важнейшие классы изученных веществ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правила Т.Б. при проведении эксперимента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пров</w:t>
            </w:r>
            <w:r>
              <w:rPr>
                <w:rFonts w:ascii="Times New Roman" w:eastAsia="Calibri" w:hAnsi="Times New Roman" w:cs="Times New Roman"/>
              </w:rPr>
              <w:t>одить эксперимент по распознава</w:t>
            </w:r>
            <w:r w:rsidRPr="009501B0">
              <w:rPr>
                <w:rFonts w:ascii="Times New Roman" w:eastAsia="Calibri" w:hAnsi="Times New Roman" w:cs="Times New Roman"/>
              </w:rPr>
              <w:t>нию органических веществ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884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Обобщение и систематизация знаний по теме «Азотсодержащие органические соединения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Состав, свойства, изомерия изученных типов веществ. Решение расчетных задач.</w:t>
            </w:r>
          </w:p>
        </w:tc>
        <w:tc>
          <w:tcPr>
            <w:tcW w:w="3653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Знать:  состав, свойства, изомерия изученных типов веществ.</w:t>
            </w:r>
          </w:p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135FEC" w:rsidRPr="009501B0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меть: характеризовать взаимосвязь азотсодержащих органических веществ с УВ и кислородсодержащими органическими веществами, решать задачи на вывод формулы вещества</w:t>
            </w: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1505"/>
        </w:trPr>
        <w:tc>
          <w:tcPr>
            <w:tcW w:w="534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693" w:type="dxa"/>
          </w:tcPr>
          <w:p w:rsidR="00135FEC" w:rsidRPr="009501B0" w:rsidRDefault="00135FEC" w:rsidP="008E5EF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01B0">
              <w:rPr>
                <w:rFonts w:ascii="Times New Roman" w:eastAsia="Calibri" w:hAnsi="Times New Roman" w:cs="Times New Roman"/>
                <w:b/>
              </w:rPr>
              <w:t xml:space="preserve">Контрольная работа </w:t>
            </w:r>
          </w:p>
          <w:p w:rsidR="00135FEC" w:rsidRPr="007F29FE" w:rsidRDefault="00135FEC" w:rsidP="008E5EF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№ 6 </w:t>
            </w:r>
            <w:r w:rsidRPr="00464003">
              <w:rPr>
                <w:rFonts w:ascii="Times New Roman" w:eastAsia="Calibri" w:hAnsi="Times New Roman" w:cs="Times New Roman"/>
              </w:rPr>
              <w:t>по теме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9501B0">
              <w:rPr>
                <w:rFonts w:ascii="Times New Roman" w:eastAsia="Calibri" w:hAnsi="Times New Roman" w:cs="Times New Roman"/>
              </w:rPr>
              <w:t>«Азотсодержащие органические соединения»</w:t>
            </w:r>
          </w:p>
        </w:tc>
        <w:tc>
          <w:tcPr>
            <w:tcW w:w="425" w:type="dxa"/>
          </w:tcPr>
          <w:p w:rsidR="00135FEC" w:rsidRPr="009501B0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9501B0" w:rsidRDefault="00DF4431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708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ет и контроль знаний по изученным темам.</w:t>
            </w:r>
          </w:p>
        </w:tc>
        <w:tc>
          <w:tcPr>
            <w:tcW w:w="3653" w:type="dxa"/>
          </w:tcPr>
          <w:p w:rsidR="00135FEC" w:rsidRPr="009501B0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курс органической химии</w:t>
            </w:r>
          </w:p>
        </w:tc>
        <w:tc>
          <w:tcPr>
            <w:tcW w:w="2551" w:type="dxa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8" w:type="dxa"/>
            <w:gridSpan w:val="2"/>
          </w:tcPr>
          <w:p w:rsidR="00135FEC" w:rsidRPr="009501B0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9501B0" w:rsidTr="008E5EFF">
        <w:trPr>
          <w:trHeight w:val="502"/>
        </w:trPr>
        <w:tc>
          <w:tcPr>
            <w:tcW w:w="16018" w:type="dxa"/>
            <w:gridSpan w:val="11"/>
          </w:tcPr>
          <w:p w:rsidR="00135FEC" w:rsidRPr="009E1DD3" w:rsidRDefault="00135FEC" w:rsidP="008E5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D3">
              <w:rPr>
                <w:rFonts w:ascii="Times New Roman" w:hAnsi="Times New Roman" w:cs="Times New Roman"/>
                <w:b/>
                <w:sz w:val="24"/>
                <w:szCs w:val="24"/>
              </w:rPr>
              <w:t>Тема 6.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сокомолекулярные соединения – 5</w:t>
            </w:r>
            <w:r w:rsidRPr="009E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35FEC" w:rsidRPr="009501B0" w:rsidTr="008E5EFF">
        <w:trPr>
          <w:trHeight w:val="414"/>
        </w:trPr>
        <w:tc>
          <w:tcPr>
            <w:tcW w:w="534" w:type="dxa"/>
          </w:tcPr>
          <w:p w:rsidR="00135FEC" w:rsidRPr="00846B95" w:rsidRDefault="00135FEC" w:rsidP="008E5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B9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135FEC" w:rsidRPr="00AB4D60" w:rsidRDefault="00135FEC" w:rsidP="008E5EFF">
            <w:pPr>
              <w:jc w:val="both"/>
              <w:rPr>
                <w:rFonts w:ascii="Times New Roman" w:hAnsi="Times New Roman" w:cs="Times New Roman"/>
              </w:rPr>
            </w:pPr>
            <w:r w:rsidRPr="00846B95">
              <w:rPr>
                <w:rFonts w:ascii="Times New Roman" w:eastAsia="Calibri" w:hAnsi="Times New Roman" w:cs="Times New Roman"/>
              </w:rPr>
              <w:t>Анализ контрольной работы</w:t>
            </w:r>
            <w:r w:rsidRPr="00846B95">
              <w:rPr>
                <w:rFonts w:ascii="Times New Roman" w:eastAsia="Calibri" w:hAnsi="Times New Roman" w:cs="Times New Roman"/>
                <w:b/>
              </w:rPr>
              <w:t xml:space="preserve">.  </w:t>
            </w:r>
            <w:r w:rsidRPr="00846B95">
              <w:rPr>
                <w:rFonts w:ascii="Times New Roman" w:hAnsi="Times New Roman" w:cs="Times New Roman"/>
              </w:rPr>
              <w:t>Классификация полимеров. О</w:t>
            </w:r>
            <w:r>
              <w:rPr>
                <w:rFonts w:ascii="Times New Roman" w:hAnsi="Times New Roman" w:cs="Times New Roman"/>
              </w:rPr>
              <w:t xml:space="preserve">бщ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ятия теории полимеров. </w:t>
            </w:r>
            <w:r w:rsidRPr="00846B95">
              <w:rPr>
                <w:rFonts w:ascii="Times New Roman" w:eastAsia="Calibri" w:hAnsi="Times New Roman" w:cs="Times New Roman"/>
                <w:b/>
              </w:rPr>
              <w:t>Л.О№15</w:t>
            </w:r>
            <w:r w:rsidRPr="00846B95">
              <w:rPr>
                <w:rFonts w:ascii="Times New Roman" w:eastAsia="Calibri" w:hAnsi="Times New Roman" w:cs="Times New Roman"/>
              </w:rPr>
              <w:t xml:space="preserve"> </w:t>
            </w:r>
            <w:r w:rsidRPr="00846B95">
              <w:rPr>
                <w:rFonts w:ascii="Times New Roman" w:hAnsi="Times New Roman" w:cs="Times New Roman"/>
              </w:rPr>
              <w:t xml:space="preserve">изучение свойств </w:t>
            </w:r>
            <w:r w:rsidR="0034262F">
              <w:rPr>
                <w:rFonts w:ascii="Times New Roman" w:hAnsi="Times New Roman" w:cs="Times New Roman"/>
              </w:rPr>
              <w:t xml:space="preserve"> поли</w:t>
            </w:r>
            <w:r w:rsidRPr="00846B95">
              <w:rPr>
                <w:rFonts w:ascii="Times New Roman" w:hAnsi="Times New Roman" w:cs="Times New Roman"/>
              </w:rPr>
              <w:t>этилена (</w:t>
            </w:r>
            <w:proofErr w:type="spellStart"/>
            <w:r w:rsidRPr="00846B95">
              <w:rPr>
                <w:rFonts w:ascii="Times New Roman" w:hAnsi="Times New Roman" w:cs="Times New Roman"/>
              </w:rPr>
              <w:t>термопластичность</w:t>
            </w:r>
            <w:proofErr w:type="spellEnd"/>
            <w:r w:rsidRPr="00846B95">
              <w:rPr>
                <w:rFonts w:ascii="Times New Roman" w:hAnsi="Times New Roman" w:cs="Times New Roman"/>
              </w:rPr>
              <w:t>,  горючесть)</w:t>
            </w:r>
            <w:r w:rsidRPr="00846B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" w:type="dxa"/>
          </w:tcPr>
          <w:p w:rsidR="00135FEC" w:rsidRPr="00846B95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6B9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135FEC" w:rsidRPr="00846B95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708" w:type="dxa"/>
          </w:tcPr>
          <w:p w:rsidR="00135FEC" w:rsidRPr="00846B95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846B95" w:rsidRDefault="00135FEC" w:rsidP="008E5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6B95">
              <w:rPr>
                <w:rFonts w:ascii="Times New Roman" w:hAnsi="Times New Roman" w:cs="Times New Roman"/>
              </w:rPr>
              <w:t xml:space="preserve">мономер, полимер, структурное звено, степень полимеризации, </w:t>
            </w:r>
            <w:r w:rsidRPr="00846B95">
              <w:rPr>
                <w:rFonts w:ascii="Times New Roman" w:hAnsi="Times New Roman" w:cs="Times New Roman"/>
              </w:rPr>
              <w:lastRenderedPageBreak/>
              <w:t>средняя молекулярная масса.</w:t>
            </w:r>
          </w:p>
        </w:tc>
        <w:tc>
          <w:tcPr>
            <w:tcW w:w="3794" w:type="dxa"/>
            <w:gridSpan w:val="2"/>
          </w:tcPr>
          <w:p w:rsidR="00135FEC" w:rsidRPr="00846B95" w:rsidRDefault="00135FEC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B95">
              <w:rPr>
                <w:rFonts w:ascii="Times New Roman" w:hAnsi="Times New Roman" w:cs="Times New Roman"/>
              </w:rPr>
              <w:lastRenderedPageBreak/>
              <w:t xml:space="preserve">Знать общие понятия химии ВМС: мономер, полимер, структурное звено, степень полимеризации, </w:t>
            </w:r>
            <w:r w:rsidRPr="00846B95">
              <w:rPr>
                <w:rFonts w:ascii="Times New Roman" w:hAnsi="Times New Roman" w:cs="Times New Roman"/>
              </w:rPr>
              <w:lastRenderedPageBreak/>
              <w:t xml:space="preserve">средняя </w:t>
            </w:r>
            <w:proofErr w:type="spellStart"/>
            <w:r w:rsidRPr="00846B95">
              <w:rPr>
                <w:rFonts w:ascii="Times New Roman" w:hAnsi="Times New Roman" w:cs="Times New Roman"/>
              </w:rPr>
              <w:t>молек</w:t>
            </w:r>
            <w:proofErr w:type="spellEnd"/>
            <w:r w:rsidRPr="00846B95">
              <w:rPr>
                <w:rFonts w:ascii="Times New Roman" w:hAnsi="Times New Roman" w:cs="Times New Roman"/>
              </w:rPr>
              <w:t>. масса. Разные структуры полимеров: линейная, разветвленная, пространственная</w:t>
            </w:r>
          </w:p>
        </w:tc>
        <w:tc>
          <w:tcPr>
            <w:tcW w:w="2551" w:type="dxa"/>
          </w:tcPr>
          <w:p w:rsidR="00135FEC" w:rsidRPr="00846B95" w:rsidRDefault="00135FEC" w:rsidP="008E5EFF">
            <w:pPr>
              <w:jc w:val="both"/>
              <w:rPr>
                <w:rFonts w:ascii="Times New Roman" w:hAnsi="Times New Roman" w:cs="Times New Roman"/>
              </w:rPr>
            </w:pPr>
            <w:r w:rsidRPr="00846B95">
              <w:rPr>
                <w:rFonts w:ascii="Times New Roman" w:hAnsi="Times New Roman" w:cs="Times New Roman"/>
              </w:rPr>
              <w:lastRenderedPageBreak/>
              <w:t xml:space="preserve">Уметь доказывать влияние строения полимеров на их </w:t>
            </w:r>
            <w:r w:rsidRPr="00846B95">
              <w:rPr>
                <w:rFonts w:ascii="Times New Roman" w:hAnsi="Times New Roman" w:cs="Times New Roman"/>
              </w:rPr>
              <w:lastRenderedPageBreak/>
              <w:t>свойства  уметь записывать уравнения химических реакций</w:t>
            </w:r>
          </w:p>
          <w:p w:rsidR="00135FEC" w:rsidRPr="00846B95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8" w:type="dxa"/>
            <w:gridSpan w:val="2"/>
          </w:tcPr>
          <w:p w:rsidR="00135FEC" w:rsidRPr="00A72188" w:rsidRDefault="00135FEC" w:rsidP="008E5EF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олучение полимеров. Основные методы синтеза высокомолекулярных соединений.</w:t>
            </w:r>
            <w:r w:rsidRPr="006D2F7A">
              <w:rPr>
                <w:rFonts w:ascii="Times New Roman" w:hAnsi="Times New Roman" w:cs="Times New Roman"/>
                <w:b/>
              </w:rPr>
              <w:t xml:space="preserve"> Л.О.№16</w:t>
            </w:r>
            <w:r w:rsidRPr="006D2F7A">
              <w:rPr>
                <w:rFonts w:ascii="Times New Roman" w:hAnsi="Times New Roman" w:cs="Times New Roman"/>
              </w:rPr>
              <w:t xml:space="preserve"> обнаружен</w:t>
            </w:r>
            <w:r w:rsidR="00ED3939">
              <w:rPr>
                <w:rFonts w:ascii="Times New Roman" w:hAnsi="Times New Roman" w:cs="Times New Roman"/>
              </w:rPr>
              <w:t>ие</w:t>
            </w:r>
            <w:r w:rsidRPr="006D2F7A">
              <w:rPr>
                <w:rFonts w:ascii="Times New Roman" w:hAnsi="Times New Roman" w:cs="Times New Roman"/>
              </w:rPr>
              <w:t xml:space="preserve"> хлора в поливинилхлориде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Основные методы синтеза высокомолекулярных соединений полимеризация и поликонденсация.</w:t>
            </w:r>
          </w:p>
        </w:tc>
        <w:tc>
          <w:tcPr>
            <w:tcW w:w="3794" w:type="dxa"/>
            <w:gridSpan w:val="2"/>
          </w:tcPr>
          <w:p w:rsidR="00135FEC" w:rsidRPr="006D2F7A" w:rsidRDefault="00135FEC" w:rsidP="008E5EFF">
            <w:pPr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Зависимость свойств полимеров от строения.</w:t>
            </w:r>
          </w:p>
        </w:tc>
        <w:tc>
          <w:tcPr>
            <w:tcW w:w="2551" w:type="dxa"/>
          </w:tcPr>
          <w:p w:rsidR="00135FEC" w:rsidRPr="006D2F7A" w:rsidRDefault="00135FEC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логич. умений: анализировать и устанавливать причинно-следственные связи</w:t>
            </w:r>
          </w:p>
        </w:tc>
        <w:tc>
          <w:tcPr>
            <w:tcW w:w="1168" w:type="dxa"/>
            <w:gridSpan w:val="2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after="0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Многообразие видов синтетических каучуков.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Синтетические каучуки. Специфические свойства.</w:t>
            </w:r>
          </w:p>
        </w:tc>
        <w:tc>
          <w:tcPr>
            <w:tcW w:w="3794" w:type="dxa"/>
            <w:gridSpan w:val="2"/>
          </w:tcPr>
          <w:p w:rsidR="00135FEC" w:rsidRPr="006D2F7A" w:rsidRDefault="00135FEC" w:rsidP="008E5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Строение. Свойства. Проблема синтеза каучука ее решение.</w:t>
            </w:r>
          </w:p>
        </w:tc>
        <w:tc>
          <w:tcPr>
            <w:tcW w:w="2551" w:type="dxa"/>
          </w:tcPr>
          <w:p w:rsidR="00135FEC" w:rsidRPr="006D2F7A" w:rsidRDefault="00135FEC" w:rsidP="008E5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35FEC" w:rsidRPr="00755760" w:rsidRDefault="00135FEC" w:rsidP="008E5EFF">
            <w:pPr>
              <w:rPr>
                <w:rFonts w:ascii="Times New Roman" w:hAnsi="Times New Roman" w:cs="Times New Roman"/>
                <w:b/>
              </w:rPr>
            </w:pPr>
            <w:r w:rsidRPr="007557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8F3808" w:rsidP="008E5E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ет и контроль знаний по изученным темам.</w:t>
            </w:r>
          </w:p>
        </w:tc>
        <w:tc>
          <w:tcPr>
            <w:tcW w:w="3794" w:type="dxa"/>
            <w:gridSpan w:val="2"/>
          </w:tcPr>
          <w:p w:rsidR="00135FEC" w:rsidRPr="006D2F7A" w:rsidRDefault="008F3808" w:rsidP="008E5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курс органической химии</w:t>
            </w:r>
          </w:p>
        </w:tc>
        <w:tc>
          <w:tcPr>
            <w:tcW w:w="2551" w:type="dxa"/>
          </w:tcPr>
          <w:p w:rsidR="00135FEC" w:rsidRPr="006D2F7A" w:rsidRDefault="00135FEC" w:rsidP="008E5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F3808">
        <w:trPr>
          <w:trHeight w:val="1726"/>
        </w:trPr>
        <w:tc>
          <w:tcPr>
            <w:tcW w:w="534" w:type="dxa"/>
          </w:tcPr>
          <w:p w:rsidR="00135FEC" w:rsidRPr="006D2F7A" w:rsidRDefault="00135FEC" w:rsidP="008F380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35FEC" w:rsidRPr="006D2F7A" w:rsidRDefault="00135FEC" w:rsidP="008F38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Искусственные и синтетические волокна.</w:t>
            </w:r>
            <w:r w:rsidRPr="006D2F7A">
              <w:rPr>
                <w:rFonts w:ascii="Times New Roman" w:eastAsia="Calibri" w:hAnsi="Times New Roman" w:cs="Times New Roman"/>
                <w:b/>
              </w:rPr>
              <w:t xml:space="preserve"> Л.О № 17</w:t>
            </w:r>
            <w:r w:rsidRPr="006D2F7A">
              <w:rPr>
                <w:rFonts w:ascii="Times New Roman" w:eastAsia="Calibri" w:hAnsi="Times New Roman" w:cs="Times New Roman"/>
              </w:rPr>
              <w:t xml:space="preserve"> Отношение синтетических волокон к растворам кислот и щелочей.</w:t>
            </w:r>
          </w:p>
        </w:tc>
        <w:tc>
          <w:tcPr>
            <w:tcW w:w="425" w:type="dxa"/>
          </w:tcPr>
          <w:p w:rsidR="00135FEC" w:rsidRPr="006D2F7A" w:rsidRDefault="00135FEC" w:rsidP="008F380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F380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5</w:t>
            </w:r>
          </w:p>
        </w:tc>
        <w:tc>
          <w:tcPr>
            <w:tcW w:w="708" w:type="dxa"/>
          </w:tcPr>
          <w:p w:rsidR="00135FEC" w:rsidRPr="006D2F7A" w:rsidRDefault="00135FEC" w:rsidP="008F380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F38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Искусственные и синтетические волокна. Полиэфирное (лавсан) и полиамидное (капрон) волокна</w:t>
            </w:r>
          </w:p>
        </w:tc>
        <w:tc>
          <w:tcPr>
            <w:tcW w:w="3794" w:type="dxa"/>
            <w:gridSpan w:val="2"/>
          </w:tcPr>
          <w:p w:rsidR="00135FEC" w:rsidRPr="006D2F7A" w:rsidRDefault="00135FEC" w:rsidP="008F380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D2F7A">
              <w:rPr>
                <w:rFonts w:ascii="Times New Roman" w:hAnsi="Times New Roman" w:cs="Times New Roman"/>
              </w:rPr>
              <w:t>Классиф</w:t>
            </w:r>
            <w:proofErr w:type="spellEnd"/>
            <w:r w:rsidRPr="006D2F7A">
              <w:rPr>
                <w:rFonts w:ascii="Times New Roman" w:hAnsi="Times New Roman" w:cs="Times New Roman"/>
              </w:rPr>
              <w:t>. волокон, строение, свойства, применение и получение синтетических волокон (лавсан, капрон).</w:t>
            </w:r>
          </w:p>
        </w:tc>
        <w:tc>
          <w:tcPr>
            <w:tcW w:w="2551" w:type="dxa"/>
          </w:tcPr>
          <w:p w:rsidR="00135FEC" w:rsidRPr="006D2F7A" w:rsidRDefault="00135FEC" w:rsidP="008F38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 xml:space="preserve">записывать в общем виде </w:t>
            </w:r>
            <w:proofErr w:type="spellStart"/>
            <w:r w:rsidRPr="006D2F7A">
              <w:rPr>
                <w:rFonts w:ascii="Times New Roman" w:hAnsi="Times New Roman" w:cs="Times New Roman"/>
              </w:rPr>
              <w:t>ур</w:t>
            </w:r>
            <w:proofErr w:type="spellEnd"/>
            <w:r w:rsidRPr="006D2F7A">
              <w:rPr>
                <w:rFonts w:ascii="Times New Roman" w:hAnsi="Times New Roman" w:cs="Times New Roman"/>
              </w:rPr>
              <w:t xml:space="preserve">-я получения этих волокон, объяснять </w:t>
            </w:r>
            <w:proofErr w:type="spellStart"/>
            <w:r w:rsidRPr="006D2F7A">
              <w:rPr>
                <w:rFonts w:ascii="Times New Roman" w:hAnsi="Times New Roman" w:cs="Times New Roman"/>
              </w:rPr>
              <w:t>примен</w:t>
            </w:r>
            <w:proofErr w:type="spellEnd"/>
            <w:r w:rsidRPr="006D2F7A">
              <w:rPr>
                <w:rFonts w:ascii="Times New Roman" w:hAnsi="Times New Roman" w:cs="Times New Roman"/>
              </w:rPr>
              <w:t>. данных волокон исходя из их свойств и строения</w:t>
            </w:r>
          </w:p>
        </w:tc>
        <w:tc>
          <w:tcPr>
            <w:tcW w:w="1168" w:type="dxa"/>
            <w:gridSpan w:val="2"/>
          </w:tcPr>
          <w:p w:rsidR="00135FEC" w:rsidRPr="006D2F7A" w:rsidRDefault="00135FEC" w:rsidP="008F380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F380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="00F72656">
              <w:rPr>
                <w:rFonts w:ascii="Times New Roman" w:hAnsi="Times New Roman" w:cs="Times New Roman"/>
                <w:b/>
              </w:rPr>
              <w:t xml:space="preserve"> </w:t>
            </w:r>
            <w:r w:rsidRPr="006D2F7A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Pr="006D2F7A">
              <w:rPr>
                <w:rFonts w:ascii="Times New Roman" w:hAnsi="Times New Roman" w:cs="Times New Roman"/>
              </w:rPr>
              <w:t>Распознавание пластмасс и химических волокон, исследование их свойств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2F7A">
              <w:rPr>
                <w:rFonts w:ascii="Times New Roman" w:hAnsi="Times New Roman" w:cs="Times New Roman"/>
              </w:rPr>
              <w:t>решать</w:t>
            </w:r>
            <w:proofErr w:type="gramEnd"/>
            <w:r w:rsidRPr="006D2F7A">
              <w:rPr>
                <w:rFonts w:ascii="Times New Roman" w:hAnsi="Times New Roman" w:cs="Times New Roman"/>
              </w:rPr>
              <w:t xml:space="preserve"> качественные задачи на </w:t>
            </w:r>
            <w:proofErr w:type="spellStart"/>
            <w:r w:rsidRPr="006D2F7A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6D2F7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D2F7A">
              <w:rPr>
                <w:rFonts w:ascii="Times New Roman" w:hAnsi="Times New Roman" w:cs="Times New Roman"/>
              </w:rPr>
              <w:t>орг</w:t>
            </w:r>
            <w:proofErr w:type="spellEnd"/>
            <w:r w:rsidRPr="006D2F7A">
              <w:rPr>
                <w:rFonts w:ascii="Times New Roman" w:hAnsi="Times New Roman" w:cs="Times New Roman"/>
              </w:rPr>
              <w:t xml:space="preserve"> веществ на генетт. переходы. Записывать у-я 4ре-й по </w:t>
            </w:r>
            <w:proofErr w:type="spellStart"/>
            <w:r w:rsidRPr="006D2F7A">
              <w:rPr>
                <w:rFonts w:ascii="Times New Roman" w:hAnsi="Times New Roman" w:cs="Times New Roman"/>
              </w:rPr>
              <w:t>определ</w:t>
            </w:r>
            <w:proofErr w:type="spellEnd"/>
            <w:r w:rsidRPr="006D2F7A">
              <w:rPr>
                <w:rFonts w:ascii="Times New Roman" w:hAnsi="Times New Roman" w:cs="Times New Roman"/>
              </w:rPr>
              <w:t xml:space="preserve">. орг. в-в и на </w:t>
            </w:r>
            <w:proofErr w:type="spellStart"/>
            <w:r w:rsidRPr="006D2F7A">
              <w:rPr>
                <w:rFonts w:ascii="Times New Roman" w:hAnsi="Times New Roman" w:cs="Times New Roman"/>
              </w:rPr>
              <w:t>генет</w:t>
            </w:r>
            <w:proofErr w:type="spellEnd"/>
            <w:proofErr w:type="gramStart"/>
            <w:r w:rsidRPr="006D2F7A">
              <w:rPr>
                <w:rFonts w:ascii="Times New Roman" w:hAnsi="Times New Roman" w:cs="Times New Roman"/>
              </w:rPr>
              <w:t>. переходы</w:t>
            </w:r>
            <w:proofErr w:type="gramEnd"/>
            <w:r w:rsidRPr="006D2F7A">
              <w:rPr>
                <w:rFonts w:ascii="Times New Roman" w:hAnsi="Times New Roman" w:cs="Times New Roman"/>
              </w:rPr>
              <w:t>, соблюдать правила по технике безопасности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</w:t>
            </w:r>
            <w:r w:rsidRPr="006D2F7A">
              <w:rPr>
                <w:rFonts w:ascii="Times New Roman" w:hAnsi="Times New Roman" w:cs="Times New Roman"/>
              </w:rPr>
              <w:t>витие учебно-организационных умений: организовать себя на выполнение поставленной цели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340"/>
        </w:trPr>
        <w:tc>
          <w:tcPr>
            <w:tcW w:w="16018" w:type="dxa"/>
            <w:gridSpan w:val="11"/>
          </w:tcPr>
          <w:p w:rsidR="00135FEC" w:rsidRPr="006D2F7A" w:rsidRDefault="00135FEC" w:rsidP="008E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F7A">
              <w:rPr>
                <w:rFonts w:ascii="Times New Roman" w:hAnsi="Times New Roman" w:cs="Times New Roman"/>
                <w:b/>
              </w:rPr>
              <w:t>Химия и жизнь – 6ч</w:t>
            </w:r>
          </w:p>
        </w:tc>
      </w:tr>
      <w:tr w:rsidR="00135FEC" w:rsidRPr="006D2F7A" w:rsidTr="008E5EFF">
        <w:trPr>
          <w:trHeight w:val="277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Химические процессы в живых организмах. Биологически активные вещества.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Витамины. Ферменты.  Гормоны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Знать процессы, протекающие в живых организмах</w:t>
            </w:r>
            <w:r w:rsidRPr="006D2F7A">
              <w:rPr>
                <w:rFonts w:ascii="Times New Roman" w:eastAsia="Calibri" w:hAnsi="Times New Roman" w:cs="Times New Roman"/>
              </w:rPr>
              <w:t>. Биологически активные вещества. Витамины. Ферменты.  Гормоны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информационных умений, работа с интернетом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9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Химия и здоровье. Проблемы, связанные с применением лекарственных препаратов.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spacing w:after="0" w:line="240" w:lineRule="auto"/>
            </w:pPr>
            <w:r w:rsidRPr="006D2F7A">
              <w:rPr>
                <w:rFonts w:ascii="Times New Roman" w:hAnsi="Times New Roman" w:cs="Times New Roman"/>
              </w:rPr>
              <w:t xml:space="preserve"> Знать процессы, связанные с применением лекарственных препаратов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ути решения производства лекарственных препаратов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информационных умений, работа с интернетом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Химия в повседневной жизни. Моющие и чистящие средства.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равила безопасной работы со средствами бытовой химии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рименять моющие средства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информационных умений, работа с интернетом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олимеры. Пластмассы, волокна, каучуки. Новые вещества и материалы в технике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Важнейшие полимеры, волокна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Записать уравнения реакций получения полимеров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информационных умений, работа с интернетом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Химическое загрязнение окружающей среды и его последствия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Влияние фреонов, нефти и нефтепродуктов на окружающую среду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ути решения экологических проблем, связанных с органическим синтезом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информационных умений, работа с интернетом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роблемы безопасного использования веществ и химических реакций в современной жизни.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Токсичные, горючие, взрывоопасные вещества.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Пути решения экологических проблем, связанных с органическим синтезом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F7A">
              <w:rPr>
                <w:rFonts w:ascii="Times New Roman" w:hAnsi="Times New Roman" w:cs="Times New Roman"/>
              </w:rPr>
              <w:t>Развитие информационных умений, работа с интернетом</w:t>
            </w: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884"/>
        </w:trPr>
        <w:tc>
          <w:tcPr>
            <w:tcW w:w="534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693" w:type="dxa"/>
          </w:tcPr>
          <w:p w:rsidR="00135FEC" w:rsidRPr="00A7068F" w:rsidRDefault="00135FEC" w:rsidP="008E5EFF">
            <w:pPr>
              <w:rPr>
                <w:rFonts w:ascii="Times New Roman" w:hAnsi="Times New Roman" w:cs="Times New Roman"/>
                <w:color w:val="FF0000"/>
              </w:rPr>
            </w:pPr>
            <w:r w:rsidRPr="006D2F7A">
              <w:rPr>
                <w:rFonts w:ascii="Times New Roman" w:hAnsi="Times New Roman" w:cs="Times New Roman"/>
              </w:rPr>
              <w:t>Повторение и обобщение курса органической химии.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 w:rsidRPr="009501B0">
              <w:rPr>
                <w:rFonts w:ascii="Times New Roman" w:eastAsia="Calibri" w:hAnsi="Times New Roman" w:cs="Times New Roman"/>
              </w:rPr>
              <w:t>Учет и контроль знаний по изученным темам.</w:t>
            </w: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8F3808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курс органической химии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5FEC" w:rsidRPr="006D2F7A" w:rsidTr="008E5EFF">
        <w:trPr>
          <w:trHeight w:val="501"/>
        </w:trPr>
        <w:tc>
          <w:tcPr>
            <w:tcW w:w="534" w:type="dxa"/>
          </w:tcPr>
          <w:p w:rsidR="00135FEC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2F7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693" w:type="dxa"/>
          </w:tcPr>
          <w:p w:rsidR="00135FEC" w:rsidRPr="006D2F7A" w:rsidRDefault="00135FEC" w:rsidP="008E5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 по курсу 10 класса</w:t>
            </w:r>
          </w:p>
        </w:tc>
        <w:tc>
          <w:tcPr>
            <w:tcW w:w="425" w:type="dxa"/>
          </w:tcPr>
          <w:p w:rsidR="00135FEC" w:rsidRPr="006D2F7A" w:rsidRDefault="00135FEC" w:rsidP="008E5E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35FEC" w:rsidRPr="006D2F7A" w:rsidRDefault="008F3808" w:rsidP="008E5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708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135FEC" w:rsidRPr="006D2F7A" w:rsidRDefault="008F3808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курс органической химии</w:t>
            </w:r>
          </w:p>
        </w:tc>
        <w:tc>
          <w:tcPr>
            <w:tcW w:w="2551" w:type="dxa"/>
            <w:vAlign w:val="center"/>
          </w:tcPr>
          <w:p w:rsidR="00135FEC" w:rsidRPr="006D2F7A" w:rsidRDefault="00135FEC" w:rsidP="008E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135FEC" w:rsidRPr="006D2F7A" w:rsidRDefault="00135FEC" w:rsidP="008E5EF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93B33" w:rsidRPr="006D2F7A" w:rsidRDefault="00393B33" w:rsidP="00393B33"/>
    <w:p w:rsidR="00834AD0" w:rsidRPr="00611BC0" w:rsidRDefault="00393B33" w:rsidP="00611BC0">
      <w:pPr>
        <w:rPr>
          <w:rFonts w:ascii="Times New Roman" w:eastAsia="Calibri" w:hAnsi="Times New Roman" w:cs="Times New Roman"/>
        </w:rPr>
      </w:pPr>
      <w:r w:rsidRPr="006D2F7A">
        <w:rPr>
          <w:rFonts w:ascii="Times New Roman" w:eastAsia="Calibri" w:hAnsi="Times New Roman" w:cs="Times New Roman"/>
        </w:rPr>
        <w:t xml:space="preserve">            Всего уроков  -105         Контрольных работ -  6 </w:t>
      </w:r>
      <w:r w:rsidR="008E5EFF">
        <w:rPr>
          <w:rFonts w:ascii="Times New Roman" w:eastAsia="Calibri" w:hAnsi="Times New Roman" w:cs="Times New Roman"/>
        </w:rPr>
        <w:t xml:space="preserve">          Практических работ – 7</w:t>
      </w:r>
      <w:r w:rsidRPr="006D2F7A">
        <w:rPr>
          <w:rFonts w:ascii="Times New Roman" w:eastAsia="Calibri" w:hAnsi="Times New Roman" w:cs="Times New Roman"/>
        </w:rPr>
        <w:t xml:space="preserve">      Лабораторных опытов  - 17</w:t>
      </w:r>
    </w:p>
    <w:p w:rsidR="00135FEC" w:rsidRDefault="00135FEC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EC" w:rsidRDefault="00135FEC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EC" w:rsidRDefault="00135FEC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EC" w:rsidRDefault="00135FEC" w:rsidP="00FC07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5B4" w:rsidRPr="00C035B4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ок знаний, умений и навыков обучающихся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Результаты обучения химии должны соответствовать общим задачам предмета и требованиям к его усвоению.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глубина (соответствие изученным теоретическим обобщениям);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полнота (соответствие объему программы и информации учебника).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При оценке учитываются число и характер ошибок (существенные или несущественные).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C035B4" w:rsidRPr="00C035B4" w:rsidRDefault="00C035B4" w:rsidP="00C035B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Оценка теоретических знаний (устный ответ)</w:t>
      </w:r>
    </w:p>
    <w:p w:rsidR="00C035B4" w:rsidRPr="00C035B4" w:rsidRDefault="00611BC0" w:rsidP="00611BC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5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ответ полный и прави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ании изученных теорий;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материал изложен в определенной логической послед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сти, литературным языком;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ответ самостоятельный.</w:t>
      </w:r>
    </w:p>
    <w:p w:rsidR="00C035B4" w:rsidRPr="00C035B4" w:rsidRDefault="00611BC0" w:rsidP="00611BC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4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ответ полный и прави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ании изученных теорий;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C035B4" w:rsidRPr="00C035B4" w:rsidRDefault="00611BC0" w:rsidP="00611BC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3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611BC0" w:rsidRPr="004541C2" w:rsidRDefault="00611BC0" w:rsidP="004541C2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2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Оценка экспериментальных умений</w:t>
      </w:r>
    </w:p>
    <w:p w:rsidR="00C035B4" w:rsidRPr="00C035B4" w:rsidRDefault="00C035B4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135FEC">
        <w:rPr>
          <w:rFonts w:ascii="Times New Roman" w:hAnsi="Times New Roman" w:cs="Times New Roman"/>
          <w:b/>
          <w:bCs/>
          <w:sz w:val="24"/>
          <w:szCs w:val="24"/>
        </w:rPr>
        <w:t>«5»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работа выполнена полностью и правильно, сделаны правильные наблюдения и выводы;</w:t>
      </w:r>
    </w:p>
    <w:p w:rsidR="00C035B4" w:rsidRPr="00C035B4" w:rsidRDefault="00C035B4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C035B4" w:rsidRPr="00C035B4" w:rsidRDefault="00C035B4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lastRenderedPageBreak/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4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3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2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Оценка умений решать расчетные задачи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5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в логическом рассуждении и решении нет ошибок, задача решена рациональным способом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4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3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2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имеются существенные ошибки в логическом рассуждении и решении.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5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ответ полный и правильный, возможна несущественная ошибка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4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ответ неполный или допущено не более двух несущественных ошибок.</w:t>
      </w:r>
    </w:p>
    <w:p w:rsidR="00C035B4" w:rsidRPr="00C035B4" w:rsidRDefault="00611BC0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тка «3»: </w:t>
      </w:r>
      <w:r w:rsidR="00C035B4" w:rsidRPr="00C035B4">
        <w:rPr>
          <w:rFonts w:ascii="Times New Roman" w:hAnsi="Times New Roman" w:cs="Times New Roman"/>
          <w:bCs/>
          <w:sz w:val="24"/>
          <w:szCs w:val="24"/>
        </w:rPr>
        <w:t>работа выполнена не менее чем наполовину, допущена одна существенная ошибка и две-три несущественные.</w:t>
      </w:r>
    </w:p>
    <w:p w:rsidR="00C035B4" w:rsidRPr="00C035B4" w:rsidRDefault="00C035B4" w:rsidP="00135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B4">
        <w:rPr>
          <w:rFonts w:ascii="Times New Roman" w:hAnsi="Times New Roman" w:cs="Times New Roman"/>
          <w:bCs/>
          <w:sz w:val="24"/>
          <w:szCs w:val="24"/>
        </w:rPr>
        <w:t>Отметка «2»:</w:t>
      </w:r>
      <w:r w:rsidR="0061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5B4">
        <w:rPr>
          <w:rFonts w:ascii="Times New Roman" w:hAnsi="Times New Roman" w:cs="Times New Roman"/>
          <w:bCs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Оценка выполнений тестовых заданий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Для выставления отметок за тестирование можно воспользоваться таблицей перерасчёта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519"/>
        <w:gridCol w:w="1446"/>
        <w:gridCol w:w="1435"/>
        <w:gridCol w:w="1134"/>
      </w:tblGrid>
      <w:tr w:rsidR="00C035B4" w:rsidRPr="00C035B4" w:rsidTr="000317C4">
        <w:tc>
          <w:tcPr>
            <w:tcW w:w="1128" w:type="dxa"/>
            <w:vMerge w:val="restart"/>
          </w:tcPr>
          <w:p w:rsidR="00C035B4" w:rsidRPr="00C035B4" w:rsidRDefault="00C035B4" w:rsidP="0061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5534" w:type="dxa"/>
            <w:gridSpan w:val="4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C035B4" w:rsidRPr="00C035B4" w:rsidTr="000317C4"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035B4" w:rsidRPr="00C035B4" w:rsidTr="000317C4">
        <w:tc>
          <w:tcPr>
            <w:tcW w:w="1128" w:type="dxa"/>
            <w:tcBorders>
              <w:top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3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4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6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7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8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9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1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5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</w:tr>
      <w:tr w:rsidR="00C035B4" w:rsidRPr="00C035B4" w:rsidTr="000317C4">
        <w:tc>
          <w:tcPr>
            <w:tcW w:w="1128" w:type="dxa"/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19 и мене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20,21,22,2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24,25,26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35B4" w:rsidRPr="00C035B4" w:rsidRDefault="00C035B4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4">
              <w:rPr>
                <w:rFonts w:ascii="Times New Roman" w:hAnsi="Times New Roman" w:cs="Times New Roman"/>
                <w:sz w:val="24"/>
                <w:szCs w:val="24"/>
              </w:rPr>
              <w:t>28,29,30</w:t>
            </w:r>
          </w:p>
        </w:tc>
      </w:tr>
    </w:tbl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Проверка и оценка знаний и умений учащихся при выполнении тестовых заданий.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Выполнение тестовых заданий оценивается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- выполнение заданий на 85%-100%- «5»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- выполнение заданий на 75% и выше- «4»</w:t>
      </w: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- выполнение заданий на 66% и выше- «3»</w:t>
      </w:r>
    </w:p>
    <w:p w:rsidR="00C035B4" w:rsidRDefault="00C035B4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- выполнение заданий менее 66%- «2»</w:t>
      </w:r>
    </w:p>
    <w:p w:rsidR="00FC076C" w:rsidRDefault="00FC076C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76C" w:rsidRDefault="00FC076C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76C" w:rsidRDefault="00FC076C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76C" w:rsidRDefault="00FC076C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C2" w:rsidRDefault="004541C2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76C" w:rsidRPr="00611BC0" w:rsidRDefault="00FC076C" w:rsidP="00611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B4" w:rsidRPr="00755760" w:rsidRDefault="00C035B4" w:rsidP="004541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5760">
        <w:rPr>
          <w:rFonts w:ascii="Times New Roman" w:hAnsi="Times New Roman" w:cs="Times New Roman"/>
          <w:b/>
        </w:rPr>
        <w:lastRenderedPageBreak/>
        <w:t>График контрольных рабо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815"/>
        <w:gridCol w:w="5670"/>
        <w:gridCol w:w="1701"/>
        <w:gridCol w:w="1701"/>
      </w:tblGrid>
      <w:tr w:rsidR="00C035B4" w:rsidRPr="00755760" w:rsidTr="000317C4">
        <w:tc>
          <w:tcPr>
            <w:tcW w:w="0" w:type="auto"/>
            <w:vMerge w:val="restart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15" w:type="dxa"/>
            <w:vMerge w:val="restart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35B4" w:rsidRPr="00755760" w:rsidRDefault="00C035B4" w:rsidP="00C035B4">
            <w:pPr>
              <w:tabs>
                <w:tab w:val="center" w:pos="2272"/>
                <w:tab w:val="left" w:pos="309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ab/>
              <w:t xml:space="preserve">Тема </w:t>
            </w:r>
            <w:r w:rsidRPr="0075576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Даты проведения</w:t>
            </w:r>
          </w:p>
        </w:tc>
      </w:tr>
      <w:tr w:rsidR="00C035B4" w:rsidRPr="00755760" w:rsidTr="000317C4">
        <w:tc>
          <w:tcPr>
            <w:tcW w:w="0" w:type="auto"/>
            <w:vMerge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факт</w:t>
            </w:r>
          </w:p>
        </w:tc>
      </w:tr>
      <w:tr w:rsidR="00C035B4" w:rsidRPr="00755760" w:rsidTr="000317C4">
        <w:tc>
          <w:tcPr>
            <w:tcW w:w="0" w:type="auto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shd w:val="clear" w:color="auto" w:fill="auto"/>
          </w:tcPr>
          <w:p w:rsidR="00C035B4" w:rsidRPr="00755760" w:rsidRDefault="00611BC0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сновы тео</w:t>
            </w:r>
            <w:r w:rsidR="00C035B4" w:rsidRPr="00755760">
              <w:rPr>
                <w:rFonts w:ascii="Times New Roman" w:hAnsi="Times New Roman" w:cs="Times New Roman"/>
              </w:rPr>
              <w:t>ретической химии</w:t>
            </w:r>
          </w:p>
        </w:tc>
        <w:tc>
          <w:tcPr>
            <w:tcW w:w="5670" w:type="dxa"/>
            <w:shd w:val="clear" w:color="auto" w:fill="auto"/>
          </w:tcPr>
          <w:p w:rsidR="00C035B4" w:rsidRPr="00755760" w:rsidRDefault="004541C2" w:rsidP="00755760">
            <w:pPr>
              <w:spacing w:after="0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«Строение и классификация органических соединений». «Химические реакции в органической химии».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5B4" w:rsidRPr="00755760" w:rsidTr="000317C4">
        <w:tc>
          <w:tcPr>
            <w:tcW w:w="0" w:type="auto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5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5670" w:type="dxa"/>
            <w:shd w:val="clear" w:color="auto" w:fill="auto"/>
          </w:tcPr>
          <w:p w:rsidR="00C035B4" w:rsidRPr="00755760" w:rsidRDefault="00A41DCE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35B4" w:rsidRPr="00755760">
              <w:rPr>
                <w:rFonts w:ascii="Times New Roman" w:hAnsi="Times New Roman" w:cs="Times New Roman"/>
              </w:rPr>
              <w:t>Углеводор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5B4" w:rsidRPr="00755760" w:rsidTr="000317C4">
        <w:tc>
          <w:tcPr>
            <w:tcW w:w="0" w:type="auto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5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5670" w:type="dxa"/>
            <w:shd w:val="clear" w:color="auto" w:fill="auto"/>
          </w:tcPr>
          <w:p w:rsidR="00C035B4" w:rsidRPr="00755760" w:rsidRDefault="004541C2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eastAsia="Calibri" w:hAnsi="Times New Roman" w:cs="Times New Roman"/>
              </w:rPr>
              <w:t>«Спирты. Фенолы. Карбонильные соединения».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5B4" w:rsidRPr="00755760" w:rsidTr="000317C4">
        <w:tc>
          <w:tcPr>
            <w:tcW w:w="0" w:type="auto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5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5670" w:type="dxa"/>
            <w:shd w:val="clear" w:color="auto" w:fill="auto"/>
          </w:tcPr>
          <w:p w:rsidR="00C035B4" w:rsidRPr="00755760" w:rsidRDefault="004541C2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eastAsia="Calibri" w:hAnsi="Times New Roman" w:cs="Times New Roman"/>
              </w:rPr>
              <w:t>«Карбоновые кислоты, сложные эфиры, жиры».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C2" w:rsidRPr="00755760" w:rsidTr="000317C4">
        <w:tc>
          <w:tcPr>
            <w:tcW w:w="0" w:type="auto"/>
            <w:shd w:val="clear" w:color="auto" w:fill="auto"/>
          </w:tcPr>
          <w:p w:rsidR="004541C2" w:rsidRPr="00755760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5" w:type="dxa"/>
            <w:shd w:val="clear" w:color="auto" w:fill="auto"/>
          </w:tcPr>
          <w:p w:rsidR="004541C2" w:rsidRPr="00755760" w:rsidRDefault="004541C2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5670" w:type="dxa"/>
            <w:shd w:val="clear" w:color="auto" w:fill="auto"/>
          </w:tcPr>
          <w:p w:rsidR="004541C2" w:rsidRPr="00755760" w:rsidRDefault="004541C2" w:rsidP="00C035B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55760">
              <w:rPr>
                <w:rFonts w:ascii="Times New Roman" w:eastAsia="Calibri" w:hAnsi="Times New Roman" w:cs="Times New Roman"/>
              </w:rPr>
              <w:t>«Углеводы»</w:t>
            </w:r>
          </w:p>
        </w:tc>
        <w:tc>
          <w:tcPr>
            <w:tcW w:w="1701" w:type="dxa"/>
            <w:shd w:val="clear" w:color="auto" w:fill="auto"/>
          </w:tcPr>
          <w:p w:rsidR="004541C2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701" w:type="dxa"/>
            <w:shd w:val="clear" w:color="auto" w:fill="auto"/>
          </w:tcPr>
          <w:p w:rsidR="004541C2" w:rsidRPr="00755760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C2" w:rsidRPr="00755760" w:rsidTr="000317C4">
        <w:tc>
          <w:tcPr>
            <w:tcW w:w="0" w:type="auto"/>
            <w:shd w:val="clear" w:color="auto" w:fill="auto"/>
          </w:tcPr>
          <w:p w:rsidR="004541C2" w:rsidRPr="00755760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5" w:type="dxa"/>
            <w:shd w:val="clear" w:color="auto" w:fill="auto"/>
          </w:tcPr>
          <w:p w:rsidR="004541C2" w:rsidRPr="00755760" w:rsidRDefault="00755760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5670" w:type="dxa"/>
            <w:shd w:val="clear" w:color="auto" w:fill="auto"/>
          </w:tcPr>
          <w:p w:rsidR="004541C2" w:rsidRPr="00755760" w:rsidRDefault="00755760" w:rsidP="00C035B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55760">
              <w:rPr>
                <w:rFonts w:ascii="Times New Roman" w:eastAsia="Calibri" w:hAnsi="Times New Roman" w:cs="Times New Roman"/>
              </w:rPr>
              <w:t>«Азотсодержащие органические соединения»</w:t>
            </w:r>
          </w:p>
        </w:tc>
        <w:tc>
          <w:tcPr>
            <w:tcW w:w="1701" w:type="dxa"/>
            <w:shd w:val="clear" w:color="auto" w:fill="auto"/>
          </w:tcPr>
          <w:p w:rsidR="004541C2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701" w:type="dxa"/>
            <w:shd w:val="clear" w:color="auto" w:fill="auto"/>
          </w:tcPr>
          <w:p w:rsidR="004541C2" w:rsidRPr="00755760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5B4" w:rsidRPr="00755760" w:rsidTr="000317C4">
        <w:tc>
          <w:tcPr>
            <w:tcW w:w="0" w:type="auto"/>
            <w:shd w:val="clear" w:color="auto" w:fill="auto"/>
          </w:tcPr>
          <w:p w:rsidR="00C035B4" w:rsidRPr="00755760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5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5670" w:type="dxa"/>
            <w:shd w:val="clear" w:color="auto" w:fill="auto"/>
          </w:tcPr>
          <w:p w:rsidR="00C035B4" w:rsidRPr="00755760" w:rsidRDefault="004541C2" w:rsidP="00C035B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5760">
              <w:rPr>
                <w:rFonts w:ascii="Times New Roman" w:hAnsi="Times New Roman" w:cs="Times New Roman"/>
              </w:rPr>
              <w:t>Промежуточная аттестаци</w:t>
            </w:r>
            <w:r w:rsidR="00A41DC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701" w:type="dxa"/>
            <w:shd w:val="clear" w:color="auto" w:fill="auto"/>
          </w:tcPr>
          <w:p w:rsidR="00C035B4" w:rsidRPr="00755760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541C2" w:rsidRPr="00755760" w:rsidRDefault="004541C2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541C2" w:rsidRPr="00755760" w:rsidRDefault="004541C2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541C2" w:rsidRPr="00755760" w:rsidRDefault="004541C2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541C2" w:rsidRPr="00755760" w:rsidRDefault="004541C2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35B4" w:rsidRPr="00755760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5760">
        <w:rPr>
          <w:rFonts w:ascii="Times New Roman" w:hAnsi="Times New Roman" w:cs="Times New Roman"/>
          <w:b/>
        </w:rPr>
        <w:t xml:space="preserve">График практических работ </w:t>
      </w:r>
    </w:p>
    <w:p w:rsidR="00C035B4" w:rsidRPr="00FC076C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832"/>
        <w:gridCol w:w="5653"/>
        <w:gridCol w:w="1701"/>
        <w:gridCol w:w="1701"/>
      </w:tblGrid>
      <w:tr w:rsidR="00C035B4" w:rsidRPr="004541C2" w:rsidTr="000317C4">
        <w:tc>
          <w:tcPr>
            <w:tcW w:w="829" w:type="dxa"/>
            <w:vMerge w:val="restart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53" w:type="dxa"/>
            <w:vMerge w:val="restart"/>
            <w:shd w:val="clear" w:color="auto" w:fill="auto"/>
          </w:tcPr>
          <w:p w:rsidR="00C035B4" w:rsidRPr="004541C2" w:rsidRDefault="00C035B4" w:rsidP="00C035B4">
            <w:pPr>
              <w:tabs>
                <w:tab w:val="center" w:pos="2272"/>
                <w:tab w:val="left" w:pos="30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 </w:t>
            </w: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C035B4" w:rsidRPr="004541C2" w:rsidTr="000317C4">
        <w:tc>
          <w:tcPr>
            <w:tcW w:w="829" w:type="dxa"/>
            <w:vMerge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035B4" w:rsidRPr="004541C2" w:rsidTr="000317C4">
        <w:tc>
          <w:tcPr>
            <w:tcW w:w="829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C035B4" w:rsidRPr="004541C2" w:rsidRDefault="004541C2" w:rsidP="00454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1. Определение качественного состава предельных углеводородов и их производных.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B4" w:rsidRPr="004541C2" w:rsidTr="000317C4">
        <w:tc>
          <w:tcPr>
            <w:tcW w:w="829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C035B4" w:rsidRPr="004541C2" w:rsidRDefault="004541C2" w:rsidP="00A41D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</w:t>
            </w:r>
            <w:r w:rsidR="00A41DCE" w:rsidRPr="004541C2">
              <w:rPr>
                <w:rFonts w:ascii="Times New Roman" w:hAnsi="Times New Roman" w:cs="Times New Roman"/>
                <w:sz w:val="24"/>
                <w:szCs w:val="24"/>
              </w:rPr>
              <w:t>этилена</w:t>
            </w:r>
            <w:r w:rsidR="00A4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ние </w:t>
            </w:r>
            <w:r w:rsidR="00A41DC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 xml:space="preserve">свойств 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B4" w:rsidRPr="004541C2" w:rsidTr="000317C4">
        <w:tc>
          <w:tcPr>
            <w:tcW w:w="829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C035B4" w:rsidRPr="004541C2" w:rsidRDefault="004541C2" w:rsidP="00454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3. Получение и исследование свойств уксусной кислоты.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B4" w:rsidRPr="004541C2" w:rsidTr="000317C4">
        <w:tc>
          <w:tcPr>
            <w:tcW w:w="829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C035B4" w:rsidRPr="004541C2" w:rsidRDefault="004541C2" w:rsidP="00454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4.Синтез сложного эфира.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B4" w:rsidRPr="004541C2" w:rsidTr="000317C4">
        <w:tc>
          <w:tcPr>
            <w:tcW w:w="829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C035B4" w:rsidRPr="004541C2" w:rsidRDefault="004541C2" w:rsidP="0045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5. Углеводы.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701" w:type="dxa"/>
            <w:shd w:val="clear" w:color="auto" w:fill="auto"/>
          </w:tcPr>
          <w:p w:rsidR="00C035B4" w:rsidRPr="004541C2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2" w:rsidRPr="004541C2" w:rsidTr="000317C4">
        <w:tc>
          <w:tcPr>
            <w:tcW w:w="829" w:type="dxa"/>
            <w:shd w:val="clear" w:color="auto" w:fill="auto"/>
          </w:tcPr>
          <w:p w:rsidR="004541C2" w:rsidRPr="004541C2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  <w:shd w:val="clear" w:color="auto" w:fill="auto"/>
          </w:tcPr>
          <w:p w:rsidR="004541C2" w:rsidRPr="004541C2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4541C2" w:rsidRPr="004541C2" w:rsidRDefault="004541C2" w:rsidP="0045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1DCE">
              <w:rPr>
                <w:rFonts w:ascii="Times New Roman" w:eastAsia="Calibri" w:hAnsi="Times New Roman" w:cs="Times New Roman"/>
              </w:rPr>
              <w:t xml:space="preserve"> </w:t>
            </w:r>
            <w:r w:rsidRPr="004541C2">
              <w:rPr>
                <w:rFonts w:ascii="Times New Roman" w:eastAsia="Calibri" w:hAnsi="Times New Roman" w:cs="Times New Roman"/>
              </w:rPr>
              <w:t>Распознавание органических веществ по характерным реакциям</w:t>
            </w:r>
            <w:r w:rsidR="00A41D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41C2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  <w:shd w:val="clear" w:color="auto" w:fill="auto"/>
          </w:tcPr>
          <w:p w:rsidR="004541C2" w:rsidRPr="004541C2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2" w:rsidRPr="004541C2" w:rsidTr="000317C4">
        <w:tc>
          <w:tcPr>
            <w:tcW w:w="829" w:type="dxa"/>
            <w:shd w:val="clear" w:color="auto" w:fill="auto"/>
          </w:tcPr>
          <w:p w:rsidR="004541C2" w:rsidRPr="004541C2" w:rsidRDefault="004541C2" w:rsidP="004541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  <w:shd w:val="clear" w:color="auto" w:fill="auto"/>
          </w:tcPr>
          <w:p w:rsidR="004541C2" w:rsidRPr="004541C2" w:rsidRDefault="004541C2" w:rsidP="004541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5653" w:type="dxa"/>
            <w:shd w:val="clear" w:color="auto" w:fill="auto"/>
          </w:tcPr>
          <w:p w:rsidR="004541C2" w:rsidRPr="004541C2" w:rsidRDefault="004541C2" w:rsidP="00C03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2">
              <w:rPr>
                <w:rFonts w:ascii="Times New Roman" w:hAnsi="Times New Roman" w:cs="Times New Roman"/>
                <w:sz w:val="24"/>
                <w:szCs w:val="24"/>
              </w:rPr>
              <w:t>7. Распознавание пластмасс и химических волокон, исследование их свойств</w:t>
            </w:r>
          </w:p>
        </w:tc>
        <w:tc>
          <w:tcPr>
            <w:tcW w:w="1701" w:type="dxa"/>
            <w:shd w:val="clear" w:color="auto" w:fill="auto"/>
          </w:tcPr>
          <w:p w:rsidR="004541C2" w:rsidRPr="004541C2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  <w:shd w:val="clear" w:color="auto" w:fill="auto"/>
          </w:tcPr>
          <w:p w:rsidR="004541C2" w:rsidRPr="004541C2" w:rsidRDefault="004541C2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C2" w:rsidRDefault="004541C2" w:rsidP="00A41D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5B4" w:rsidRPr="00A41DCE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CE">
        <w:rPr>
          <w:rFonts w:ascii="Times New Roman" w:hAnsi="Times New Roman" w:cs="Times New Roman"/>
          <w:b/>
          <w:sz w:val="24"/>
          <w:szCs w:val="24"/>
        </w:rPr>
        <w:lastRenderedPageBreak/>
        <w:t>График лабораторных опытов</w:t>
      </w:r>
    </w:p>
    <w:p w:rsidR="00C035B4" w:rsidRPr="00A41DCE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670"/>
        <w:gridCol w:w="7371"/>
        <w:gridCol w:w="1418"/>
        <w:gridCol w:w="1302"/>
      </w:tblGrid>
      <w:tr w:rsidR="00C035B4" w:rsidRPr="00A41DCE" w:rsidTr="00A41DCE">
        <w:tc>
          <w:tcPr>
            <w:tcW w:w="0" w:type="auto"/>
            <w:vMerge w:val="restart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C035B4" w:rsidRPr="00A41DCE" w:rsidRDefault="00C035B4" w:rsidP="00C035B4">
            <w:pPr>
              <w:tabs>
                <w:tab w:val="center" w:pos="2272"/>
                <w:tab w:val="left" w:pos="30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 </w:t>
            </w: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0" w:type="dxa"/>
            <w:gridSpan w:val="2"/>
            <w:shd w:val="clear" w:color="auto" w:fill="auto"/>
          </w:tcPr>
          <w:p w:rsidR="00C035B4" w:rsidRPr="00A41DCE" w:rsidRDefault="00611BC0" w:rsidP="00611B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C035B4" w:rsidRPr="00A41DCE" w:rsidTr="00A41DCE">
        <w:tc>
          <w:tcPr>
            <w:tcW w:w="0" w:type="auto"/>
            <w:vMerge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2" w:type="dxa"/>
            <w:shd w:val="clear" w:color="auto" w:fill="auto"/>
          </w:tcPr>
          <w:p w:rsidR="00C035B4" w:rsidRPr="00A41DCE" w:rsidRDefault="00611BC0" w:rsidP="00611B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035B4" w:rsidRPr="00CA3C0F" w:rsidTr="00A41DCE">
        <w:tc>
          <w:tcPr>
            <w:tcW w:w="0" w:type="auto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молекул углеводородов</w:t>
            </w:r>
          </w:p>
        </w:tc>
        <w:tc>
          <w:tcPr>
            <w:tcW w:w="1418" w:type="dxa"/>
            <w:shd w:val="clear" w:color="auto" w:fill="auto"/>
          </w:tcPr>
          <w:p w:rsidR="00C035B4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02" w:type="dxa"/>
            <w:shd w:val="clear" w:color="auto" w:fill="auto"/>
          </w:tcPr>
          <w:p w:rsidR="00C035B4" w:rsidRPr="00CA3C0F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аучука и резины к органическим растворителям.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035B4" w:rsidRPr="00CA3C0F" w:rsidTr="00A41DCE">
        <w:tc>
          <w:tcPr>
            <w:tcW w:w="0" w:type="auto"/>
            <w:shd w:val="clear" w:color="auto" w:fill="auto"/>
          </w:tcPr>
          <w:p w:rsidR="00C035B4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C035B4" w:rsidRPr="00A41DCE" w:rsidRDefault="00C035B4" w:rsidP="00C035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родуктов нефтепереработки</w:t>
            </w:r>
            <w:r w:rsidR="00A41DCE">
              <w:rPr>
                <w:rFonts w:ascii="Times New Roman" w:hAnsi="Times New Roman" w:cs="Times New Roman"/>
                <w:sz w:val="24"/>
                <w:szCs w:val="24"/>
              </w:rPr>
              <w:t>, кол</w:t>
            </w:r>
            <w:r w:rsidR="00A41DCE" w:rsidRPr="00A41D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shd w:val="clear" w:color="auto" w:fill="auto"/>
          </w:tcPr>
          <w:p w:rsidR="00C035B4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02" w:type="dxa"/>
            <w:shd w:val="clear" w:color="auto" w:fill="auto"/>
          </w:tcPr>
          <w:p w:rsidR="00C035B4" w:rsidRPr="00CA3C0F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ение спирта в альдегид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растворение глицерина в воде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035B4" w:rsidRPr="00CA3C0F" w:rsidTr="00A41DCE">
        <w:tc>
          <w:tcPr>
            <w:tcW w:w="0" w:type="auto"/>
            <w:shd w:val="clear" w:color="auto" w:fill="auto"/>
          </w:tcPr>
          <w:p w:rsidR="00C035B4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C035B4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C035B4" w:rsidRP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лицерина </w:t>
            </w:r>
            <w:r w:rsidR="00C035B4" w:rsidRPr="00A41DCE">
              <w:rPr>
                <w:rFonts w:ascii="Times New Roman" w:hAnsi="Times New Roman" w:cs="Times New Roman"/>
                <w:sz w:val="24"/>
                <w:szCs w:val="24"/>
              </w:rPr>
              <w:t>с гидроксидом меди (11)»</w:t>
            </w:r>
          </w:p>
        </w:tc>
        <w:tc>
          <w:tcPr>
            <w:tcW w:w="1418" w:type="dxa"/>
            <w:shd w:val="clear" w:color="auto" w:fill="auto"/>
          </w:tcPr>
          <w:p w:rsidR="00C035B4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02" w:type="dxa"/>
            <w:shd w:val="clear" w:color="auto" w:fill="auto"/>
          </w:tcPr>
          <w:p w:rsidR="00C035B4" w:rsidRPr="00CA3C0F" w:rsidRDefault="00C035B4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«серебряного зеркала»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непредельного характера жиров.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A41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мыление жиров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1D54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Сравнение свойств мыла и СМС.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1D54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Взаимодействие глюкозы с гидроксидом меди(II) и оксидом серебра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A41DCE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A41DCE" w:rsidRDefault="00A41DCE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рахмала с </w:t>
            </w:r>
            <w:proofErr w:type="spellStart"/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0" w:type="dxa"/>
            <w:shd w:val="clear" w:color="auto" w:fill="auto"/>
          </w:tcPr>
          <w:p w:rsidR="00A41DCE" w:rsidRPr="004F0756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4F0756" w:rsidRDefault="004F0756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волокон.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0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1DC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4F0756" w:rsidRDefault="004F0756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Цветные реакции на белки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0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4F0756" w:rsidRDefault="004F0756" w:rsidP="00C035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</w:rPr>
              <w:t>изучение свойств полиэтилена (</w:t>
            </w:r>
            <w:proofErr w:type="spellStart"/>
            <w:r w:rsidRPr="004F0756">
              <w:rPr>
                <w:rFonts w:ascii="Times New Roman" w:hAnsi="Times New Roman" w:cs="Times New Roman"/>
              </w:rPr>
              <w:t>термопластичность</w:t>
            </w:r>
            <w:proofErr w:type="spellEnd"/>
            <w:r w:rsidRPr="004F0756">
              <w:rPr>
                <w:rFonts w:ascii="Times New Roman" w:hAnsi="Times New Roman" w:cs="Times New Roman"/>
              </w:rPr>
              <w:t>, горючесть)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1DCE" w:rsidRPr="00CA3C0F" w:rsidTr="00A41DCE">
        <w:tc>
          <w:tcPr>
            <w:tcW w:w="0" w:type="auto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0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A41DCE" w:rsidRPr="004F0756" w:rsidRDefault="00A41DCE" w:rsidP="00C035B4">
            <w:pPr>
              <w:pStyle w:val="a7"/>
              <w:tabs>
                <w:tab w:val="left" w:pos="434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F0756">
              <w:rPr>
                <w:rFonts w:ascii="Times New Roman" w:hAnsi="Times New Roman" w:cs="Times New Roman"/>
                <w:color w:val="auto"/>
              </w:rPr>
              <w:t xml:space="preserve"> обнаружен</w:t>
            </w:r>
            <w:r w:rsidR="004F0756" w:rsidRPr="004F0756">
              <w:rPr>
                <w:rFonts w:ascii="Times New Roman" w:hAnsi="Times New Roman" w:cs="Times New Roman"/>
                <w:color w:val="auto"/>
              </w:rPr>
              <w:t>ие</w:t>
            </w:r>
            <w:r w:rsidRPr="004F0756">
              <w:rPr>
                <w:rFonts w:ascii="Times New Roman" w:hAnsi="Times New Roman" w:cs="Times New Roman"/>
                <w:color w:val="auto"/>
              </w:rPr>
              <w:t xml:space="preserve"> хлора в поливинилхлориде.</w:t>
            </w:r>
          </w:p>
        </w:tc>
        <w:tc>
          <w:tcPr>
            <w:tcW w:w="1418" w:type="dxa"/>
            <w:shd w:val="clear" w:color="auto" w:fill="auto"/>
          </w:tcPr>
          <w:p w:rsidR="00A41DCE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302" w:type="dxa"/>
            <w:shd w:val="clear" w:color="auto" w:fill="auto"/>
          </w:tcPr>
          <w:p w:rsidR="00A41DCE" w:rsidRPr="00CA3C0F" w:rsidRDefault="00A41DCE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F0756" w:rsidRPr="00CA3C0F" w:rsidTr="00A41DCE">
        <w:tc>
          <w:tcPr>
            <w:tcW w:w="0" w:type="auto"/>
            <w:shd w:val="clear" w:color="auto" w:fill="auto"/>
          </w:tcPr>
          <w:p w:rsidR="004F0756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0" w:type="dxa"/>
            <w:shd w:val="clear" w:color="auto" w:fill="auto"/>
          </w:tcPr>
          <w:p w:rsidR="004F0756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7371" w:type="dxa"/>
            <w:shd w:val="clear" w:color="auto" w:fill="auto"/>
          </w:tcPr>
          <w:p w:rsidR="004F0756" w:rsidRPr="004F0756" w:rsidRDefault="004F0756" w:rsidP="00C035B4">
            <w:pPr>
              <w:pStyle w:val="a7"/>
              <w:tabs>
                <w:tab w:val="left" w:pos="434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ношение синтетических волокон к растворам кислот и щелочей.</w:t>
            </w:r>
          </w:p>
        </w:tc>
        <w:tc>
          <w:tcPr>
            <w:tcW w:w="1418" w:type="dxa"/>
            <w:shd w:val="clear" w:color="auto" w:fill="auto"/>
          </w:tcPr>
          <w:p w:rsidR="004F0756" w:rsidRPr="004F0756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02" w:type="dxa"/>
            <w:shd w:val="clear" w:color="auto" w:fill="auto"/>
          </w:tcPr>
          <w:p w:rsidR="004F0756" w:rsidRPr="00CA3C0F" w:rsidRDefault="004F0756" w:rsidP="00C035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C035B4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B4" w:rsidRPr="00C035B4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B4" w:rsidRPr="00C035B4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BC0" w:rsidRDefault="00611BC0" w:rsidP="00755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5B4" w:rsidRPr="00C035B4" w:rsidRDefault="00C035B4" w:rsidP="00C0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55760" w:rsidRDefault="00C035B4" w:rsidP="0075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Данная программа реализуется в учебниках</w:t>
      </w:r>
      <w:r w:rsidRPr="00C035B4">
        <w:rPr>
          <w:rFonts w:ascii="Times New Roman" w:hAnsi="Times New Roman" w:cs="Times New Roman"/>
          <w:sz w:val="24"/>
          <w:szCs w:val="24"/>
        </w:rPr>
        <w:t>:</w:t>
      </w:r>
      <w:r w:rsidR="00755760" w:rsidRPr="00755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60" w:rsidRPr="00755760" w:rsidRDefault="00755760" w:rsidP="0075576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5760">
        <w:rPr>
          <w:rFonts w:ascii="Times New Roman" w:hAnsi="Times New Roman"/>
          <w:sz w:val="24"/>
          <w:szCs w:val="24"/>
        </w:rPr>
        <w:t>О.С. Габриелян, И.Г. Остроумов, С.Ю.Понамарев, Химия 10 профильный уровень Дрофа М. 2014.</w:t>
      </w:r>
    </w:p>
    <w:p w:rsidR="00755760" w:rsidRDefault="00755760" w:rsidP="0075576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B9B">
        <w:rPr>
          <w:rFonts w:ascii="Times New Roman" w:hAnsi="Times New Roman" w:cs="Times New Roman"/>
          <w:sz w:val="24"/>
          <w:szCs w:val="24"/>
        </w:rPr>
        <w:t xml:space="preserve">Рудзитис Г.Е., Фельдман Ф.Г. Химия. 10,  М. «Просвещение», 2008 </w:t>
      </w:r>
    </w:p>
    <w:p w:rsidR="00755760" w:rsidRPr="00755760" w:rsidRDefault="00755760" w:rsidP="00FC58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35B4" w:rsidRPr="00C035B4" w:rsidRDefault="00C035B4" w:rsidP="00C0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Пособия для учащихся:</w:t>
      </w:r>
    </w:p>
    <w:p w:rsidR="00C035B4" w:rsidRPr="00C035B4" w:rsidRDefault="00755760" w:rsidP="0075576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3D">
        <w:rPr>
          <w:rFonts w:ascii="Times New Roman" w:hAnsi="Times New Roman"/>
          <w:color w:val="000000"/>
          <w:sz w:val="24"/>
          <w:szCs w:val="24"/>
        </w:rPr>
        <w:t xml:space="preserve">А.М. Радецкий Дидактический материал  10-11 классы, Москва  «Просвещение», </w:t>
      </w:r>
      <w:r>
        <w:rPr>
          <w:rFonts w:ascii="Times New Roman" w:hAnsi="Times New Roman"/>
          <w:color w:val="000000"/>
          <w:sz w:val="24"/>
          <w:szCs w:val="24"/>
        </w:rPr>
        <w:t>2011г.</w:t>
      </w:r>
    </w:p>
    <w:p w:rsidR="00C035B4" w:rsidRPr="00C035B4" w:rsidRDefault="00C035B4" w:rsidP="00C035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И.Г. Хомченко. Задачник по химии для поступающих в вузы.</w:t>
      </w:r>
    </w:p>
    <w:p w:rsidR="00C035B4" w:rsidRPr="00C035B4" w:rsidRDefault="00C035B4" w:rsidP="00C035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Кузнецова Н.Е.  Задачник по химии. 11 класс. М. «</w:t>
      </w:r>
      <w:proofErr w:type="spellStart"/>
      <w:r w:rsidRPr="00C035B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35B4">
        <w:rPr>
          <w:rFonts w:ascii="Times New Roman" w:hAnsi="Times New Roman" w:cs="Times New Roman"/>
          <w:sz w:val="24"/>
          <w:szCs w:val="24"/>
        </w:rPr>
        <w:t xml:space="preserve">-Граф», 2008 </w:t>
      </w:r>
    </w:p>
    <w:p w:rsidR="00C035B4" w:rsidRPr="00C035B4" w:rsidRDefault="00C035B4" w:rsidP="00C035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Общая химия. И.Г. Хомченко М. «Новая волна. ОНИКС», 200</w:t>
      </w:r>
    </w:p>
    <w:p w:rsidR="00C035B4" w:rsidRPr="00C035B4" w:rsidRDefault="00C035B4" w:rsidP="00C035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Репетитор по химии. Под редакцией А.С. Егорова Ростов на Дону «Феникс», 2009</w:t>
      </w:r>
    </w:p>
    <w:p w:rsidR="00C035B4" w:rsidRPr="00C035B4" w:rsidRDefault="00C035B4" w:rsidP="00C035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sz w:val="24"/>
          <w:szCs w:val="24"/>
        </w:rPr>
        <w:t>Справочник школьника. А.С. Егоров</w:t>
      </w:r>
    </w:p>
    <w:p w:rsidR="00C035B4" w:rsidRPr="00C035B4" w:rsidRDefault="00C035B4" w:rsidP="00C03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B4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еников</w:t>
      </w:r>
      <w:r w:rsidRPr="00C035B4">
        <w:rPr>
          <w:rFonts w:ascii="Times New Roman" w:hAnsi="Times New Roman" w:cs="Times New Roman"/>
          <w:sz w:val="24"/>
          <w:szCs w:val="24"/>
        </w:rPr>
        <w:t>:</w:t>
      </w:r>
    </w:p>
    <w:p w:rsidR="00C035B4" w:rsidRPr="00C035B4" w:rsidRDefault="00C035B4" w:rsidP="00C035B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Лидин Р.А. Справочник  по общей и неорганической химии. М. «Просвещение»,2003.</w:t>
      </w:r>
    </w:p>
    <w:p w:rsidR="00C035B4" w:rsidRPr="00C035B4" w:rsidRDefault="00C035B4" w:rsidP="00C035B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Кузьменко Н.Е, Еремин В., Попков В. Химия для старшеклассников и поступающих в вузы. М. «Дрофа»,2001</w:t>
      </w:r>
    </w:p>
    <w:p w:rsidR="00C035B4" w:rsidRPr="00C035B4" w:rsidRDefault="00C035B4" w:rsidP="00C035B4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35B4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C035B4" w:rsidRPr="00C035B4" w:rsidRDefault="00C035B4" w:rsidP="00C035B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Кузьменко Н.Е, Еремин В., Попков В. Начала химии 1 часть. М. «Экзамен», 2007</w:t>
      </w:r>
    </w:p>
    <w:p w:rsidR="00C035B4" w:rsidRPr="00C035B4" w:rsidRDefault="00C035B4" w:rsidP="00C035B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Кузьменко Н.Е, Еремин В., Попков В. Начала химии 2 часть. М. «Экзамен», 2007</w:t>
      </w:r>
    </w:p>
    <w:p w:rsidR="00C035B4" w:rsidRPr="00C035B4" w:rsidRDefault="00C035B4" w:rsidP="00C035B4">
      <w:pPr>
        <w:pStyle w:val="a5"/>
        <w:spacing w:after="0" w:line="360" w:lineRule="auto"/>
        <w:ind w:left="645"/>
        <w:jc w:val="both"/>
        <w:rPr>
          <w:rFonts w:ascii="Times New Roman" w:hAnsi="Times New Roman"/>
          <w:b/>
          <w:sz w:val="24"/>
          <w:szCs w:val="24"/>
        </w:rPr>
      </w:pPr>
      <w:r w:rsidRPr="00C035B4">
        <w:rPr>
          <w:rFonts w:ascii="Times New Roman" w:hAnsi="Times New Roman"/>
          <w:b/>
          <w:sz w:val="24"/>
          <w:szCs w:val="24"/>
        </w:rPr>
        <w:t>Электронные ресурсы:</w:t>
      </w:r>
    </w:p>
    <w:p w:rsidR="00C035B4" w:rsidRPr="00C035B4" w:rsidRDefault="00C035B4" w:rsidP="00C035B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Виртуальная лаборатория 8-11</w:t>
      </w:r>
    </w:p>
    <w:p w:rsidR="00C035B4" w:rsidRPr="00C035B4" w:rsidRDefault="00C035B4" w:rsidP="00C035B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Электронное учебное пособие. Общая и неорганическая химия 10 – 11 классы</w:t>
      </w:r>
    </w:p>
    <w:p w:rsidR="00C035B4" w:rsidRPr="00C035B4" w:rsidRDefault="00C035B4" w:rsidP="00C035B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Виртуальная школа. Уроки химии 10-11 классы</w:t>
      </w:r>
    </w:p>
    <w:p w:rsidR="00C035B4" w:rsidRPr="00C035B4" w:rsidRDefault="00C035B4" w:rsidP="00C035B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35B4">
        <w:rPr>
          <w:rFonts w:ascii="Times New Roman" w:hAnsi="Times New Roman"/>
          <w:sz w:val="24"/>
          <w:szCs w:val="24"/>
        </w:rPr>
        <w:t>1С.Репититор. Химия. Для подготовки олимпиадам, экзаменам.</w:t>
      </w:r>
    </w:p>
    <w:p w:rsidR="00C035B4" w:rsidRPr="00C035B4" w:rsidRDefault="00C035B4" w:rsidP="00C035B4">
      <w:pPr>
        <w:pStyle w:val="a5"/>
        <w:spacing w:after="0" w:line="360" w:lineRule="auto"/>
        <w:ind w:left="525"/>
        <w:jc w:val="both"/>
        <w:rPr>
          <w:rFonts w:ascii="Times New Roman" w:hAnsi="Times New Roman"/>
          <w:b/>
          <w:sz w:val="24"/>
          <w:szCs w:val="24"/>
        </w:rPr>
      </w:pPr>
      <w:r w:rsidRPr="00C035B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C035B4" w:rsidRPr="00C035B4" w:rsidRDefault="009D4C32" w:rsidP="00C035B4">
      <w:pPr>
        <w:pStyle w:val="a5"/>
        <w:spacing w:after="0" w:line="360" w:lineRule="auto"/>
        <w:ind w:left="525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035B4" w:rsidRPr="00C035B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chtm</w:t>
        </w:r>
        <w:proofErr w:type="spellEnd"/>
        <w:r w:rsidR="00C035B4" w:rsidRPr="00C035B4">
          <w:rPr>
            <w:rStyle w:val="a6"/>
            <w:rFonts w:ascii="Times New Roman" w:hAnsi="Times New Roman"/>
            <w:sz w:val="24"/>
            <w:szCs w:val="24"/>
          </w:rPr>
          <w:t>.1</w:t>
        </w:r>
        <w:proofErr w:type="spellStart"/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september</w:t>
        </w:r>
        <w:proofErr w:type="spellEnd"/>
        <w:r w:rsidR="00C035B4" w:rsidRPr="00C035B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035B4" w:rsidRPr="00C035B4" w:rsidRDefault="009D4C32" w:rsidP="00C035B4">
      <w:pPr>
        <w:pStyle w:val="a5"/>
        <w:spacing w:after="0" w:line="360" w:lineRule="auto"/>
        <w:ind w:left="525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035B4" w:rsidRPr="00C035B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edios</w:t>
        </w:r>
        <w:proofErr w:type="spellEnd"/>
        <w:r w:rsidR="00C035B4" w:rsidRPr="00C035B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035B4" w:rsidRPr="00C035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035B4" w:rsidRPr="00C035B4">
        <w:rPr>
          <w:rFonts w:ascii="Times New Roman" w:hAnsi="Times New Roman"/>
          <w:sz w:val="24"/>
          <w:szCs w:val="24"/>
        </w:rPr>
        <w:t xml:space="preserve"> </w:t>
      </w:r>
    </w:p>
    <w:p w:rsidR="00C035B4" w:rsidRPr="00F27F65" w:rsidRDefault="00C035B4" w:rsidP="00C035B4">
      <w:pPr>
        <w:spacing w:after="0"/>
      </w:pPr>
    </w:p>
    <w:p w:rsidR="00391952" w:rsidRDefault="00391952"/>
    <w:p w:rsidR="00391952" w:rsidRDefault="00391952"/>
    <w:sectPr w:rsidR="00391952" w:rsidSect="000A2ECD">
      <w:pgSz w:w="16838" w:h="11906" w:orient="landscape"/>
      <w:pgMar w:top="567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1951"/>
    <w:multiLevelType w:val="hybridMultilevel"/>
    <w:tmpl w:val="0216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53D1"/>
    <w:multiLevelType w:val="multilevel"/>
    <w:tmpl w:val="0A571AC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BFA79B6"/>
    <w:multiLevelType w:val="hybridMultilevel"/>
    <w:tmpl w:val="2F7E6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E6E2A"/>
    <w:multiLevelType w:val="hybridMultilevel"/>
    <w:tmpl w:val="F8FA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466C5"/>
    <w:multiLevelType w:val="hybridMultilevel"/>
    <w:tmpl w:val="55DC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61B02"/>
    <w:multiLevelType w:val="hybridMultilevel"/>
    <w:tmpl w:val="FB7C5954"/>
    <w:lvl w:ilvl="0" w:tplc="A266C4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77A34CD"/>
    <w:multiLevelType w:val="hybridMultilevel"/>
    <w:tmpl w:val="2E4A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B5B60"/>
    <w:multiLevelType w:val="hybridMultilevel"/>
    <w:tmpl w:val="4B3E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C7D2E"/>
    <w:multiLevelType w:val="hybridMultilevel"/>
    <w:tmpl w:val="751AC158"/>
    <w:lvl w:ilvl="0" w:tplc="0B4493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93115FE"/>
    <w:multiLevelType w:val="hybridMultilevel"/>
    <w:tmpl w:val="F8FA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952"/>
    <w:rsid w:val="000317C4"/>
    <w:rsid w:val="000A2ECD"/>
    <w:rsid w:val="000D2B37"/>
    <w:rsid w:val="001327A9"/>
    <w:rsid w:val="00135FEC"/>
    <w:rsid w:val="00190EE8"/>
    <w:rsid w:val="001D312A"/>
    <w:rsid w:val="00215AD6"/>
    <w:rsid w:val="00266B45"/>
    <w:rsid w:val="00266C15"/>
    <w:rsid w:val="00277769"/>
    <w:rsid w:val="002F3B9B"/>
    <w:rsid w:val="002F7DA6"/>
    <w:rsid w:val="003261C8"/>
    <w:rsid w:val="0034262F"/>
    <w:rsid w:val="003720DE"/>
    <w:rsid w:val="00391952"/>
    <w:rsid w:val="00393B33"/>
    <w:rsid w:val="003D20E0"/>
    <w:rsid w:val="004541C2"/>
    <w:rsid w:val="00473838"/>
    <w:rsid w:val="004B0811"/>
    <w:rsid w:val="004E52D8"/>
    <w:rsid w:val="004F0756"/>
    <w:rsid w:val="004F5BCA"/>
    <w:rsid w:val="005B22BB"/>
    <w:rsid w:val="005D7C77"/>
    <w:rsid w:val="00611BC0"/>
    <w:rsid w:val="00645E4D"/>
    <w:rsid w:val="00671C3D"/>
    <w:rsid w:val="006D0B17"/>
    <w:rsid w:val="00755760"/>
    <w:rsid w:val="007B19F2"/>
    <w:rsid w:val="007F5AE1"/>
    <w:rsid w:val="00834AD0"/>
    <w:rsid w:val="00855890"/>
    <w:rsid w:val="008E5EFF"/>
    <w:rsid w:val="008F3808"/>
    <w:rsid w:val="00911311"/>
    <w:rsid w:val="00983554"/>
    <w:rsid w:val="009D4C32"/>
    <w:rsid w:val="00A030D9"/>
    <w:rsid w:val="00A41DCE"/>
    <w:rsid w:val="00A4703D"/>
    <w:rsid w:val="00A639ED"/>
    <w:rsid w:val="00AB4D60"/>
    <w:rsid w:val="00B61611"/>
    <w:rsid w:val="00B7745E"/>
    <w:rsid w:val="00BF0B23"/>
    <w:rsid w:val="00C035B4"/>
    <w:rsid w:val="00CA3C0F"/>
    <w:rsid w:val="00CC24DC"/>
    <w:rsid w:val="00CD7185"/>
    <w:rsid w:val="00D31F17"/>
    <w:rsid w:val="00DA3799"/>
    <w:rsid w:val="00DB2EC1"/>
    <w:rsid w:val="00DC414F"/>
    <w:rsid w:val="00DF4215"/>
    <w:rsid w:val="00DF4431"/>
    <w:rsid w:val="00E6261C"/>
    <w:rsid w:val="00ED3939"/>
    <w:rsid w:val="00F72656"/>
    <w:rsid w:val="00FC076C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B0AE4-FE92-43B5-A291-69A089B7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B22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5B22BB"/>
    <w:pPr>
      <w:shd w:val="clear" w:color="auto" w:fill="FFFFFF"/>
      <w:spacing w:before="60" w:after="0" w:line="230" w:lineRule="exact"/>
      <w:ind w:hanging="26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9113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C035B4"/>
    <w:rPr>
      <w:color w:val="0000FF" w:themeColor="hyperlink"/>
      <w:u w:val="single"/>
    </w:rPr>
  </w:style>
  <w:style w:type="paragraph" w:styleId="a7">
    <w:name w:val="No Spacing"/>
    <w:uiPriority w:val="1"/>
    <w:qFormat/>
    <w:rsid w:val="00C03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tm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973A-1BB1-4B66-A298-AF21519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6</Pages>
  <Words>10386</Words>
  <Characters>5920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Гульназ</cp:lastModifiedBy>
  <cp:revision>29</cp:revision>
  <cp:lastPrinted>2014-09-15T11:26:00Z</cp:lastPrinted>
  <dcterms:created xsi:type="dcterms:W3CDTF">2014-09-04T19:28:00Z</dcterms:created>
  <dcterms:modified xsi:type="dcterms:W3CDTF">2014-09-19T18:06:00Z</dcterms:modified>
</cp:coreProperties>
</file>